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382" w14:textId="77777777" w:rsidR="005A1C1C" w:rsidRDefault="00566DF4" w:rsidP="00C1790B">
      <w:pPr>
        <w:pStyle w:val="Ttulo1"/>
        <w:numPr>
          <w:ilvl w:val="0"/>
          <w:numId w:val="0"/>
        </w:numPr>
        <w:ind w:left="432"/>
      </w:pPr>
      <w:bookmarkStart w:id="0" w:name="_heading=h.3l18frh" w:colFirst="0" w:colLast="0"/>
      <w:bookmarkEnd w:id="0"/>
      <w:r w:rsidRPr="00984D50">
        <w:t>Anexo 3.a</w:t>
      </w:r>
    </w:p>
    <w:p w14:paraId="00000383" w14:textId="77777777" w:rsidR="005A1C1C" w:rsidRDefault="005A1C1C"/>
    <w:p w14:paraId="00000384" w14:textId="77777777" w:rsidR="005A1C1C" w:rsidRDefault="00566DF4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DATOS DEL JEFE DEL PROYECTO</w:t>
      </w:r>
    </w:p>
    <w:p w14:paraId="00000385" w14:textId="77777777" w:rsidR="005A1C1C" w:rsidRDefault="00566DF4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EMPRESA BENEFICIARIA </w:t>
      </w:r>
    </w:p>
    <w:p w14:paraId="00000386" w14:textId="77777777" w:rsidR="005A1C1C" w:rsidRDefault="005A1C1C"/>
    <w:tbl>
      <w:tblPr>
        <w:tblStyle w:val="a4"/>
        <w:tblW w:w="88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1194"/>
        <w:gridCol w:w="4895"/>
      </w:tblGrid>
      <w:tr w:rsidR="005A1C1C" w14:paraId="7F457414" w14:textId="77777777">
        <w:tc>
          <w:tcPr>
            <w:tcW w:w="8859" w:type="dxa"/>
            <w:gridSpan w:val="3"/>
          </w:tcPr>
          <w:p w14:paraId="00000387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ATOS ENCARGADO DEL PROYECTO</w:t>
            </w:r>
          </w:p>
        </w:tc>
      </w:tr>
      <w:tr w:rsidR="005A1C1C" w14:paraId="26832139" w14:textId="77777777">
        <w:tc>
          <w:tcPr>
            <w:tcW w:w="2770" w:type="dxa"/>
          </w:tcPr>
          <w:p w14:paraId="0000038A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bre completo</w:t>
            </w:r>
          </w:p>
          <w:p w14:paraId="0000038B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000038C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5A1C1C" w14:paraId="0F9E4839" w14:textId="77777777">
        <w:tc>
          <w:tcPr>
            <w:tcW w:w="2770" w:type="dxa"/>
          </w:tcPr>
          <w:p w14:paraId="0000038E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édula de identidad</w:t>
            </w:r>
          </w:p>
          <w:p w14:paraId="0000038F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0000390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5A1C1C" w14:paraId="4645753E" w14:textId="77777777">
        <w:tc>
          <w:tcPr>
            <w:tcW w:w="2770" w:type="dxa"/>
          </w:tcPr>
          <w:p w14:paraId="00000392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rgo</w:t>
            </w:r>
          </w:p>
          <w:p w14:paraId="00000393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0000394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5A1C1C" w14:paraId="71AFB0C0" w14:textId="77777777">
        <w:tc>
          <w:tcPr>
            <w:tcW w:w="3964" w:type="dxa"/>
            <w:gridSpan w:val="2"/>
          </w:tcPr>
          <w:p w14:paraId="00000396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Fono </w:t>
            </w:r>
          </w:p>
          <w:p w14:paraId="00000397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895" w:type="dxa"/>
          </w:tcPr>
          <w:p w14:paraId="00000399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elular</w:t>
            </w:r>
          </w:p>
        </w:tc>
      </w:tr>
      <w:tr w:rsidR="005A1C1C" w14:paraId="7C1C9ECC" w14:textId="77777777">
        <w:tc>
          <w:tcPr>
            <w:tcW w:w="2770" w:type="dxa"/>
          </w:tcPr>
          <w:p w14:paraId="0000039A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rreo Electrónico</w:t>
            </w:r>
          </w:p>
          <w:p w14:paraId="0000039B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000039C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0000039E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p w14:paraId="0000039F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p w14:paraId="000003A0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tbl>
      <w:tblPr>
        <w:tblStyle w:val="a5"/>
        <w:tblW w:w="912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569"/>
        <w:gridCol w:w="2552"/>
        <w:gridCol w:w="3002"/>
      </w:tblGrid>
      <w:tr w:rsidR="005A1C1C" w14:paraId="7104EB6C" w14:textId="77777777">
        <w:trPr>
          <w:jc w:val="center"/>
        </w:trPr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0003A1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bre de la Empresa Beneficiaria</w:t>
            </w:r>
          </w:p>
          <w:p w14:paraId="000003A2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 Representante Lega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00003A3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0003A4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irma del</w:t>
            </w:r>
          </w:p>
          <w:p w14:paraId="000003A5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presentante Legal</w:t>
            </w:r>
          </w:p>
        </w:tc>
      </w:tr>
    </w:tbl>
    <w:p w14:paraId="000003A6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p w14:paraId="000003A7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p w14:paraId="000003A8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tbl>
      <w:tblPr>
        <w:tblStyle w:val="a6"/>
        <w:tblW w:w="62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30"/>
        <w:gridCol w:w="4930"/>
      </w:tblGrid>
      <w:tr w:rsidR="005A1C1C" w14:paraId="64C87D0D" w14:textId="77777777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000003A9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Fecha: 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0003AA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000003AB" w14:textId="77777777" w:rsidR="005A1C1C" w:rsidRDefault="005A1C1C">
      <w:pPr>
        <w:spacing w:line="360" w:lineRule="auto"/>
        <w:rPr>
          <w:rFonts w:ascii="Verdana" w:eastAsia="Verdana" w:hAnsi="Verdana" w:cs="Verdana"/>
        </w:rPr>
      </w:pPr>
    </w:p>
    <w:p w14:paraId="000003AC" w14:textId="77777777" w:rsidR="005A1C1C" w:rsidRDefault="00566DF4">
      <w:pPr>
        <w:spacing w:after="200" w:line="276" w:lineRule="auto"/>
        <w:jc w:val="left"/>
        <w:rPr>
          <w:rFonts w:ascii="Verdana" w:eastAsia="Verdana" w:hAnsi="Verdana" w:cs="Verdana"/>
        </w:rPr>
      </w:pPr>
      <w:r>
        <w:br w:type="page"/>
      </w:r>
    </w:p>
    <w:p w14:paraId="000003AD" w14:textId="77777777" w:rsidR="005A1C1C" w:rsidRDefault="00566DF4" w:rsidP="00C1790B">
      <w:pPr>
        <w:pStyle w:val="Ttulo1"/>
        <w:numPr>
          <w:ilvl w:val="0"/>
          <w:numId w:val="0"/>
        </w:numPr>
        <w:ind w:left="432"/>
      </w:pPr>
      <w:r w:rsidRPr="00984D50">
        <w:lastRenderedPageBreak/>
        <w:t>Anexo 3.b</w:t>
      </w:r>
    </w:p>
    <w:p w14:paraId="000003AE" w14:textId="77777777" w:rsidR="005A1C1C" w:rsidRDefault="005A1C1C"/>
    <w:p w14:paraId="000003AF" w14:textId="77777777" w:rsidR="005A1C1C" w:rsidRDefault="00566DF4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DATOS DEL JEFE DEL PROYECTO</w:t>
      </w:r>
    </w:p>
    <w:p w14:paraId="000003B0" w14:textId="77777777" w:rsidR="005A1C1C" w:rsidRDefault="00566DF4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EMPRESA CONSULTORA O CONSULTOR INDEPENDIENTE</w:t>
      </w:r>
    </w:p>
    <w:p w14:paraId="000003B1" w14:textId="77777777" w:rsidR="005A1C1C" w:rsidRDefault="005A1C1C"/>
    <w:tbl>
      <w:tblPr>
        <w:tblStyle w:val="a7"/>
        <w:tblW w:w="88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1194"/>
        <w:gridCol w:w="4895"/>
      </w:tblGrid>
      <w:tr w:rsidR="005A1C1C" w14:paraId="7A724E6F" w14:textId="77777777">
        <w:tc>
          <w:tcPr>
            <w:tcW w:w="8859" w:type="dxa"/>
            <w:gridSpan w:val="3"/>
          </w:tcPr>
          <w:p w14:paraId="000003B2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ATOS ENCARGADO DEL PROYECTO</w:t>
            </w:r>
          </w:p>
        </w:tc>
      </w:tr>
      <w:tr w:rsidR="005A1C1C" w14:paraId="0E37FC0D" w14:textId="77777777">
        <w:tc>
          <w:tcPr>
            <w:tcW w:w="2770" w:type="dxa"/>
          </w:tcPr>
          <w:p w14:paraId="000003B5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bre completo</w:t>
            </w:r>
          </w:p>
          <w:p w14:paraId="000003B6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00003B7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5A1C1C" w14:paraId="14CD3ECA" w14:textId="77777777">
        <w:tc>
          <w:tcPr>
            <w:tcW w:w="2770" w:type="dxa"/>
          </w:tcPr>
          <w:p w14:paraId="000003B9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édula de identidad</w:t>
            </w:r>
          </w:p>
          <w:p w14:paraId="000003BA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00003BB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5A1C1C" w14:paraId="20EE8A7A" w14:textId="77777777">
        <w:tc>
          <w:tcPr>
            <w:tcW w:w="2770" w:type="dxa"/>
          </w:tcPr>
          <w:p w14:paraId="000003BD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rgo</w:t>
            </w:r>
          </w:p>
          <w:p w14:paraId="000003BE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00003BF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5A1C1C" w14:paraId="7A431B8C" w14:textId="77777777">
        <w:tc>
          <w:tcPr>
            <w:tcW w:w="3964" w:type="dxa"/>
            <w:gridSpan w:val="2"/>
          </w:tcPr>
          <w:p w14:paraId="000003C1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Fono </w:t>
            </w:r>
          </w:p>
          <w:p w14:paraId="000003C2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895" w:type="dxa"/>
          </w:tcPr>
          <w:p w14:paraId="000003C4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elular</w:t>
            </w:r>
          </w:p>
        </w:tc>
      </w:tr>
      <w:tr w:rsidR="005A1C1C" w14:paraId="7B84B0A8" w14:textId="77777777">
        <w:tc>
          <w:tcPr>
            <w:tcW w:w="2770" w:type="dxa"/>
          </w:tcPr>
          <w:p w14:paraId="000003C5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rreo Electrónico</w:t>
            </w:r>
          </w:p>
          <w:p w14:paraId="000003C6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00003C7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5A1C1C" w14:paraId="2C7A2554" w14:textId="77777777">
        <w:tc>
          <w:tcPr>
            <w:tcW w:w="2770" w:type="dxa"/>
          </w:tcPr>
          <w:p w14:paraId="000003C9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ódigo Registro Energético (Agencia)</w:t>
            </w:r>
          </w:p>
        </w:tc>
        <w:tc>
          <w:tcPr>
            <w:tcW w:w="6089" w:type="dxa"/>
            <w:gridSpan w:val="2"/>
          </w:tcPr>
          <w:p w14:paraId="000003CA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000003CC" w14:textId="77777777" w:rsidR="005A1C1C" w:rsidRDefault="00566DF4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** Además de este Anexo se deberá adjuntar el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curriculum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vitae del Encargado del Proyecto. </w:t>
      </w:r>
    </w:p>
    <w:p w14:paraId="000003CD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p w14:paraId="000003CE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p w14:paraId="000003CF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tbl>
      <w:tblPr>
        <w:tblStyle w:val="a8"/>
        <w:tblW w:w="912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569"/>
        <w:gridCol w:w="2552"/>
        <w:gridCol w:w="3002"/>
      </w:tblGrid>
      <w:tr w:rsidR="005A1C1C" w14:paraId="64F6CA93" w14:textId="77777777">
        <w:trPr>
          <w:jc w:val="center"/>
        </w:trPr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0003D0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bre de la Empresa Consultora o Consultor Independiente</w:t>
            </w:r>
          </w:p>
          <w:p w14:paraId="000003D1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 Representante Lega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00003D2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0003D3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irma del</w:t>
            </w:r>
          </w:p>
          <w:p w14:paraId="000003D4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presentante Legal</w:t>
            </w:r>
          </w:p>
        </w:tc>
      </w:tr>
    </w:tbl>
    <w:p w14:paraId="000003D6" w14:textId="77777777" w:rsidR="005A1C1C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</w:rPr>
      </w:pPr>
    </w:p>
    <w:tbl>
      <w:tblPr>
        <w:tblStyle w:val="a9"/>
        <w:tblW w:w="62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30"/>
        <w:gridCol w:w="4930"/>
      </w:tblGrid>
      <w:tr w:rsidR="005A1C1C" w14:paraId="6AC6590B" w14:textId="77777777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000003D8" w14:textId="77777777" w:rsidR="005A1C1C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Fecha: 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0003D9" w14:textId="77777777" w:rsidR="005A1C1C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465B23F4" w14:textId="77777777" w:rsidR="005A1C1C" w:rsidRDefault="005A1C1C" w:rsidP="00DE0347">
      <w:pPr>
        <w:pStyle w:val="Ttulo1"/>
        <w:numPr>
          <w:ilvl w:val="0"/>
          <w:numId w:val="0"/>
        </w:numPr>
        <w:rPr>
          <w:sz w:val="18"/>
          <w:szCs w:val="18"/>
        </w:rPr>
      </w:pPr>
      <w:bookmarkStart w:id="1" w:name="_heading=h.206ipza" w:colFirst="0" w:colLast="0"/>
      <w:bookmarkStart w:id="2" w:name="_heading=h.2zbgiuw" w:colFirst="0" w:colLast="0"/>
      <w:bookmarkEnd w:id="1"/>
      <w:bookmarkEnd w:id="2"/>
    </w:p>
    <w:p w14:paraId="6B02272E" w14:textId="77777777" w:rsidR="00D6282A" w:rsidRDefault="00D6282A" w:rsidP="00D6282A"/>
    <w:p w14:paraId="76ECF79B" w14:textId="77777777" w:rsidR="00D6282A" w:rsidRDefault="00D6282A" w:rsidP="00D6282A"/>
    <w:p w14:paraId="7D143CAA" w14:textId="77777777" w:rsidR="00D6282A" w:rsidRDefault="00D6282A" w:rsidP="00D6282A"/>
    <w:p w14:paraId="000004A8" w14:textId="2C86E6E4" w:rsidR="00D6282A" w:rsidRPr="00D6282A" w:rsidRDefault="00D6282A" w:rsidP="00D6282A">
      <w:pPr>
        <w:sectPr w:rsidR="00D6282A" w:rsidRPr="00D6282A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17" w:right="1701" w:bottom="1417" w:left="1701" w:header="708" w:footer="708" w:gutter="0"/>
          <w:cols w:space="720"/>
        </w:sectPr>
      </w:pPr>
    </w:p>
    <w:p w14:paraId="000004A9" w14:textId="72E31E3C" w:rsidR="005A1C1C" w:rsidRDefault="00566DF4" w:rsidP="00C1790B">
      <w:pPr>
        <w:pStyle w:val="Ttulo1"/>
        <w:numPr>
          <w:ilvl w:val="0"/>
          <w:numId w:val="0"/>
        </w:numPr>
        <w:ind w:left="432"/>
      </w:pPr>
      <w:r w:rsidRPr="00984D50">
        <w:lastRenderedPageBreak/>
        <w:t>Anexo 5</w:t>
      </w:r>
    </w:p>
    <w:p w14:paraId="0E0BD504" w14:textId="77777777" w:rsidR="00D6282A" w:rsidRPr="00D6282A" w:rsidRDefault="00D6282A" w:rsidP="00D6282A"/>
    <w:p w14:paraId="000004AA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EQUIPO DE PROFESIONALES QUE SE DESEMPEÑARÁ EN LA CONSULTORÍA</w:t>
      </w:r>
    </w:p>
    <w:tbl>
      <w:tblPr>
        <w:tblStyle w:val="ad"/>
        <w:tblW w:w="14469" w:type="dxa"/>
        <w:tblInd w:w="-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1985"/>
        <w:gridCol w:w="1984"/>
        <w:gridCol w:w="1701"/>
        <w:gridCol w:w="1843"/>
        <w:gridCol w:w="1418"/>
        <w:gridCol w:w="1134"/>
        <w:gridCol w:w="1275"/>
      </w:tblGrid>
      <w:tr w:rsidR="00177E68" w14:paraId="453185C8" w14:textId="0E4A997A" w:rsidTr="00177E68">
        <w:trPr>
          <w:trHeight w:val="1283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4AB" w14:textId="77777777" w:rsidR="00293665" w:rsidRDefault="00293665">
            <w:pPr>
              <w:spacing w:after="2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mbre completo de cada integrante del equipo propues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4AC" w14:textId="77777777" w:rsidR="00293665" w:rsidRDefault="00293665">
            <w:pPr>
              <w:spacing w:after="2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fesión o nivel profesional</w:t>
            </w:r>
            <w:r>
              <w:rPr>
                <w:rFonts w:ascii="Verdana" w:eastAsia="Verdana" w:hAnsi="Verdana" w:cs="Verdan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4AD" w14:textId="77777777" w:rsidR="00293665" w:rsidRDefault="0029366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lación contractual con el consultor</w:t>
            </w:r>
            <w:r>
              <w:rPr>
                <w:rFonts w:ascii="Verdana" w:eastAsia="Verdana" w:hAnsi="Verdana" w:cs="Verdana"/>
                <w:sz w:val="20"/>
                <w:szCs w:val="20"/>
                <w:vertAlign w:val="superscript"/>
              </w:rPr>
              <w:footnoteReference w:id="2"/>
            </w:r>
          </w:p>
          <w:p w14:paraId="000004AE" w14:textId="77777777" w:rsidR="00293665" w:rsidRDefault="00293665">
            <w:pPr>
              <w:spacing w:after="2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4AF" w14:textId="360ADB72" w:rsidR="00293665" w:rsidRDefault="00293665">
            <w:pPr>
              <w:spacing w:after="2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º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e horas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esenciale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177E68">
              <w:rPr>
                <w:rFonts w:ascii="Verdana" w:eastAsia="Verdana" w:hAnsi="Verdana" w:cs="Verdana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la Consultoría</w:t>
            </w:r>
            <w:r>
              <w:rPr>
                <w:rFonts w:ascii="Verdana" w:eastAsia="Verdana" w:hAnsi="Verdana" w:cs="Verdana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4B0" w14:textId="5AEB366D" w:rsidR="00293665" w:rsidRDefault="00293665">
            <w:pPr>
              <w:spacing w:after="2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º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e horas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esenciale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177E68">
              <w:rPr>
                <w:rFonts w:ascii="Verdana" w:eastAsia="Verdana" w:hAnsi="Verdana" w:cs="Verdana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la Consultoría</w:t>
            </w:r>
            <w:r>
              <w:rPr>
                <w:rFonts w:ascii="Verdana" w:eastAsia="Verdana" w:hAnsi="Verdana" w:cs="Verdana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4B1" w14:textId="77777777" w:rsidR="00293665" w:rsidRDefault="00293665">
            <w:pPr>
              <w:spacing w:after="2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ertenencia al Registro Energético </w:t>
            </w:r>
          </w:p>
          <w:p w14:paraId="000004B2" w14:textId="77777777" w:rsidR="00293665" w:rsidRDefault="00293665">
            <w:pPr>
              <w:spacing w:after="2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(SI/NO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4B3" w14:textId="77777777" w:rsidR="00293665" w:rsidRDefault="00293665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uditor Líder ISO 50001</w:t>
            </w:r>
            <w:r w:rsidRPr="007B1CAC"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Pr="007B1CA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(SI/NO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6EE30B" w14:textId="481ACE37" w:rsidR="005E3A69" w:rsidRPr="00B364CF" w:rsidRDefault="005E3A6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364CF">
              <w:rPr>
                <w:rFonts w:ascii="Verdana" w:eastAsia="Verdana" w:hAnsi="Verdana" w:cs="Verdana"/>
                <w:sz w:val="20"/>
                <w:szCs w:val="20"/>
              </w:rPr>
              <w:t xml:space="preserve">Género </w:t>
            </w:r>
          </w:p>
          <w:p w14:paraId="5EEE9956" w14:textId="4765EF78" w:rsidR="00293665" w:rsidRPr="007B1CAC" w:rsidRDefault="005E3A69">
            <w:pPr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  <w:r w:rsidRPr="00B364CF">
              <w:rPr>
                <w:rFonts w:ascii="Verdana" w:eastAsia="Verdana" w:hAnsi="Verdana" w:cs="Verdana"/>
                <w:sz w:val="20"/>
                <w:szCs w:val="20"/>
              </w:rPr>
              <w:t>Femenino</w:t>
            </w:r>
            <w:r w:rsidR="00BA11CE" w:rsidRPr="00B364CF">
              <w:rPr>
                <w:rFonts w:ascii="Verdana" w:eastAsia="Verdana" w:hAnsi="Verdana" w:cs="Verdana"/>
                <w:sz w:val="20"/>
                <w:szCs w:val="20"/>
              </w:rPr>
              <w:t xml:space="preserve"> (SI</w:t>
            </w:r>
            <w:r w:rsidRPr="00B364CF"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="00BA11CE" w:rsidRPr="00B364CF">
              <w:rPr>
                <w:rFonts w:ascii="Verdana" w:eastAsia="Verdana" w:hAnsi="Verdana" w:cs="Verdana"/>
                <w:sz w:val="20"/>
                <w:szCs w:val="20"/>
              </w:rPr>
              <w:t>NO)</w:t>
            </w:r>
          </w:p>
        </w:tc>
      </w:tr>
      <w:tr w:rsidR="00293665" w14:paraId="17E622F9" w14:textId="027D650B" w:rsidTr="00BC7C06">
        <w:trPr>
          <w:trHeight w:val="52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5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6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7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8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9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A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0095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</w:tr>
      <w:tr w:rsidR="00293665" w14:paraId="72D871B6" w14:textId="721526B3" w:rsidTr="00BC7C06">
        <w:trPr>
          <w:trHeight w:val="47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B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C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D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E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F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0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1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9851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</w:tr>
      <w:tr w:rsidR="00293665" w14:paraId="748F495A" w14:textId="6A32157E" w:rsidTr="00BC7C06">
        <w:trPr>
          <w:trHeight w:val="526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2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4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5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6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7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8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7A36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</w:tr>
      <w:tr w:rsidR="00293665" w14:paraId="37FDF3D0" w14:textId="35B031A0" w:rsidTr="00BC7C06">
        <w:trPr>
          <w:trHeight w:val="543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9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A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B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C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D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E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F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8FF5" w14:textId="77777777" w:rsidR="00293665" w:rsidRDefault="00293665">
            <w:pPr>
              <w:spacing w:after="200" w:line="360" w:lineRule="auto"/>
              <w:rPr>
                <w:rFonts w:ascii="Verdana" w:eastAsia="Verdana" w:hAnsi="Verdana" w:cs="Verdana"/>
              </w:rPr>
            </w:pPr>
          </w:p>
        </w:tc>
      </w:tr>
    </w:tbl>
    <w:p w14:paraId="73DBDD10" w14:textId="77777777" w:rsidR="00177E68" w:rsidRDefault="00566DF4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</w:p>
    <w:p w14:paraId="000004D0" w14:textId="519056E8" w:rsidR="005A1C1C" w:rsidRDefault="00FB57DB">
      <w:pPr>
        <w:spacing w:line="360" w:lineRule="auto"/>
        <w:rPr>
          <w:rFonts w:ascii="Verdana" w:eastAsia="Verdana" w:hAnsi="Verdana" w:cs="Verdana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AF3E9B6" wp14:editId="21C7A09B">
                <wp:simplePos x="0" y="0"/>
                <wp:positionH relativeFrom="margin">
                  <wp:align>left</wp:align>
                </wp:positionH>
                <wp:positionV relativeFrom="paragraph">
                  <wp:posOffset>158198</wp:posOffset>
                </wp:positionV>
                <wp:extent cx="3559810" cy="449580"/>
                <wp:effectExtent l="0" t="0" r="0" b="7620"/>
                <wp:wrapNone/>
                <wp:docPr id="310" name="Rectángul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81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C78DD" w14:textId="59EB7704" w:rsidR="00ED31B5" w:rsidRPr="00FB57DB" w:rsidRDefault="00ED31B5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FB57DB">
                              <w:rPr>
                                <w:rFonts w:ascii="Verdana" w:eastAsia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 xml:space="preserve">Nombre de la Empresa Consultora o Consultor Independient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3E9B6" id="Rectángulo 310" o:spid="_x0000_s1026" style="position:absolute;left:0;text-align:left;margin-left:0;margin-top:12.45pt;width:280.3pt;height:35.4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" filled="f" stroked="f">
                <v:textbox inset="2.53958mm,1.2694mm,2.53958mm,1.2694mm">
                  <w:txbxContent>
                    <w:p w14:paraId="3A6C78DD" w14:textId="59EB7704" w:rsidR="00ED31B5" w:rsidRPr="00FB57DB" w:rsidRDefault="00ED31B5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FB57DB">
                        <w:rPr>
                          <w:rFonts w:ascii="Verdana" w:eastAsia="Verdana" w:hAnsi="Verdana" w:cs="Verdana"/>
                          <w:color w:val="000000"/>
                          <w:sz w:val="20"/>
                          <w:szCs w:val="20"/>
                        </w:rPr>
                        <w:t xml:space="preserve">Nombre de la Empresa Consultora o Consultor Independ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7E68">
        <w:rPr>
          <w:rFonts w:ascii="Verdana" w:eastAsia="Verdana" w:hAnsi="Verdana" w:cs="Verdana"/>
        </w:rPr>
        <w:t xml:space="preserve">   </w:t>
      </w:r>
      <w:r w:rsidR="00566DF4">
        <w:rPr>
          <w:rFonts w:ascii="Verdana" w:eastAsia="Verdana" w:hAnsi="Verdana" w:cs="Verdana"/>
        </w:rPr>
        <w:t>______________________</w:t>
      </w:r>
      <w:r w:rsidR="00566DF4">
        <w:rPr>
          <w:rFonts w:ascii="Verdana" w:eastAsia="Verdana" w:hAnsi="Verdana" w:cs="Verdana"/>
        </w:rPr>
        <w:tab/>
      </w:r>
      <w:r w:rsidR="00566DF4">
        <w:rPr>
          <w:rFonts w:ascii="Verdana" w:eastAsia="Verdana" w:hAnsi="Verdana" w:cs="Verdana"/>
        </w:rPr>
        <w:tab/>
      </w:r>
      <w:r w:rsidR="00566DF4">
        <w:rPr>
          <w:rFonts w:ascii="Verdana" w:eastAsia="Verdana" w:hAnsi="Verdana" w:cs="Verdana"/>
        </w:rPr>
        <w:tab/>
      </w:r>
      <w:r w:rsidR="00566DF4">
        <w:rPr>
          <w:rFonts w:ascii="Verdana" w:eastAsia="Verdana" w:hAnsi="Verdana" w:cs="Verdana"/>
        </w:rPr>
        <w:tab/>
      </w:r>
      <w:r w:rsidR="00566DF4">
        <w:rPr>
          <w:rFonts w:ascii="Verdana" w:eastAsia="Verdana" w:hAnsi="Verdana" w:cs="Verdana"/>
        </w:rPr>
        <w:tab/>
      </w:r>
      <w:r w:rsidR="00566DF4">
        <w:rPr>
          <w:rFonts w:ascii="Verdana" w:eastAsia="Verdana" w:hAnsi="Verdana" w:cs="Verdana"/>
        </w:rPr>
        <w:tab/>
      </w:r>
      <w:r w:rsidR="00566DF4">
        <w:rPr>
          <w:rFonts w:ascii="Verdana" w:eastAsia="Verdana" w:hAnsi="Verdana" w:cs="Verdana"/>
        </w:rPr>
        <w:tab/>
      </w:r>
      <w:r w:rsidR="00177E68">
        <w:rPr>
          <w:rFonts w:ascii="Verdana" w:eastAsia="Verdana" w:hAnsi="Verdana" w:cs="Verdana"/>
        </w:rPr>
        <w:t xml:space="preserve">         </w:t>
      </w:r>
      <w:r w:rsidR="00566DF4">
        <w:rPr>
          <w:rFonts w:ascii="Verdana" w:eastAsia="Verdana" w:hAnsi="Verdana" w:cs="Verdana"/>
        </w:rPr>
        <w:t>______________________</w:t>
      </w:r>
      <w:r w:rsidR="00566DF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D31275B" wp14:editId="74AB4A23">
                <wp:simplePos x="0" y="0"/>
                <wp:positionH relativeFrom="column">
                  <wp:posOffset>5372100</wp:posOffset>
                </wp:positionH>
                <wp:positionV relativeFrom="paragraph">
                  <wp:posOffset>241300</wp:posOffset>
                </wp:positionV>
                <wp:extent cx="3312795" cy="279400"/>
                <wp:effectExtent l="0" t="0" r="0" b="0"/>
                <wp:wrapNone/>
                <wp:docPr id="322" name="Rectángul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4365" y="3645063"/>
                          <a:ext cx="33032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33DA7" w14:textId="1F631BC8" w:rsidR="00ED31B5" w:rsidRDefault="00177E68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</w:rPr>
                              <w:t xml:space="preserve">Nombra y </w:t>
                            </w:r>
                            <w:r w:rsidR="00ED31B5">
                              <w:rPr>
                                <w:rFonts w:ascii="Verdana" w:eastAsia="Verdana" w:hAnsi="Verdana" w:cs="Verdana"/>
                                <w:color w:val="000000"/>
                              </w:rPr>
                              <w:t>Firma del Representante Leg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1275B" id="Rectángulo 322" o:spid="_x0000_s1027" style="position:absolute;left:0;text-align:left;margin-left:423pt;margin-top:19pt;width:260.8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" filled="f" stroked="f">
                <v:textbox inset="2.53958mm,1.2694mm,2.53958mm,1.2694mm">
                  <w:txbxContent>
                    <w:p w14:paraId="2ED33DA7" w14:textId="1F631BC8" w:rsidR="00ED31B5" w:rsidRDefault="00177E68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</w:rPr>
                        <w:t xml:space="preserve">Nombra y </w:t>
                      </w:r>
                      <w:r w:rsidR="00ED31B5">
                        <w:rPr>
                          <w:rFonts w:ascii="Verdana" w:eastAsia="Verdana" w:hAnsi="Verdana" w:cs="Verdana"/>
                          <w:color w:val="000000"/>
                        </w:rPr>
                        <w:t>Firma del Representante Legal</w:t>
                      </w:r>
                    </w:p>
                  </w:txbxContent>
                </v:textbox>
              </v:rect>
            </w:pict>
          </mc:Fallback>
        </mc:AlternateContent>
      </w:r>
    </w:p>
    <w:p w14:paraId="000004D1" w14:textId="243064C4" w:rsidR="005A1C1C" w:rsidRDefault="00566DF4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       </w:t>
      </w:r>
    </w:p>
    <w:p w14:paraId="2B8D2647" w14:textId="77777777" w:rsidR="001E5C4D" w:rsidRDefault="001E5C4D" w:rsidP="00B50963">
      <w:pPr>
        <w:tabs>
          <w:tab w:val="left" w:pos="0"/>
        </w:tabs>
        <w:jc w:val="center"/>
        <w:rPr>
          <w:b/>
          <w:color w:val="000000"/>
        </w:rPr>
      </w:pPr>
    </w:p>
    <w:p w14:paraId="13BAD056" w14:textId="69D1F805" w:rsidR="00B50963" w:rsidRDefault="00B50963" w:rsidP="00754D1D">
      <w:pPr>
        <w:tabs>
          <w:tab w:val="left" w:pos="0"/>
        </w:tabs>
        <w:ind w:left="720"/>
        <w:jc w:val="left"/>
        <w:rPr>
          <w:b/>
          <w:color w:val="000000"/>
        </w:rPr>
      </w:pPr>
      <w:r w:rsidRPr="00984D50">
        <w:rPr>
          <w:b/>
          <w:color w:val="000000"/>
        </w:rPr>
        <w:lastRenderedPageBreak/>
        <w:t xml:space="preserve">ANEXO </w:t>
      </w:r>
      <w:r w:rsidR="001E5C4D" w:rsidRPr="00984D50">
        <w:rPr>
          <w:b/>
          <w:color w:val="000000"/>
        </w:rPr>
        <w:t xml:space="preserve"> 5</w:t>
      </w:r>
    </w:p>
    <w:p w14:paraId="00D71C15" w14:textId="0A26E573" w:rsidR="00B50963" w:rsidRDefault="00B50963" w:rsidP="00B50963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EXPERIENCIA DEL PROPONENTE</w:t>
      </w:r>
      <w:r>
        <w:rPr>
          <w:b/>
          <w:color w:val="000000"/>
          <w:vertAlign w:val="superscript"/>
        </w:rPr>
        <w:footnoteReference w:id="6"/>
      </w:r>
      <w:r>
        <w:rPr>
          <w:b/>
          <w:color w:val="000000"/>
          <w:vertAlign w:val="superscript"/>
        </w:rPr>
        <w:t>,</w:t>
      </w:r>
    </w:p>
    <w:p w14:paraId="575D04E1" w14:textId="77777777" w:rsidR="00B50963" w:rsidRDefault="00B50963" w:rsidP="00B50963">
      <w:pPr>
        <w:rPr>
          <w:b/>
          <w:color w:val="000000"/>
        </w:rPr>
      </w:pPr>
    </w:p>
    <w:tbl>
      <w:tblPr>
        <w:tblStyle w:val="afc"/>
        <w:tblW w:w="130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3544"/>
        <w:gridCol w:w="2551"/>
      </w:tblGrid>
      <w:tr w:rsidR="001E5C4D" w14:paraId="00FCA94F" w14:textId="77777777" w:rsidTr="001E5C4D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910EDF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Cliente</w:t>
            </w:r>
            <w:r>
              <w:rPr>
                <w:color w:val="000000"/>
                <w:vertAlign w:val="superscript"/>
              </w:rPr>
              <w:footnoteReference w:id="7"/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F44BDE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ombre del proyec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6619E7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Fecha de Ejecución</w:t>
            </w:r>
            <w:r>
              <w:rPr>
                <w:color w:val="000000"/>
                <w:vertAlign w:val="superscript"/>
              </w:rPr>
              <w:footnoteReference w:id="8"/>
            </w:r>
          </w:p>
        </w:tc>
      </w:tr>
      <w:tr w:rsidR="001E5C4D" w14:paraId="47B50B28" w14:textId="77777777" w:rsidTr="001E5C4D">
        <w:trPr>
          <w:trHeight w:val="107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EDF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  <w:p w14:paraId="7D93E389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F42F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E2FE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  <w:tr w:rsidR="001E5C4D" w14:paraId="30878D99" w14:textId="77777777" w:rsidTr="001E5C4D">
        <w:trPr>
          <w:trHeight w:val="852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20E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  <w:p w14:paraId="677C125D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6B3B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A10E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  <w:tr w:rsidR="001E5C4D" w14:paraId="288FD13B" w14:textId="77777777" w:rsidTr="001E5C4D">
        <w:trPr>
          <w:trHeight w:val="90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9415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D73F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821F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  <w:tr w:rsidR="001E5C4D" w14:paraId="7F3141F0" w14:textId="77777777" w:rsidTr="001E5C4D">
        <w:trPr>
          <w:trHeight w:val="97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898C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76B5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619" w14:textId="77777777" w:rsidR="001E5C4D" w:rsidRDefault="001E5C4D" w:rsidP="008D2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</w:tbl>
    <w:p w14:paraId="5B4FF5A1" w14:textId="77777777" w:rsidR="00B50963" w:rsidRDefault="00B50963" w:rsidP="00B50963"/>
    <w:p w14:paraId="258F1388" w14:textId="37B13DF8" w:rsidR="00B50963" w:rsidRDefault="00B50963" w:rsidP="00B50963">
      <w:r>
        <w:t xml:space="preserve">  </w:t>
      </w:r>
    </w:p>
    <w:p w14:paraId="25A329CA" w14:textId="0336D9C8" w:rsidR="00177E68" w:rsidRDefault="00177E68" w:rsidP="00B50963"/>
    <w:p w14:paraId="6A4D8254" w14:textId="77777777" w:rsidR="00177E68" w:rsidRDefault="00177E68" w:rsidP="00B50963"/>
    <w:tbl>
      <w:tblPr>
        <w:tblStyle w:val="afd"/>
        <w:tblW w:w="912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69"/>
        <w:gridCol w:w="2552"/>
        <w:gridCol w:w="3002"/>
      </w:tblGrid>
      <w:tr w:rsidR="00B50963" w14:paraId="50D04556" w14:textId="77777777" w:rsidTr="008D2571">
        <w:trPr>
          <w:jc w:val="center"/>
        </w:trPr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ED0D69" w14:textId="77777777" w:rsidR="00B50963" w:rsidRPr="00FB57DB" w:rsidRDefault="00B50963" w:rsidP="008D2571">
            <w:pPr>
              <w:tabs>
                <w:tab w:val="left" w:pos="0"/>
              </w:tabs>
              <w:jc w:val="center"/>
              <w:rPr>
                <w:rFonts w:ascii="Verdana" w:eastAsia="Verdana" w:hAnsi="Verdana" w:cs="Verdana"/>
                <w:color w:val="000000"/>
              </w:rPr>
            </w:pPr>
            <w:r w:rsidRPr="00FB57DB">
              <w:rPr>
                <w:rFonts w:ascii="Verdana" w:eastAsia="Verdana" w:hAnsi="Verdana" w:cs="Verdana"/>
                <w:color w:val="000000"/>
              </w:rPr>
              <w:t>Nombre Proponente</w:t>
            </w:r>
          </w:p>
          <w:p w14:paraId="2D288083" w14:textId="77777777" w:rsidR="00B50963" w:rsidRDefault="00B50963" w:rsidP="008D2571">
            <w:pPr>
              <w:tabs>
                <w:tab w:val="left" w:pos="0"/>
              </w:tabs>
              <w:jc w:val="center"/>
            </w:pPr>
            <w:r w:rsidRPr="00FB57DB">
              <w:rPr>
                <w:rFonts w:ascii="Verdana" w:eastAsia="Verdana" w:hAnsi="Verdana" w:cs="Verdana"/>
                <w:color w:val="000000"/>
              </w:rPr>
              <w:t>y Representante Legal</w:t>
            </w:r>
          </w:p>
        </w:tc>
        <w:tc>
          <w:tcPr>
            <w:tcW w:w="2552" w:type="dxa"/>
          </w:tcPr>
          <w:p w14:paraId="05D6F5BD" w14:textId="77777777" w:rsidR="00B50963" w:rsidRDefault="00B50963" w:rsidP="008D2571">
            <w:pPr>
              <w:tabs>
                <w:tab w:val="left" w:pos="0"/>
              </w:tabs>
              <w:jc w:val="center"/>
            </w:pPr>
          </w:p>
        </w:tc>
        <w:tc>
          <w:tcPr>
            <w:tcW w:w="30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9E0677" w14:textId="77777777" w:rsidR="00B50963" w:rsidRPr="00FB57DB" w:rsidRDefault="00B50963" w:rsidP="008D2571">
            <w:pPr>
              <w:tabs>
                <w:tab w:val="left" w:pos="0"/>
              </w:tabs>
              <w:jc w:val="center"/>
              <w:rPr>
                <w:rFonts w:ascii="Verdana" w:eastAsia="Verdana" w:hAnsi="Verdana" w:cs="Verdana"/>
                <w:color w:val="000000"/>
              </w:rPr>
            </w:pPr>
            <w:r w:rsidRPr="00FB57DB">
              <w:rPr>
                <w:rFonts w:ascii="Verdana" w:eastAsia="Verdana" w:hAnsi="Verdana" w:cs="Verdana"/>
                <w:color w:val="000000"/>
              </w:rPr>
              <w:t>Firma del</w:t>
            </w:r>
          </w:p>
          <w:p w14:paraId="236ABC8D" w14:textId="77777777" w:rsidR="00B50963" w:rsidRDefault="00B50963" w:rsidP="008D2571">
            <w:pPr>
              <w:tabs>
                <w:tab w:val="left" w:pos="0"/>
              </w:tabs>
              <w:jc w:val="center"/>
            </w:pPr>
            <w:r w:rsidRPr="00FB57DB">
              <w:rPr>
                <w:rFonts w:ascii="Verdana" w:eastAsia="Verdana" w:hAnsi="Verdana" w:cs="Verdana"/>
                <w:color w:val="000000"/>
              </w:rPr>
              <w:t>Representante Legal</w:t>
            </w:r>
          </w:p>
        </w:tc>
      </w:tr>
    </w:tbl>
    <w:p w14:paraId="6100E575" w14:textId="77777777" w:rsidR="00B50963" w:rsidRDefault="00B50963" w:rsidP="00B50963">
      <w:pPr>
        <w:tabs>
          <w:tab w:val="left" w:pos="0"/>
        </w:tabs>
      </w:pPr>
    </w:p>
    <w:p w14:paraId="77D80760" w14:textId="77777777" w:rsidR="00B50963" w:rsidRDefault="00B50963" w:rsidP="00B50963">
      <w:pPr>
        <w:sectPr w:rsidR="00B50963" w:rsidSect="0070201A">
          <w:pgSz w:w="15840" w:h="12240" w:orient="landscape"/>
          <w:pgMar w:top="1418" w:right="1418" w:bottom="1418" w:left="1418" w:header="709" w:footer="709" w:gutter="0"/>
          <w:pgNumType w:start="1"/>
          <w:cols w:space="720"/>
          <w:docGrid w:linePitch="299"/>
        </w:sectPr>
      </w:pPr>
    </w:p>
    <w:p w14:paraId="000004D4" w14:textId="77777777" w:rsidR="005A1C1C" w:rsidRDefault="00566DF4" w:rsidP="00C1790B">
      <w:pPr>
        <w:pStyle w:val="Ttulo1"/>
        <w:numPr>
          <w:ilvl w:val="0"/>
          <w:numId w:val="0"/>
        </w:numPr>
        <w:ind w:left="432"/>
      </w:pPr>
      <w:bookmarkStart w:id="3" w:name="_heading=h.3ygebqi" w:colFirst="0" w:colLast="0"/>
      <w:bookmarkEnd w:id="3"/>
      <w:r w:rsidRPr="00984D50">
        <w:lastRenderedPageBreak/>
        <w:t>Anexo 6</w:t>
      </w:r>
    </w:p>
    <w:p w14:paraId="000004D5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CURRICULUM VITAE RESUMIDO</w:t>
      </w:r>
    </w:p>
    <w:p w14:paraId="000004D6" w14:textId="77777777" w:rsidR="005A1C1C" w:rsidRDefault="005A1C1C">
      <w:pPr>
        <w:spacing w:line="360" w:lineRule="auto"/>
        <w:rPr>
          <w:rFonts w:ascii="Verdana" w:eastAsia="Verdana" w:hAnsi="Verdana" w:cs="Verdana"/>
          <w:b/>
        </w:rPr>
      </w:pPr>
    </w:p>
    <w:tbl>
      <w:tblPr>
        <w:tblStyle w:val="ae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5924"/>
      </w:tblGrid>
      <w:tr w:rsidR="005A1C1C" w14:paraId="78F0F1C0" w14:textId="77777777">
        <w:trPr>
          <w:trHeight w:val="278"/>
        </w:trPr>
        <w:tc>
          <w:tcPr>
            <w:tcW w:w="2904" w:type="dxa"/>
          </w:tcPr>
          <w:p w14:paraId="000004D7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mbre Completo</w:t>
            </w:r>
          </w:p>
        </w:tc>
        <w:tc>
          <w:tcPr>
            <w:tcW w:w="5924" w:type="dxa"/>
          </w:tcPr>
          <w:p w14:paraId="000004D8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  <w:tr w:rsidR="005A1C1C" w14:paraId="4E775AE5" w14:textId="77777777">
        <w:trPr>
          <w:trHeight w:val="304"/>
        </w:trPr>
        <w:tc>
          <w:tcPr>
            <w:tcW w:w="2904" w:type="dxa"/>
          </w:tcPr>
          <w:p w14:paraId="000004D9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UT</w:t>
            </w:r>
          </w:p>
        </w:tc>
        <w:tc>
          <w:tcPr>
            <w:tcW w:w="5924" w:type="dxa"/>
          </w:tcPr>
          <w:p w14:paraId="000004DA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  <w:tr w:rsidR="005A1C1C" w14:paraId="53E6DEAE" w14:textId="77777777">
        <w:tc>
          <w:tcPr>
            <w:tcW w:w="2904" w:type="dxa"/>
          </w:tcPr>
          <w:p w14:paraId="000004DB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echa de Nacimiento</w:t>
            </w:r>
          </w:p>
        </w:tc>
        <w:tc>
          <w:tcPr>
            <w:tcW w:w="5924" w:type="dxa"/>
          </w:tcPr>
          <w:p w14:paraId="000004DC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  <w:tr w:rsidR="005A1C1C" w14:paraId="5AF98ABB" w14:textId="77777777">
        <w:trPr>
          <w:trHeight w:val="70"/>
        </w:trPr>
        <w:tc>
          <w:tcPr>
            <w:tcW w:w="2904" w:type="dxa"/>
          </w:tcPr>
          <w:p w14:paraId="000004DD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ofesión</w:t>
            </w:r>
          </w:p>
        </w:tc>
        <w:tc>
          <w:tcPr>
            <w:tcW w:w="5924" w:type="dxa"/>
          </w:tcPr>
          <w:p w14:paraId="000004DE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  <w:tr w:rsidR="005A1C1C" w14:paraId="324C19C0" w14:textId="77777777">
        <w:tc>
          <w:tcPr>
            <w:tcW w:w="2904" w:type="dxa"/>
          </w:tcPr>
          <w:p w14:paraId="000004DF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rgo en la Empresa</w:t>
            </w:r>
          </w:p>
        </w:tc>
        <w:tc>
          <w:tcPr>
            <w:tcW w:w="5924" w:type="dxa"/>
          </w:tcPr>
          <w:p w14:paraId="000004E0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</w:tbl>
    <w:p w14:paraId="000004E1" w14:textId="77777777" w:rsidR="005A1C1C" w:rsidRDefault="005A1C1C">
      <w:pPr>
        <w:spacing w:line="360" w:lineRule="auto"/>
        <w:rPr>
          <w:rFonts w:ascii="Verdana" w:eastAsia="Verdana" w:hAnsi="Verdana" w:cs="Verdana"/>
        </w:rPr>
      </w:pPr>
    </w:p>
    <w:tbl>
      <w:tblPr>
        <w:tblStyle w:val="af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5A1C1C" w14:paraId="2C84B138" w14:textId="77777777">
        <w:tc>
          <w:tcPr>
            <w:tcW w:w="8828" w:type="dxa"/>
          </w:tcPr>
          <w:p w14:paraId="000004E2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scripción Perfil Profesional</w:t>
            </w:r>
          </w:p>
        </w:tc>
      </w:tr>
      <w:tr w:rsidR="005A1C1C" w14:paraId="798F7C58" w14:textId="77777777" w:rsidTr="007B1CAC">
        <w:trPr>
          <w:trHeight w:val="693"/>
        </w:trPr>
        <w:tc>
          <w:tcPr>
            <w:tcW w:w="8828" w:type="dxa"/>
          </w:tcPr>
          <w:p w14:paraId="000004E5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</w:tbl>
    <w:p w14:paraId="000004E6" w14:textId="77777777" w:rsidR="005A1C1C" w:rsidRDefault="005A1C1C">
      <w:pPr>
        <w:spacing w:line="360" w:lineRule="auto"/>
        <w:rPr>
          <w:rFonts w:ascii="Verdana" w:eastAsia="Verdana" w:hAnsi="Verdana" w:cs="Verdana"/>
        </w:rPr>
      </w:pPr>
    </w:p>
    <w:tbl>
      <w:tblPr>
        <w:tblStyle w:val="af0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840"/>
        <w:gridCol w:w="2438"/>
      </w:tblGrid>
      <w:tr w:rsidR="005A1C1C" w14:paraId="39E5A16D" w14:textId="77777777">
        <w:tc>
          <w:tcPr>
            <w:tcW w:w="3550" w:type="dxa"/>
            <w:vAlign w:val="center"/>
          </w:tcPr>
          <w:p w14:paraId="000004E7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oyecto</w:t>
            </w:r>
          </w:p>
        </w:tc>
        <w:tc>
          <w:tcPr>
            <w:tcW w:w="2840" w:type="dxa"/>
            <w:vAlign w:val="center"/>
          </w:tcPr>
          <w:p w14:paraId="000004E8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ño de ejecución</w:t>
            </w:r>
          </w:p>
        </w:tc>
        <w:tc>
          <w:tcPr>
            <w:tcW w:w="2438" w:type="dxa"/>
            <w:vAlign w:val="center"/>
          </w:tcPr>
          <w:p w14:paraId="000004E9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tacto Empresa</w:t>
            </w:r>
            <w:r>
              <w:rPr>
                <w:rFonts w:ascii="Verdana" w:eastAsia="Verdana" w:hAnsi="Verdana" w:cs="Verdana"/>
                <w:vertAlign w:val="superscript"/>
              </w:rPr>
              <w:footnoteReference w:id="9"/>
            </w:r>
          </w:p>
        </w:tc>
      </w:tr>
      <w:tr w:rsidR="005A1C1C" w14:paraId="396EA35F" w14:textId="77777777" w:rsidTr="007B1CAC">
        <w:trPr>
          <w:trHeight w:val="637"/>
        </w:trPr>
        <w:tc>
          <w:tcPr>
            <w:tcW w:w="3550" w:type="dxa"/>
          </w:tcPr>
          <w:p w14:paraId="000004EA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1.- </w:t>
            </w:r>
          </w:p>
          <w:p w14:paraId="000004EB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840" w:type="dxa"/>
          </w:tcPr>
          <w:p w14:paraId="000004EC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438" w:type="dxa"/>
          </w:tcPr>
          <w:p w14:paraId="000004ED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  <w:tr w:rsidR="005A1C1C" w14:paraId="647E4602" w14:textId="77777777" w:rsidTr="007B1CAC">
        <w:trPr>
          <w:trHeight w:val="550"/>
        </w:trPr>
        <w:tc>
          <w:tcPr>
            <w:tcW w:w="3550" w:type="dxa"/>
          </w:tcPr>
          <w:p w14:paraId="000004EE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2.- </w:t>
            </w:r>
          </w:p>
          <w:p w14:paraId="000004EF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840" w:type="dxa"/>
          </w:tcPr>
          <w:p w14:paraId="000004F0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438" w:type="dxa"/>
          </w:tcPr>
          <w:p w14:paraId="000004F1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  <w:tr w:rsidR="005A1C1C" w14:paraId="5B50940A" w14:textId="77777777">
        <w:tc>
          <w:tcPr>
            <w:tcW w:w="3550" w:type="dxa"/>
          </w:tcPr>
          <w:p w14:paraId="000004F2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3.- </w:t>
            </w:r>
          </w:p>
          <w:p w14:paraId="000004F3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840" w:type="dxa"/>
          </w:tcPr>
          <w:p w14:paraId="000004F4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438" w:type="dxa"/>
          </w:tcPr>
          <w:p w14:paraId="000004F5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  <w:tr w:rsidR="005A1C1C" w14:paraId="3D4C3141" w14:textId="77777777">
        <w:tc>
          <w:tcPr>
            <w:tcW w:w="3550" w:type="dxa"/>
          </w:tcPr>
          <w:p w14:paraId="000004F6" w14:textId="77777777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4.- </w:t>
            </w:r>
          </w:p>
          <w:p w14:paraId="000004F7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840" w:type="dxa"/>
          </w:tcPr>
          <w:p w14:paraId="000004F8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438" w:type="dxa"/>
          </w:tcPr>
          <w:p w14:paraId="000004F9" w14:textId="77777777" w:rsidR="005A1C1C" w:rsidRDefault="005A1C1C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</w:tbl>
    <w:p w14:paraId="000004FB" w14:textId="77777777" w:rsidR="005A1C1C" w:rsidRDefault="005A1C1C">
      <w:pPr>
        <w:spacing w:after="200" w:line="276" w:lineRule="auto"/>
        <w:jc w:val="left"/>
        <w:rPr>
          <w:rFonts w:ascii="Verdana" w:eastAsia="Verdana" w:hAnsi="Verdana" w:cs="Verdana"/>
          <w:color w:val="FF0000"/>
        </w:rPr>
      </w:pPr>
    </w:p>
    <w:p w14:paraId="09DA7C71" w14:textId="318A0F5B" w:rsidR="005E3A69" w:rsidRDefault="00566DF4" w:rsidP="005E3A69">
      <w:pPr>
        <w:spacing w:after="200" w:line="276" w:lineRule="auto"/>
        <w:rPr>
          <w:rFonts w:ascii="Verdana" w:eastAsia="Verdana" w:hAnsi="Verdana" w:cs="Verdana"/>
          <w:b/>
        </w:rPr>
        <w:sectPr w:rsidR="005E3A69">
          <w:pgSz w:w="12240" w:h="15840"/>
          <w:pgMar w:top="1417" w:right="1701" w:bottom="1417" w:left="1701" w:header="708" w:footer="708" w:gutter="0"/>
          <w:cols w:space="720"/>
        </w:sectPr>
      </w:pPr>
      <w:r>
        <w:rPr>
          <w:rFonts w:ascii="Verdana" w:eastAsia="Verdana" w:hAnsi="Verdana" w:cs="Verdana"/>
          <w:b/>
          <w:u w:val="single"/>
        </w:rPr>
        <w:t>Nota</w:t>
      </w:r>
      <w:r>
        <w:rPr>
          <w:rFonts w:ascii="Verdana" w:eastAsia="Verdana" w:hAnsi="Verdana" w:cs="Verdana"/>
          <w:b/>
        </w:rPr>
        <w:t>: Todos los profesionales que sean presentados como equipo de trabajo, deberán asistir a la reunión de inicio de actividades.</w:t>
      </w:r>
      <w:r w:rsidR="005E3A69">
        <w:rPr>
          <w:rFonts w:ascii="Verdana" w:eastAsia="Verdana" w:hAnsi="Verdana" w:cs="Verdana"/>
          <w:b/>
        </w:rPr>
        <w:t xml:space="preserve">                       Se debe adjuntar en este anexo el certificado de auditor líder de quien corresponda a su designación en el anexo 5.</w:t>
      </w:r>
      <w:bookmarkStart w:id="4" w:name="_heading=h.2dlolyb" w:colFirst="0" w:colLast="0"/>
      <w:bookmarkEnd w:id="4"/>
    </w:p>
    <w:p w14:paraId="00000551" w14:textId="41B5C53F" w:rsidR="005A1C1C" w:rsidRDefault="00566DF4" w:rsidP="00C1790B">
      <w:pPr>
        <w:pStyle w:val="Ttulo1"/>
        <w:numPr>
          <w:ilvl w:val="0"/>
          <w:numId w:val="0"/>
        </w:numPr>
        <w:ind w:left="432"/>
      </w:pPr>
      <w:bookmarkStart w:id="5" w:name="_heading=h.sqyw64" w:colFirst="0" w:colLast="0"/>
      <w:bookmarkStart w:id="6" w:name="_heading=h.3cqmetx" w:colFirst="0" w:colLast="0"/>
      <w:bookmarkStart w:id="7" w:name="_heading=h.2r0uhxc" w:colFirst="0" w:colLast="0"/>
      <w:bookmarkEnd w:id="5"/>
      <w:bookmarkEnd w:id="6"/>
      <w:bookmarkEnd w:id="7"/>
      <w:r w:rsidRPr="00984D50">
        <w:lastRenderedPageBreak/>
        <w:t xml:space="preserve">Anexo </w:t>
      </w:r>
      <w:r w:rsidR="009A256B" w:rsidRPr="00984D50">
        <w:t>8</w:t>
      </w:r>
      <w:r w:rsidRPr="00984D50">
        <w:t>.a</w:t>
      </w:r>
    </w:p>
    <w:p w14:paraId="00000552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Empresa Consultora o Consultor Independiente</w:t>
      </w:r>
    </w:p>
    <w:p w14:paraId="00000553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FORMULARIO DE IDENTIFICACIÓN DEL POSTULANTE</w:t>
      </w:r>
    </w:p>
    <w:tbl>
      <w:tblPr>
        <w:tblStyle w:val="af5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00"/>
        <w:gridCol w:w="5960"/>
      </w:tblGrid>
      <w:tr w:rsidR="005A1C1C" w:rsidRPr="00A101A1" w14:paraId="148E52FF" w14:textId="77777777">
        <w:trPr>
          <w:trHeight w:val="412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vAlign w:val="center"/>
          </w:tcPr>
          <w:p w14:paraId="00000554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Empresa </w:t>
            </w:r>
          </w:p>
        </w:tc>
      </w:tr>
      <w:tr w:rsidR="005A1C1C" w:rsidRPr="00A101A1" w14:paraId="3312CC17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6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Razón Social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7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732C64D2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8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RUT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9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0924BDA9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A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Nombre de fantasía/Siglas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B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618CA920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C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Giro o Rubr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D" w14:textId="77777777" w:rsidR="005A1C1C" w:rsidRPr="00A101A1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A1C1C" w:rsidRPr="00A101A1" w14:paraId="6C411B52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E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Direcc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5F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8C20BCF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0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iudad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1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674BB0C8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2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omun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3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5DC9C56A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4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Reg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5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20A76EC4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6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Página Web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7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0E5E77FE" w14:textId="77777777">
        <w:trPr>
          <w:trHeight w:val="338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404040"/>
            <w:vAlign w:val="center"/>
          </w:tcPr>
          <w:p w14:paraId="00000568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b/>
                <w:color w:val="808080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Representante(s) Legal(es) con Vigencia</w:t>
            </w:r>
            <w:r w:rsidRPr="00A101A1">
              <w:rPr>
                <w:rFonts w:ascii="Verdana" w:eastAsia="Verdana" w:hAnsi="Verdana" w:cs="Verdana"/>
                <w:b/>
                <w:color w:val="FFFFFF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5A1C1C" w:rsidRPr="00A101A1" w14:paraId="592E00C5" w14:textId="77777777">
        <w:trPr>
          <w:trHeight w:val="315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A" w14:textId="77777777" w:rsidR="005A1C1C" w:rsidRPr="00A101A1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Representante Legal 1</w:t>
            </w:r>
          </w:p>
        </w:tc>
      </w:tr>
      <w:tr w:rsidR="005A1C1C" w:rsidRPr="00A101A1" w14:paraId="54E079EE" w14:textId="77777777">
        <w:trPr>
          <w:trHeight w:val="315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C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Nombre Completo </w:t>
            </w:r>
          </w:p>
        </w:tc>
        <w:tc>
          <w:tcPr>
            <w:tcW w:w="5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6D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42B27CAC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000056E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édula de Identidad</w:t>
            </w:r>
          </w:p>
        </w:tc>
        <w:tc>
          <w:tcPr>
            <w:tcW w:w="5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56F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5465AAD3" w14:textId="77777777">
        <w:trPr>
          <w:trHeight w:val="315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0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arg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1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5B574069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2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Dirección(particular)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3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3D4EDB3B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4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Teléfono/celular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75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53D2D2B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6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E-mail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7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66FA9014" w14:textId="77777777">
        <w:trPr>
          <w:trHeight w:val="331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8" w14:textId="77777777" w:rsidR="005A1C1C" w:rsidRPr="00A101A1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Representante Legal 2</w:t>
            </w:r>
          </w:p>
        </w:tc>
      </w:tr>
      <w:tr w:rsidR="005A1C1C" w:rsidRPr="00A101A1" w14:paraId="357637B7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A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Nombre Completo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B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3444944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C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édula de Identidad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7D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3DBB6AC1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E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arg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7F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59FB38AA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0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Dirección(particular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1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5B9C7B3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2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Teléfono/celular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3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32ECDC2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4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E-mail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85" w14:textId="77777777" w:rsidR="005A1C1C" w:rsidRPr="00A101A1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0000586" w14:textId="77777777" w:rsidR="005A1C1C" w:rsidRDefault="005A1C1C">
      <w:pPr>
        <w:rPr>
          <w:rFonts w:ascii="Verdana" w:eastAsia="Verdana" w:hAnsi="Verdana" w:cs="Verdana"/>
          <w:b/>
        </w:rPr>
      </w:pPr>
      <w:bookmarkStart w:id="8" w:name="_heading=h.1664s55" w:colFirst="0" w:colLast="0"/>
      <w:bookmarkEnd w:id="8"/>
    </w:p>
    <w:p w14:paraId="00000589" w14:textId="76843B36" w:rsidR="005A1C1C" w:rsidRDefault="00566DF4" w:rsidP="00C1790B">
      <w:pPr>
        <w:pStyle w:val="Ttulo1"/>
        <w:numPr>
          <w:ilvl w:val="0"/>
          <w:numId w:val="0"/>
        </w:numPr>
        <w:ind w:left="432"/>
      </w:pPr>
      <w:r w:rsidRPr="00984D50">
        <w:lastRenderedPageBreak/>
        <w:t xml:space="preserve">Anexo </w:t>
      </w:r>
      <w:r w:rsidR="009A256B" w:rsidRPr="00984D50">
        <w:t>8</w:t>
      </w:r>
      <w:r w:rsidRPr="00984D50">
        <w:t>.b</w:t>
      </w:r>
    </w:p>
    <w:p w14:paraId="0000058A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Empresa Beneficiaria</w:t>
      </w:r>
    </w:p>
    <w:p w14:paraId="0000058B" w14:textId="77777777" w:rsidR="005A1C1C" w:rsidRDefault="00566DF4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FORMULARIO DE IDENTIFICACIÓN DEL POSTULANTE</w:t>
      </w:r>
    </w:p>
    <w:tbl>
      <w:tblPr>
        <w:tblStyle w:val="af6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00"/>
        <w:gridCol w:w="5960"/>
      </w:tblGrid>
      <w:tr w:rsidR="005A1C1C" w:rsidRPr="00A101A1" w14:paraId="05985A01" w14:textId="77777777">
        <w:trPr>
          <w:trHeight w:val="412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vAlign w:val="center"/>
          </w:tcPr>
          <w:p w14:paraId="0000058C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Empresa </w:t>
            </w:r>
          </w:p>
        </w:tc>
      </w:tr>
      <w:tr w:rsidR="005A1C1C" w:rsidRPr="00A101A1" w14:paraId="40C199A0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8E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Razón Social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8F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5E2F70FB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0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RUT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1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5D0E2F90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2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Nombre de fantasía/Siglas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3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0443941D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4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Giro o Rubr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5" w14:textId="77777777" w:rsidR="005A1C1C" w:rsidRPr="00A101A1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A1C1C" w:rsidRPr="00A101A1" w14:paraId="2F95C61F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6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Direcc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7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FDE65D6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8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iudad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9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31F57CAA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A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omun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B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31BC48E5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C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Reg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D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F454971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E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Página Web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9F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0952B427" w14:textId="77777777">
        <w:trPr>
          <w:trHeight w:val="338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404040"/>
            <w:vAlign w:val="center"/>
          </w:tcPr>
          <w:p w14:paraId="000005A0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b/>
                <w:color w:val="808080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Representante(s) Legal(es) con Vigencia</w:t>
            </w:r>
            <w:r w:rsidRPr="00A101A1">
              <w:rPr>
                <w:rFonts w:ascii="Verdana" w:eastAsia="Verdana" w:hAnsi="Verdana" w:cs="Verdana"/>
                <w:b/>
                <w:color w:val="FFFFFF"/>
                <w:sz w:val="20"/>
                <w:szCs w:val="20"/>
                <w:vertAlign w:val="superscript"/>
              </w:rPr>
              <w:footnoteReference w:id="11"/>
            </w:r>
          </w:p>
        </w:tc>
      </w:tr>
      <w:tr w:rsidR="005A1C1C" w:rsidRPr="00A101A1" w14:paraId="44D600CD" w14:textId="77777777">
        <w:trPr>
          <w:trHeight w:val="315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2" w14:textId="77777777" w:rsidR="005A1C1C" w:rsidRPr="00A101A1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Representante Legal 1</w:t>
            </w:r>
          </w:p>
        </w:tc>
      </w:tr>
      <w:tr w:rsidR="005A1C1C" w:rsidRPr="00A101A1" w14:paraId="60E9A0FF" w14:textId="77777777">
        <w:trPr>
          <w:trHeight w:val="315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4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Nombre Completo </w:t>
            </w:r>
          </w:p>
        </w:tc>
        <w:tc>
          <w:tcPr>
            <w:tcW w:w="5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5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7DD23F62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00005A6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édula de Identidad</w:t>
            </w:r>
          </w:p>
        </w:tc>
        <w:tc>
          <w:tcPr>
            <w:tcW w:w="5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5A7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05D69043" w14:textId="77777777">
        <w:trPr>
          <w:trHeight w:val="315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8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arg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9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368FEFC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A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Dirección (particular)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B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3E0AB634" w14:textId="77777777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C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Teléfono/celular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5AD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3BFCCC9F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AE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E-mail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AF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6C42C088" w14:textId="77777777">
        <w:trPr>
          <w:trHeight w:val="331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0" w14:textId="77777777" w:rsidR="005A1C1C" w:rsidRPr="00A101A1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Representante Legal 2</w:t>
            </w:r>
          </w:p>
        </w:tc>
      </w:tr>
      <w:tr w:rsidR="005A1C1C" w:rsidRPr="00A101A1" w14:paraId="57E11A44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2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 w:rsidRPr="00A101A1">
              <w:rPr>
                <w:rFonts w:ascii="Verdana" w:eastAsia="Verdana" w:hAnsi="Verdana" w:cs="Verdana"/>
                <w:sz w:val="20"/>
                <w:szCs w:val="20"/>
              </w:rPr>
              <w:t>Nombre  Completo</w:t>
            </w:r>
            <w:proofErr w:type="gramEnd"/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3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71B97C17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4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édula de Identidad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B5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73DA72F1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6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Carg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7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1E7879AB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8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Dirección(particular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9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0EE0612D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A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 xml:space="preserve">Teléfono/celular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B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A1C1C" w:rsidRPr="00A101A1" w14:paraId="50FCBCD6" w14:textId="77777777">
        <w:trPr>
          <w:trHeight w:val="33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C" w14:textId="77777777" w:rsidR="005A1C1C" w:rsidRPr="00A101A1" w:rsidRDefault="00566DF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A101A1">
              <w:rPr>
                <w:rFonts w:ascii="Verdana" w:eastAsia="Verdana" w:hAnsi="Verdana" w:cs="Verdana"/>
                <w:sz w:val="20"/>
                <w:szCs w:val="20"/>
              </w:rPr>
              <w:t>E-mail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BD" w14:textId="77777777" w:rsidR="005A1C1C" w:rsidRPr="00A101A1" w:rsidRDefault="005A1C1C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00005BE" w14:textId="77777777" w:rsidR="005A1C1C" w:rsidRDefault="005A1C1C">
      <w:pPr>
        <w:spacing w:after="200" w:line="276" w:lineRule="auto"/>
        <w:jc w:val="left"/>
        <w:rPr>
          <w:rFonts w:ascii="Verdana" w:eastAsia="Verdana" w:hAnsi="Verdana" w:cs="Verdana"/>
          <w:b/>
        </w:rPr>
      </w:pPr>
    </w:p>
    <w:p w14:paraId="000005FD" w14:textId="77777777" w:rsidR="005A1C1C" w:rsidRDefault="005A1C1C">
      <w:pPr>
        <w:spacing w:line="360" w:lineRule="auto"/>
      </w:pPr>
      <w:bookmarkStart w:id="9" w:name="_heading=h.3q5sasy" w:colFirst="0" w:colLast="0"/>
      <w:bookmarkStart w:id="10" w:name="_heading=h.25b2l0r" w:colFirst="0" w:colLast="0"/>
      <w:bookmarkEnd w:id="9"/>
      <w:bookmarkEnd w:id="10"/>
    </w:p>
    <w:p w14:paraId="000005FE" w14:textId="02C3C2BB" w:rsidR="005A1C1C" w:rsidRDefault="00566DF4" w:rsidP="00C1790B">
      <w:pPr>
        <w:pStyle w:val="Ttulo1"/>
        <w:numPr>
          <w:ilvl w:val="0"/>
          <w:numId w:val="0"/>
        </w:numPr>
        <w:ind w:left="432"/>
      </w:pPr>
      <w:bookmarkStart w:id="11" w:name="_heading=h.kgcv8k" w:colFirst="0" w:colLast="0"/>
      <w:bookmarkEnd w:id="11"/>
      <w:r w:rsidRPr="00984D50">
        <w:lastRenderedPageBreak/>
        <w:t xml:space="preserve">Anexo </w:t>
      </w:r>
      <w:r w:rsidR="009A256B" w:rsidRPr="00984D50">
        <w:t>9</w:t>
      </w:r>
    </w:p>
    <w:p w14:paraId="000005FF" w14:textId="77777777" w:rsidR="005A1C1C" w:rsidRDefault="00566DF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Carta de Compromiso </w:t>
      </w:r>
    </w:p>
    <w:p w14:paraId="00000600" w14:textId="77777777" w:rsidR="005A1C1C" w:rsidRDefault="005A1C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center"/>
        <w:rPr>
          <w:rFonts w:ascii="Verdana" w:eastAsia="Verdana" w:hAnsi="Verdana" w:cs="Verdana"/>
          <w:b/>
          <w:color w:val="000000"/>
        </w:rPr>
      </w:pPr>
    </w:p>
    <w:p w14:paraId="00000601" w14:textId="77777777" w:rsidR="005A1C1C" w:rsidRDefault="00566DF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lef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YO, &lt;NOMBRE COMPLETO&gt;,</w:t>
      </w:r>
    </w:p>
    <w:p w14:paraId="00000602" w14:textId="77777777" w:rsidR="005A1C1C" w:rsidRDefault="00566DF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lef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R.U.T:</w:t>
      </w:r>
      <w:r>
        <w:rPr>
          <w:rFonts w:ascii="Verdana" w:eastAsia="Verdana" w:hAnsi="Verdana" w:cs="Verdana"/>
          <w:color w:val="000000"/>
        </w:rPr>
        <w:tab/>
      </w:r>
    </w:p>
    <w:p w14:paraId="00000603" w14:textId="77777777" w:rsidR="005A1C1C" w:rsidRDefault="00566DF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lef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PROFESIÓN,</w:t>
      </w:r>
    </w:p>
    <w:p w14:paraId="00000604" w14:textId="13658CA3" w:rsidR="005A1C1C" w:rsidRDefault="00566DF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Declaro conocer íntegramente el contenido de las Bases de Concurso denominado</w:t>
      </w:r>
      <w:r w:rsidR="00984D50">
        <w:rPr>
          <w:rFonts w:ascii="Verdana" w:eastAsia="Verdana" w:hAnsi="Verdana" w:cs="Verdana"/>
          <w:color w:val="000000"/>
        </w:rPr>
        <w:t xml:space="preserve"> </w:t>
      </w:r>
      <w:r w:rsidR="00984D50">
        <w:rPr>
          <w:rFonts w:ascii="Verdana" w:eastAsia="Verdana" w:hAnsi="Verdana" w:cs="Verdana"/>
          <w:color w:val="000000"/>
        </w:rPr>
        <w:t>“</w:t>
      </w:r>
      <w:r w:rsidR="00984D50" w:rsidRPr="0092735E">
        <w:rPr>
          <w:rFonts w:ascii="Verdana" w:eastAsia="Verdana" w:hAnsi="Verdana" w:cs="Verdana"/>
          <w:b/>
          <w:color w:val="000000"/>
        </w:rPr>
        <w:t>IMPLEMENTACIÓN DE GESTIÓN ENERGÉTICA EN EMPRESAS, EN BASE A LA NORMA ISO 50001:2018</w:t>
      </w:r>
      <w:r w:rsidR="00984D50">
        <w:rPr>
          <w:rFonts w:ascii="Verdana" w:eastAsia="Verdana" w:hAnsi="Verdana" w:cs="Verdana"/>
          <w:color w:val="000000"/>
        </w:rPr>
        <w:t xml:space="preserve">” </w:t>
      </w:r>
      <w:r>
        <w:rPr>
          <w:rFonts w:ascii="Verdana" w:eastAsia="Verdana" w:hAnsi="Verdana" w:cs="Verdana"/>
          <w:color w:val="000000"/>
        </w:rPr>
        <w:t>de la Agencia Chilena de Eficiencia Energética y manifiesto mi compromiso de participar en su ejecución.</w:t>
      </w:r>
    </w:p>
    <w:p w14:paraId="00000605" w14:textId="77777777" w:rsidR="005A1C1C" w:rsidRDefault="005A1C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left"/>
        <w:rPr>
          <w:rFonts w:ascii="Verdana" w:eastAsia="Verdana" w:hAnsi="Verdana" w:cs="Verdana"/>
          <w:color w:val="000000"/>
        </w:rPr>
      </w:pPr>
    </w:p>
    <w:p w14:paraId="00000606" w14:textId="77777777" w:rsidR="005A1C1C" w:rsidRDefault="005A1C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left"/>
        <w:rPr>
          <w:rFonts w:ascii="Verdana" w:eastAsia="Verdana" w:hAnsi="Verdana" w:cs="Verdana"/>
          <w:color w:val="000000"/>
        </w:rPr>
      </w:pPr>
    </w:p>
    <w:p w14:paraId="00000607" w14:textId="77777777" w:rsidR="005A1C1C" w:rsidRDefault="005A1C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left"/>
        <w:rPr>
          <w:rFonts w:ascii="Verdana" w:eastAsia="Verdana" w:hAnsi="Verdana" w:cs="Verdana"/>
          <w:color w:val="000000"/>
        </w:rPr>
      </w:pPr>
    </w:p>
    <w:p w14:paraId="00000608" w14:textId="77777777" w:rsidR="005A1C1C" w:rsidRDefault="005A1C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left"/>
        <w:rPr>
          <w:rFonts w:ascii="Verdana" w:eastAsia="Verdana" w:hAnsi="Verdana" w:cs="Verdana"/>
          <w:color w:val="000000"/>
        </w:rPr>
      </w:pPr>
    </w:p>
    <w:p w14:paraId="00000609" w14:textId="77777777" w:rsidR="005A1C1C" w:rsidRDefault="005A1C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left"/>
        <w:rPr>
          <w:rFonts w:ascii="Verdana" w:eastAsia="Verdana" w:hAnsi="Verdana" w:cs="Verdana"/>
          <w:color w:val="000000"/>
        </w:rPr>
      </w:pPr>
    </w:p>
    <w:tbl>
      <w:tblPr>
        <w:tblStyle w:val="af9"/>
        <w:tblW w:w="299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992"/>
      </w:tblGrid>
      <w:tr w:rsidR="005A1C1C" w14:paraId="2DA41E43" w14:textId="77777777">
        <w:trPr>
          <w:jc w:val="center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60A" w14:textId="77777777" w:rsidR="005A1C1C" w:rsidRDefault="005A1C1C">
            <w:pPr>
              <w:keepNext/>
              <w:keepLines/>
              <w:tabs>
                <w:tab w:val="left" w:pos="0"/>
                <w:tab w:val="left" w:pos="567"/>
                <w:tab w:val="center" w:pos="1980"/>
                <w:tab w:val="center" w:pos="7380"/>
              </w:tabs>
              <w:spacing w:before="120" w:after="120" w:line="360" w:lineRule="auto"/>
              <w:rPr>
                <w:rFonts w:ascii="Verdana" w:eastAsia="Verdana" w:hAnsi="Verdana" w:cs="Verdana"/>
              </w:rPr>
            </w:pPr>
          </w:p>
        </w:tc>
      </w:tr>
      <w:tr w:rsidR="005A1C1C" w14:paraId="0C29B431" w14:textId="77777777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60B" w14:textId="77777777" w:rsidR="005A1C1C" w:rsidRDefault="00566DF4">
            <w:pPr>
              <w:keepNext/>
              <w:keepLines/>
              <w:tabs>
                <w:tab w:val="left" w:pos="0"/>
                <w:tab w:val="left" w:pos="567"/>
                <w:tab w:val="center" w:pos="1980"/>
                <w:tab w:val="center" w:pos="7380"/>
              </w:tabs>
              <w:spacing w:before="120" w:after="120" w:line="36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mbre, RUT y firma del Profesional</w:t>
            </w:r>
          </w:p>
        </w:tc>
      </w:tr>
    </w:tbl>
    <w:p w14:paraId="0000060C" w14:textId="77777777" w:rsidR="005A1C1C" w:rsidRDefault="005A1C1C">
      <w:pPr>
        <w:spacing w:line="360" w:lineRule="auto"/>
      </w:pPr>
    </w:p>
    <w:p w14:paraId="0000060E" w14:textId="140BADC3" w:rsidR="005A1C1C" w:rsidRDefault="005A1C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Verdana" w:eastAsia="Verdana" w:hAnsi="Verdana" w:cs="Verdana"/>
          <w:b/>
          <w:color w:val="000000"/>
        </w:rPr>
      </w:pPr>
    </w:p>
    <w:p w14:paraId="1F15C95D" w14:textId="03C117CE" w:rsidR="00CE6401" w:rsidRDefault="00CE6401">
      <w:pPr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br w:type="page"/>
      </w:r>
    </w:p>
    <w:p w14:paraId="00000817" w14:textId="057D6AB9" w:rsidR="005A1C1C" w:rsidRDefault="00566DF4" w:rsidP="00C1790B">
      <w:pPr>
        <w:pStyle w:val="Ttulo1"/>
        <w:numPr>
          <w:ilvl w:val="0"/>
          <w:numId w:val="0"/>
        </w:numPr>
        <w:ind w:left="432"/>
      </w:pPr>
      <w:bookmarkStart w:id="12" w:name="_heading=h.34g0dwd" w:colFirst="0" w:colLast="0"/>
      <w:bookmarkStart w:id="13" w:name="_heading=h.1jlao46" w:colFirst="0" w:colLast="0"/>
      <w:bookmarkStart w:id="14" w:name="_heading=h.43ky6rz" w:colFirst="0" w:colLast="0"/>
      <w:bookmarkEnd w:id="12"/>
      <w:bookmarkEnd w:id="13"/>
      <w:bookmarkEnd w:id="14"/>
      <w:r w:rsidRPr="00984D50">
        <w:lastRenderedPageBreak/>
        <w:t>Anexo 1</w:t>
      </w:r>
      <w:r w:rsidR="009A256B" w:rsidRPr="00984D50">
        <w:t>0</w:t>
      </w:r>
      <w:r w:rsidRPr="00984D50">
        <w:t>.a</w:t>
      </w:r>
    </w:p>
    <w:tbl>
      <w:tblPr>
        <w:tblStyle w:val="afc"/>
        <w:tblW w:w="870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702"/>
      </w:tblGrid>
      <w:tr w:rsidR="005A1C1C" w14:paraId="145D7D7C" w14:textId="77777777">
        <w:trPr>
          <w:trHeight w:val="151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818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  <w:bookmarkStart w:id="15" w:name="_Hlk139278401"/>
            <w:r>
              <w:rPr>
                <w:rFonts w:ascii="Verdana" w:eastAsia="Verdana" w:hAnsi="Verdana" w:cs="Verdana"/>
                <w:b/>
              </w:rPr>
              <w:t>LISTADO DE DOCUMENTACIÓN A ENTREGAR PARA POSTULACIÓN</w:t>
            </w:r>
          </w:p>
          <w:p w14:paraId="00000819" w14:textId="77777777" w:rsidR="005A1C1C" w:rsidRDefault="00566DF4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Empresa Beneficiaria con Empresa Consultora</w:t>
            </w:r>
          </w:p>
        </w:tc>
      </w:tr>
    </w:tbl>
    <w:p w14:paraId="0000081A" w14:textId="77777777" w:rsidR="005A1C1C" w:rsidRDefault="005A1C1C">
      <w:pPr>
        <w:spacing w:after="200" w:line="276" w:lineRule="auto"/>
        <w:jc w:val="left"/>
        <w:rPr>
          <w:rFonts w:ascii="Verdana" w:eastAsia="Verdana" w:hAnsi="Verdana" w:cs="Verdana"/>
          <w:b/>
        </w:rPr>
      </w:pPr>
    </w:p>
    <w:tbl>
      <w:tblPr>
        <w:tblStyle w:val="afd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1294"/>
        <w:gridCol w:w="5942"/>
        <w:gridCol w:w="1270"/>
      </w:tblGrid>
      <w:tr w:rsidR="005A1C1C" w14:paraId="61A3B20C" w14:textId="77777777">
        <w:tc>
          <w:tcPr>
            <w:tcW w:w="2564" w:type="dxa"/>
            <w:gridSpan w:val="2"/>
            <w:shd w:val="clear" w:color="auto" w:fill="BFBFBF"/>
            <w:vAlign w:val="center"/>
          </w:tcPr>
          <w:p w14:paraId="0000081B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REQUERIMIENTOS</w:t>
            </w:r>
          </w:p>
        </w:tc>
        <w:tc>
          <w:tcPr>
            <w:tcW w:w="5942" w:type="dxa"/>
            <w:vMerge w:val="restart"/>
            <w:shd w:val="clear" w:color="auto" w:fill="BFBFBF"/>
            <w:vAlign w:val="center"/>
          </w:tcPr>
          <w:p w14:paraId="0000081D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DOCUMENTOS</w:t>
            </w:r>
          </w:p>
        </w:tc>
        <w:tc>
          <w:tcPr>
            <w:tcW w:w="1270" w:type="dxa"/>
            <w:vMerge w:val="restart"/>
            <w:shd w:val="clear" w:color="auto" w:fill="BFBFBF"/>
            <w:vAlign w:val="center"/>
          </w:tcPr>
          <w:p w14:paraId="0000081E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ARCAR CON [X]</w:t>
            </w:r>
          </w:p>
        </w:tc>
      </w:tr>
      <w:tr w:rsidR="005A1C1C" w14:paraId="5FF25272" w14:textId="77777777">
        <w:tc>
          <w:tcPr>
            <w:tcW w:w="1270" w:type="dxa"/>
            <w:shd w:val="clear" w:color="auto" w:fill="BFBFBF"/>
          </w:tcPr>
          <w:p w14:paraId="0000081F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Numeral </w:t>
            </w:r>
          </w:p>
        </w:tc>
        <w:tc>
          <w:tcPr>
            <w:tcW w:w="1294" w:type="dxa"/>
            <w:shd w:val="clear" w:color="auto" w:fill="BFBFBF"/>
          </w:tcPr>
          <w:p w14:paraId="00000820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Literal</w:t>
            </w:r>
          </w:p>
        </w:tc>
        <w:tc>
          <w:tcPr>
            <w:tcW w:w="5942" w:type="dxa"/>
            <w:vMerge/>
            <w:shd w:val="clear" w:color="auto" w:fill="BFBFBF"/>
            <w:vAlign w:val="center"/>
          </w:tcPr>
          <w:p w14:paraId="00000821" w14:textId="77777777" w:rsidR="005A1C1C" w:rsidRDefault="005A1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270" w:type="dxa"/>
            <w:vMerge/>
            <w:shd w:val="clear" w:color="auto" w:fill="BFBFBF"/>
            <w:vAlign w:val="center"/>
          </w:tcPr>
          <w:p w14:paraId="00000822" w14:textId="77777777" w:rsidR="005A1C1C" w:rsidRDefault="005A1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Verdana" w:eastAsia="Verdana" w:hAnsi="Verdana" w:cs="Verdana"/>
                <w:b/>
              </w:rPr>
            </w:pPr>
          </w:p>
        </w:tc>
      </w:tr>
      <w:tr w:rsidR="005A1C1C" w14:paraId="6E51C251" w14:textId="77777777">
        <w:tc>
          <w:tcPr>
            <w:tcW w:w="1270" w:type="dxa"/>
            <w:vAlign w:val="center"/>
          </w:tcPr>
          <w:p w14:paraId="00000823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1</w:t>
            </w:r>
          </w:p>
        </w:tc>
        <w:tc>
          <w:tcPr>
            <w:tcW w:w="1294" w:type="dxa"/>
            <w:vAlign w:val="center"/>
          </w:tcPr>
          <w:p w14:paraId="00000824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</w:t>
            </w:r>
          </w:p>
        </w:tc>
        <w:tc>
          <w:tcPr>
            <w:tcW w:w="5942" w:type="dxa"/>
          </w:tcPr>
          <w:p w14:paraId="00000826" w14:textId="7DDB334B" w:rsidR="005A1C1C" w:rsidRPr="0085782E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</w:rPr>
              <w:t xml:space="preserve">Facturas energéticas que respalden </w:t>
            </w:r>
            <w:r w:rsidR="000B478F">
              <w:rPr>
                <w:rFonts w:ascii="Verdana" w:eastAsia="Verdana" w:hAnsi="Verdana" w:cs="Verdana"/>
              </w:rPr>
              <w:t>consumo</w:t>
            </w:r>
            <w:r>
              <w:rPr>
                <w:rFonts w:ascii="Verdana" w:eastAsia="Verdana" w:hAnsi="Verdana" w:cs="Verdana"/>
              </w:rPr>
              <w:t xml:space="preserve"> energético. </w:t>
            </w:r>
            <w:r w:rsidR="00DB7C53" w:rsidRPr="0085782E">
              <w:rPr>
                <w:rFonts w:ascii="Verdana" w:eastAsia="Verdana" w:hAnsi="Verdana" w:cs="Verdana"/>
                <w:b/>
                <w:bCs/>
              </w:rPr>
              <w:t>Anexo 1</w:t>
            </w:r>
            <w:r w:rsidR="009A256B">
              <w:rPr>
                <w:rFonts w:ascii="Verdana" w:eastAsia="Verdana" w:hAnsi="Verdana" w:cs="Verdana"/>
                <w:b/>
                <w:bCs/>
              </w:rPr>
              <w:t>2</w:t>
            </w:r>
            <w:r w:rsidRPr="0085782E">
              <w:rPr>
                <w:rFonts w:ascii="Verdana" w:eastAsia="Verdana" w:hAnsi="Verdana" w:cs="Verdana"/>
                <w:b/>
                <w:bCs/>
              </w:rPr>
              <w:t xml:space="preserve"> </w:t>
            </w:r>
          </w:p>
        </w:tc>
        <w:tc>
          <w:tcPr>
            <w:tcW w:w="1270" w:type="dxa"/>
          </w:tcPr>
          <w:p w14:paraId="00000827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519894A3" w14:textId="77777777">
        <w:tc>
          <w:tcPr>
            <w:tcW w:w="1270" w:type="dxa"/>
            <w:vAlign w:val="center"/>
          </w:tcPr>
          <w:p w14:paraId="00000828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29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5942" w:type="dxa"/>
          </w:tcPr>
          <w:p w14:paraId="0000082A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l Rol Único Tributario.</w:t>
            </w:r>
          </w:p>
        </w:tc>
        <w:tc>
          <w:tcPr>
            <w:tcW w:w="1270" w:type="dxa"/>
          </w:tcPr>
          <w:p w14:paraId="0000082B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658B0AC1" w14:textId="77777777">
        <w:tc>
          <w:tcPr>
            <w:tcW w:w="1270" w:type="dxa"/>
            <w:vAlign w:val="center"/>
          </w:tcPr>
          <w:p w14:paraId="0000082C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2D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</w:t>
            </w:r>
          </w:p>
        </w:tc>
        <w:tc>
          <w:tcPr>
            <w:tcW w:w="5942" w:type="dxa"/>
          </w:tcPr>
          <w:p w14:paraId="0000082E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 la escritura de constitución de las entidades o equivalente.</w:t>
            </w:r>
          </w:p>
        </w:tc>
        <w:tc>
          <w:tcPr>
            <w:tcW w:w="1270" w:type="dxa"/>
          </w:tcPr>
          <w:p w14:paraId="0000082F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22286A47" w14:textId="77777777">
        <w:tc>
          <w:tcPr>
            <w:tcW w:w="1270" w:type="dxa"/>
            <w:vAlign w:val="center"/>
          </w:tcPr>
          <w:p w14:paraId="00000830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31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</w:p>
        </w:tc>
        <w:tc>
          <w:tcPr>
            <w:tcW w:w="5942" w:type="dxa"/>
          </w:tcPr>
          <w:p w14:paraId="00000832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 la inscripción social emitida con todas sus anotaciones marginales por el Conservador de Bienes Raíces respectivo con</w:t>
            </w:r>
            <w:r>
              <w:rPr>
                <w:rFonts w:ascii="Verdana" w:eastAsia="Verdana" w:hAnsi="Verdana" w:cs="Verdana"/>
                <w:b/>
                <w:u w:val="single"/>
              </w:rPr>
              <w:t xml:space="preserve"> certificación de vigencia</w:t>
            </w:r>
            <w:r>
              <w:rPr>
                <w:rFonts w:ascii="Verdana" w:eastAsia="Verdana" w:hAnsi="Verdana" w:cs="Verdana"/>
              </w:rPr>
              <w:t xml:space="preserve"> no superior a 90 días contados desde la fecha de cierre de la postulación y con todas sus anotaciones marginales.</w:t>
            </w:r>
          </w:p>
        </w:tc>
        <w:tc>
          <w:tcPr>
            <w:tcW w:w="1270" w:type="dxa"/>
          </w:tcPr>
          <w:p w14:paraId="00000833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0381E94F" w14:textId="77777777">
        <w:tc>
          <w:tcPr>
            <w:tcW w:w="1270" w:type="dxa"/>
            <w:vAlign w:val="center"/>
          </w:tcPr>
          <w:p w14:paraId="00000834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35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5942" w:type="dxa"/>
          </w:tcPr>
          <w:p w14:paraId="00000836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ertificado de vigencia de las sociedades de antigüedad no superior a 90 días contados desde la fecha de cierre de la postulación.</w:t>
            </w:r>
          </w:p>
        </w:tc>
        <w:tc>
          <w:tcPr>
            <w:tcW w:w="1270" w:type="dxa"/>
          </w:tcPr>
          <w:p w14:paraId="00000837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29E02210" w14:textId="77777777">
        <w:tc>
          <w:tcPr>
            <w:tcW w:w="1270" w:type="dxa"/>
            <w:vAlign w:val="center"/>
          </w:tcPr>
          <w:p w14:paraId="00000838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39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5942" w:type="dxa"/>
          </w:tcPr>
          <w:p w14:paraId="0000083A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ertificado de vigencia de los poderes de los representantes legales de las sociedades, otorgada por el Registro de Comercio del Conservador de bienes raíces respectivo de una antigüedad no superior a 90 días contados desde la fecha de cierre de la postulación.</w:t>
            </w:r>
          </w:p>
        </w:tc>
        <w:tc>
          <w:tcPr>
            <w:tcW w:w="1270" w:type="dxa"/>
          </w:tcPr>
          <w:p w14:paraId="0000083B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168799A8" w14:textId="77777777">
        <w:tc>
          <w:tcPr>
            <w:tcW w:w="1270" w:type="dxa"/>
            <w:vAlign w:val="center"/>
          </w:tcPr>
          <w:p w14:paraId="0000083C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3D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</w:t>
            </w:r>
          </w:p>
        </w:tc>
        <w:tc>
          <w:tcPr>
            <w:tcW w:w="5942" w:type="dxa"/>
          </w:tcPr>
          <w:p w14:paraId="0000083E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 la escritura donde consta la personería del o los representantes de la sociedad, con vigencia de antigüedad no superior a 90 días contados desde la fecha de cierre de la postulación.</w:t>
            </w:r>
          </w:p>
        </w:tc>
        <w:tc>
          <w:tcPr>
            <w:tcW w:w="1270" w:type="dxa"/>
          </w:tcPr>
          <w:p w14:paraId="0000083F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6B1E6D56" w14:textId="77777777">
        <w:tc>
          <w:tcPr>
            <w:tcW w:w="1270" w:type="dxa"/>
            <w:vAlign w:val="center"/>
          </w:tcPr>
          <w:p w14:paraId="00000840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41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g</w:t>
            </w:r>
          </w:p>
        </w:tc>
        <w:tc>
          <w:tcPr>
            <w:tcW w:w="5942" w:type="dxa"/>
          </w:tcPr>
          <w:p w14:paraId="00000842" w14:textId="41C9A79E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pia de la cédula de identidad del representante legal de la entidad, indicando además en el </w:t>
            </w:r>
            <w:r>
              <w:rPr>
                <w:rFonts w:ascii="Verdana" w:eastAsia="Verdana" w:hAnsi="Verdana" w:cs="Verdana"/>
                <w:b/>
              </w:rPr>
              <w:t xml:space="preserve">Anexo </w:t>
            </w:r>
            <w:r w:rsidR="00CE6401">
              <w:rPr>
                <w:rFonts w:ascii="Verdana" w:eastAsia="Verdana" w:hAnsi="Verdana" w:cs="Verdana"/>
                <w:b/>
              </w:rPr>
              <w:t>8</w:t>
            </w:r>
            <w:r>
              <w:rPr>
                <w:rFonts w:ascii="Verdana" w:eastAsia="Verdana" w:hAnsi="Verdana" w:cs="Verdana"/>
                <w:b/>
              </w:rPr>
              <w:t xml:space="preserve">.a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b/>
              </w:rPr>
              <w:t xml:space="preserve"> Anexo </w:t>
            </w:r>
            <w:r w:rsidR="00CE6401">
              <w:rPr>
                <w:rFonts w:ascii="Verdana" w:eastAsia="Verdana" w:hAnsi="Verdana" w:cs="Verdana"/>
                <w:b/>
              </w:rPr>
              <w:t>8</w:t>
            </w:r>
            <w:r>
              <w:rPr>
                <w:rFonts w:ascii="Verdana" w:eastAsia="Verdana" w:hAnsi="Verdana" w:cs="Verdana"/>
                <w:b/>
              </w:rPr>
              <w:t>.b</w:t>
            </w:r>
            <w:r>
              <w:rPr>
                <w:rFonts w:ascii="Verdana" w:eastAsia="Verdana" w:hAnsi="Verdana" w:cs="Verdana"/>
              </w:rPr>
              <w:t xml:space="preserve"> los representantes de la sociedad con poderes vigentes a la fecha de la postulación, que comparecerán a la firma del contrato.</w:t>
            </w:r>
          </w:p>
        </w:tc>
        <w:tc>
          <w:tcPr>
            <w:tcW w:w="1270" w:type="dxa"/>
          </w:tcPr>
          <w:p w14:paraId="00000843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09557C00" w14:textId="77777777">
        <w:tc>
          <w:tcPr>
            <w:tcW w:w="1270" w:type="dxa"/>
            <w:vAlign w:val="center"/>
          </w:tcPr>
          <w:p w14:paraId="00000844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>5.4</w:t>
            </w:r>
          </w:p>
        </w:tc>
        <w:tc>
          <w:tcPr>
            <w:tcW w:w="1294" w:type="dxa"/>
            <w:vAlign w:val="center"/>
          </w:tcPr>
          <w:p w14:paraId="00000845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</w:p>
        </w:tc>
        <w:tc>
          <w:tcPr>
            <w:tcW w:w="5942" w:type="dxa"/>
          </w:tcPr>
          <w:p w14:paraId="00000846" w14:textId="25E37D37" w:rsidR="005A1C1C" w:rsidRPr="00DB7C53" w:rsidRDefault="00566DF4" w:rsidP="0085782E">
            <w:pPr>
              <w:pStyle w:val="Prrafodelist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</w:pPr>
            <w:r w:rsidRPr="0085782E">
              <w:rPr>
                <w:rFonts w:ascii="Verdana" w:eastAsia="Verdana" w:hAnsi="Verdana" w:cs="Verdana"/>
                <w:color w:val="000000"/>
              </w:rPr>
              <w:t xml:space="preserve">Propuesta </w:t>
            </w:r>
            <w:r w:rsidRPr="0085782E">
              <w:rPr>
                <w:rFonts w:ascii="Verdana" w:eastAsia="Verdana" w:hAnsi="Verdana" w:cs="Verdana"/>
              </w:rPr>
              <w:t>económica</w:t>
            </w:r>
            <w:r w:rsidRPr="0085782E">
              <w:rPr>
                <w:rFonts w:ascii="Verdana" w:eastAsia="Verdana" w:hAnsi="Verdana" w:cs="Verdana"/>
                <w:color w:val="000000"/>
              </w:rPr>
              <w:t xml:space="preserve"> con la cotización de los costos de las actividades a desarrollar (</w:t>
            </w:r>
            <w:proofErr w:type="gramStart"/>
            <w:r w:rsidRPr="0085782E">
              <w:rPr>
                <w:rFonts w:ascii="Verdana" w:eastAsia="Verdana" w:hAnsi="Verdana" w:cs="Verdana"/>
                <w:color w:val="000000"/>
              </w:rPr>
              <w:t>de acuerdo a</w:t>
            </w:r>
            <w:proofErr w:type="gramEnd"/>
            <w:r w:rsidRPr="0085782E">
              <w:rPr>
                <w:rFonts w:ascii="Verdana" w:eastAsia="Verdana" w:hAnsi="Verdana" w:cs="Verdana"/>
                <w:color w:val="000000"/>
              </w:rPr>
              <w:t xml:space="preserve"> formato de los </w:t>
            </w:r>
            <w:r w:rsidRPr="0085782E">
              <w:rPr>
                <w:rFonts w:ascii="Verdana" w:eastAsia="Verdana" w:hAnsi="Verdana" w:cs="Verdana"/>
                <w:b/>
                <w:color w:val="000000"/>
              </w:rPr>
              <w:t xml:space="preserve">Anexo </w:t>
            </w:r>
            <w:r w:rsidR="00DE0347">
              <w:rPr>
                <w:rFonts w:ascii="Verdana" w:eastAsia="Verdana" w:hAnsi="Verdana" w:cs="Verdana"/>
                <w:b/>
                <w:color w:val="000000"/>
              </w:rPr>
              <w:t>1</w:t>
            </w:r>
            <w:r w:rsidRPr="0085782E">
              <w:rPr>
                <w:rFonts w:ascii="Verdana" w:eastAsia="Verdana" w:hAnsi="Verdana" w:cs="Verdana"/>
                <w:color w:val="000000"/>
              </w:rPr>
              <w:t xml:space="preserve">). </w:t>
            </w:r>
          </w:p>
          <w:p w14:paraId="00000847" w14:textId="77777777" w:rsidR="005A1C1C" w:rsidRPr="00DB7C53" w:rsidRDefault="00566DF4" w:rsidP="0085782E">
            <w:pPr>
              <w:pStyle w:val="Prrafodelist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</w:pPr>
            <w:r w:rsidRPr="0085782E">
              <w:rPr>
                <w:rFonts w:ascii="Verdana" w:eastAsia="Verdana" w:hAnsi="Verdana" w:cs="Verdana"/>
              </w:rPr>
              <w:t>Costos</w:t>
            </w:r>
            <w:r w:rsidRPr="0085782E">
              <w:rPr>
                <w:rFonts w:ascii="Verdana" w:eastAsia="Verdana" w:hAnsi="Verdana" w:cs="Verdana"/>
                <w:color w:val="000000"/>
              </w:rPr>
              <w:t xml:space="preserve"> de certificación del SGE, mediante </w:t>
            </w:r>
            <w:r w:rsidRPr="0085782E">
              <w:rPr>
                <w:rFonts w:ascii="Verdana" w:eastAsia="Verdana" w:hAnsi="Verdana" w:cs="Verdana"/>
                <w:b/>
                <w:color w:val="000000"/>
              </w:rPr>
              <w:t>cotización formal</w:t>
            </w:r>
            <w:r w:rsidRPr="0085782E">
              <w:rPr>
                <w:rFonts w:ascii="Verdana" w:eastAsia="Verdana" w:hAnsi="Verdana" w:cs="Verdana"/>
                <w:color w:val="000000"/>
              </w:rPr>
              <w:t xml:space="preserve"> de la Casa Certificadora. Adjunta en postulación. </w:t>
            </w:r>
          </w:p>
        </w:tc>
        <w:tc>
          <w:tcPr>
            <w:tcW w:w="1270" w:type="dxa"/>
          </w:tcPr>
          <w:p w14:paraId="00000848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2F82B3F0" w14:textId="77777777">
        <w:tc>
          <w:tcPr>
            <w:tcW w:w="1270" w:type="dxa"/>
            <w:vAlign w:val="center"/>
          </w:tcPr>
          <w:p w14:paraId="00000849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5</w:t>
            </w:r>
          </w:p>
        </w:tc>
        <w:tc>
          <w:tcPr>
            <w:tcW w:w="1294" w:type="dxa"/>
            <w:vAlign w:val="center"/>
          </w:tcPr>
          <w:p w14:paraId="0000084A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5942" w:type="dxa"/>
          </w:tcPr>
          <w:p w14:paraId="0000084B" w14:textId="2704DA0E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Propuesta Técnica con la descripción del alcance y las actividades a desarrollar en el marco del Concurso: </w:t>
            </w:r>
            <w:r w:rsidR="00984D50" w:rsidRPr="00984D50">
              <w:rPr>
                <w:rFonts w:ascii="Verdana" w:eastAsia="Verdana" w:hAnsi="Verdana" w:cs="Verdana"/>
              </w:rPr>
              <w:t>“IMPLEMENTACIÓN DE GESTIÓN ENERGÉTICA EN EMPRESAS, EN BASE A LA NORMA ISO 50001:2018”</w:t>
            </w:r>
            <w:r w:rsidR="00984D50">
              <w:rPr>
                <w:rFonts w:ascii="Verdana" w:eastAsia="Verdana" w:hAnsi="Verdana" w:cs="Verdana"/>
              </w:rPr>
              <w:t>.</w:t>
            </w:r>
            <w:r w:rsidR="00984D50" w:rsidRPr="00984D50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propuesta Técnica deberá describir detalladamente la totalidad de las actividades a realizar por parte de la Empresa Consultora o Consultor Independiente, según lo establecido en las actividades mínimas de las presentes bases de concurso (ver numeral 4.1 y </w:t>
            </w:r>
            <w:r w:rsidR="009A256B">
              <w:rPr>
                <w:rFonts w:ascii="Verdana" w:eastAsia="Verdana" w:hAnsi="Verdana" w:cs="Verdana"/>
                <w:b/>
              </w:rPr>
              <w:t>Anexo 11</w:t>
            </w:r>
            <w:r>
              <w:rPr>
                <w:rFonts w:ascii="Verdana" w:eastAsia="Verdana" w:hAnsi="Verdana" w:cs="Verdana"/>
              </w:rPr>
              <w:t>).  Las actividades deberán ser coherentes y pertinentes con lo establecido en la Carta Gantt (</w:t>
            </w:r>
            <w:r>
              <w:rPr>
                <w:rFonts w:ascii="Verdana" w:eastAsia="Verdana" w:hAnsi="Verdana" w:cs="Verdana"/>
                <w:b/>
              </w:rPr>
              <w:t>Anexo 7</w:t>
            </w:r>
            <w:r>
              <w:rPr>
                <w:rFonts w:ascii="Verdana" w:eastAsia="Verdana" w:hAnsi="Verdana" w:cs="Verdana"/>
              </w:rPr>
              <w:t xml:space="preserve">). </w:t>
            </w:r>
          </w:p>
        </w:tc>
        <w:tc>
          <w:tcPr>
            <w:tcW w:w="1270" w:type="dxa"/>
          </w:tcPr>
          <w:p w14:paraId="0000084C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bookmarkEnd w:id="15"/>
    </w:tbl>
    <w:p w14:paraId="0000084D" w14:textId="77777777" w:rsidR="005A1C1C" w:rsidRDefault="005A1C1C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0000084E" w14:textId="77777777" w:rsidR="005A1C1C" w:rsidRDefault="00566DF4">
      <w:pPr>
        <w:spacing w:after="200" w:line="276" w:lineRule="auto"/>
        <w:jc w:val="left"/>
        <w:rPr>
          <w:rFonts w:ascii="Verdana" w:eastAsia="Verdana" w:hAnsi="Verdana" w:cs="Verdana"/>
        </w:rPr>
      </w:pPr>
      <w:r>
        <w:br w:type="page"/>
      </w:r>
    </w:p>
    <w:p w14:paraId="0000084F" w14:textId="77777777" w:rsidR="005A1C1C" w:rsidRDefault="005A1C1C">
      <w:pPr>
        <w:spacing w:after="200" w:line="276" w:lineRule="auto"/>
        <w:jc w:val="left"/>
        <w:rPr>
          <w:rFonts w:ascii="Verdana" w:eastAsia="Verdana" w:hAnsi="Verdana" w:cs="Verdana"/>
        </w:rPr>
      </w:pPr>
    </w:p>
    <w:tbl>
      <w:tblPr>
        <w:tblW w:w="5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984"/>
      </w:tblGrid>
      <w:tr w:rsidR="00CE6401" w14:paraId="33551A27" w14:textId="77777777" w:rsidTr="009F0551">
        <w:trPr>
          <w:jc w:val="center"/>
        </w:trPr>
        <w:tc>
          <w:tcPr>
            <w:tcW w:w="3256" w:type="dxa"/>
            <w:shd w:val="clear" w:color="auto" w:fill="BFBFBF"/>
            <w:vAlign w:val="center"/>
          </w:tcPr>
          <w:p w14:paraId="18E12E39" w14:textId="77777777" w:rsidR="00CE6401" w:rsidRDefault="00CE6401" w:rsidP="009F0551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NEXOS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1B6F802" w14:textId="77777777" w:rsidR="00CE6401" w:rsidRDefault="00CE6401" w:rsidP="009F0551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ARCAR CON [X]</w:t>
            </w:r>
          </w:p>
        </w:tc>
      </w:tr>
      <w:tr w:rsidR="00CE6401" w14:paraId="0A5B79E4" w14:textId="77777777" w:rsidTr="009F0551">
        <w:trPr>
          <w:jc w:val="center"/>
        </w:trPr>
        <w:tc>
          <w:tcPr>
            <w:tcW w:w="3256" w:type="dxa"/>
          </w:tcPr>
          <w:p w14:paraId="62D91133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</w:t>
            </w:r>
          </w:p>
        </w:tc>
        <w:tc>
          <w:tcPr>
            <w:tcW w:w="1984" w:type="dxa"/>
          </w:tcPr>
          <w:p w14:paraId="3C75B2DC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55EC2957" w14:textId="77777777" w:rsidTr="009F0551">
        <w:trPr>
          <w:jc w:val="center"/>
        </w:trPr>
        <w:tc>
          <w:tcPr>
            <w:tcW w:w="3256" w:type="dxa"/>
          </w:tcPr>
          <w:p w14:paraId="725FDCBE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2</w:t>
            </w:r>
          </w:p>
        </w:tc>
        <w:tc>
          <w:tcPr>
            <w:tcW w:w="1984" w:type="dxa"/>
          </w:tcPr>
          <w:p w14:paraId="62A458B6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2E98CA6E" w14:textId="77777777" w:rsidTr="009F0551">
        <w:trPr>
          <w:jc w:val="center"/>
        </w:trPr>
        <w:tc>
          <w:tcPr>
            <w:tcW w:w="3256" w:type="dxa"/>
          </w:tcPr>
          <w:p w14:paraId="5FFAC5AC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3.a</w:t>
            </w:r>
          </w:p>
        </w:tc>
        <w:tc>
          <w:tcPr>
            <w:tcW w:w="1984" w:type="dxa"/>
          </w:tcPr>
          <w:p w14:paraId="327E33DF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1C6F9302" w14:textId="77777777" w:rsidTr="009F0551">
        <w:trPr>
          <w:jc w:val="center"/>
        </w:trPr>
        <w:tc>
          <w:tcPr>
            <w:tcW w:w="3256" w:type="dxa"/>
          </w:tcPr>
          <w:p w14:paraId="369A9E53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nexo </w:t>
            </w:r>
            <w:proofErr w:type="gramStart"/>
            <w:r>
              <w:rPr>
                <w:rFonts w:ascii="Verdana" w:eastAsia="Verdana" w:hAnsi="Verdana" w:cs="Verdana"/>
              </w:rPr>
              <w:t>3.b</w:t>
            </w:r>
            <w:proofErr w:type="gramEnd"/>
          </w:p>
        </w:tc>
        <w:tc>
          <w:tcPr>
            <w:tcW w:w="1984" w:type="dxa"/>
          </w:tcPr>
          <w:p w14:paraId="64B8B11D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5C17CDAC" w14:textId="77777777" w:rsidTr="009F0551">
        <w:trPr>
          <w:jc w:val="center"/>
        </w:trPr>
        <w:tc>
          <w:tcPr>
            <w:tcW w:w="3256" w:type="dxa"/>
          </w:tcPr>
          <w:p w14:paraId="7F6775A9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4</w:t>
            </w:r>
          </w:p>
        </w:tc>
        <w:tc>
          <w:tcPr>
            <w:tcW w:w="1984" w:type="dxa"/>
          </w:tcPr>
          <w:p w14:paraId="3F19CE9A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319D714B" w14:textId="77777777" w:rsidTr="009F0551">
        <w:trPr>
          <w:jc w:val="center"/>
        </w:trPr>
        <w:tc>
          <w:tcPr>
            <w:tcW w:w="3256" w:type="dxa"/>
          </w:tcPr>
          <w:p w14:paraId="183A36A0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5</w:t>
            </w:r>
          </w:p>
        </w:tc>
        <w:tc>
          <w:tcPr>
            <w:tcW w:w="1984" w:type="dxa"/>
          </w:tcPr>
          <w:p w14:paraId="0C4E4443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53588B43" w14:textId="77777777" w:rsidTr="009F0551">
        <w:trPr>
          <w:jc w:val="center"/>
        </w:trPr>
        <w:tc>
          <w:tcPr>
            <w:tcW w:w="3256" w:type="dxa"/>
          </w:tcPr>
          <w:p w14:paraId="00101182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6</w:t>
            </w:r>
          </w:p>
        </w:tc>
        <w:tc>
          <w:tcPr>
            <w:tcW w:w="1984" w:type="dxa"/>
          </w:tcPr>
          <w:p w14:paraId="037C51BE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4250DF2E" w14:textId="77777777" w:rsidTr="009F0551">
        <w:trPr>
          <w:jc w:val="center"/>
        </w:trPr>
        <w:tc>
          <w:tcPr>
            <w:tcW w:w="3256" w:type="dxa"/>
          </w:tcPr>
          <w:p w14:paraId="06E37B67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7</w:t>
            </w:r>
          </w:p>
        </w:tc>
        <w:tc>
          <w:tcPr>
            <w:tcW w:w="1984" w:type="dxa"/>
          </w:tcPr>
          <w:p w14:paraId="6001DB8F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3B705442" w14:textId="77777777" w:rsidTr="009F0551">
        <w:trPr>
          <w:jc w:val="center"/>
        </w:trPr>
        <w:tc>
          <w:tcPr>
            <w:tcW w:w="3256" w:type="dxa"/>
          </w:tcPr>
          <w:p w14:paraId="338EC692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8.a</w:t>
            </w:r>
          </w:p>
        </w:tc>
        <w:tc>
          <w:tcPr>
            <w:tcW w:w="1984" w:type="dxa"/>
          </w:tcPr>
          <w:p w14:paraId="0764A73C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3C423346" w14:textId="77777777" w:rsidTr="009F0551">
        <w:trPr>
          <w:jc w:val="center"/>
        </w:trPr>
        <w:tc>
          <w:tcPr>
            <w:tcW w:w="3256" w:type="dxa"/>
          </w:tcPr>
          <w:p w14:paraId="5F5D28F0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nexo </w:t>
            </w:r>
            <w:proofErr w:type="gramStart"/>
            <w:r>
              <w:rPr>
                <w:rFonts w:ascii="Verdana" w:eastAsia="Verdana" w:hAnsi="Verdana" w:cs="Verdana"/>
              </w:rPr>
              <w:t>8.b</w:t>
            </w:r>
            <w:proofErr w:type="gramEnd"/>
          </w:p>
        </w:tc>
        <w:tc>
          <w:tcPr>
            <w:tcW w:w="1984" w:type="dxa"/>
          </w:tcPr>
          <w:p w14:paraId="13F86B89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0B769A8F" w14:textId="77777777" w:rsidTr="009F0551">
        <w:trPr>
          <w:jc w:val="center"/>
        </w:trPr>
        <w:tc>
          <w:tcPr>
            <w:tcW w:w="3256" w:type="dxa"/>
          </w:tcPr>
          <w:p w14:paraId="52B5C95D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9</w:t>
            </w:r>
          </w:p>
        </w:tc>
        <w:tc>
          <w:tcPr>
            <w:tcW w:w="1984" w:type="dxa"/>
          </w:tcPr>
          <w:p w14:paraId="22FAD2D2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2F687BFD" w14:textId="77777777" w:rsidTr="009F0551">
        <w:trPr>
          <w:jc w:val="center"/>
        </w:trPr>
        <w:tc>
          <w:tcPr>
            <w:tcW w:w="3256" w:type="dxa"/>
          </w:tcPr>
          <w:p w14:paraId="60141260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0.a</w:t>
            </w:r>
          </w:p>
        </w:tc>
        <w:tc>
          <w:tcPr>
            <w:tcW w:w="1984" w:type="dxa"/>
          </w:tcPr>
          <w:p w14:paraId="7D11D014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67FABE1D" w14:textId="77777777" w:rsidTr="009F0551">
        <w:trPr>
          <w:jc w:val="center"/>
        </w:trPr>
        <w:tc>
          <w:tcPr>
            <w:tcW w:w="3256" w:type="dxa"/>
          </w:tcPr>
          <w:p w14:paraId="566961F7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nexo </w:t>
            </w:r>
            <w:proofErr w:type="gramStart"/>
            <w:r>
              <w:rPr>
                <w:rFonts w:ascii="Verdana" w:eastAsia="Verdana" w:hAnsi="Verdana" w:cs="Verdana"/>
              </w:rPr>
              <w:t>10.b</w:t>
            </w:r>
            <w:proofErr w:type="gramEnd"/>
          </w:p>
        </w:tc>
        <w:tc>
          <w:tcPr>
            <w:tcW w:w="1984" w:type="dxa"/>
          </w:tcPr>
          <w:p w14:paraId="23E01E65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3245A5B7" w14:textId="77777777" w:rsidTr="009F0551">
        <w:trPr>
          <w:jc w:val="center"/>
        </w:trPr>
        <w:tc>
          <w:tcPr>
            <w:tcW w:w="3256" w:type="dxa"/>
          </w:tcPr>
          <w:p w14:paraId="195C4BEF" w14:textId="77777777" w:rsidR="00CE6401" w:rsidRDefault="00CE6401" w:rsidP="009F0551">
            <w:pPr>
              <w:spacing w:after="200"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1</w:t>
            </w:r>
          </w:p>
        </w:tc>
        <w:tc>
          <w:tcPr>
            <w:tcW w:w="1984" w:type="dxa"/>
          </w:tcPr>
          <w:p w14:paraId="04D9CACC" w14:textId="77777777" w:rsidR="00CE6401" w:rsidRDefault="00CE6401" w:rsidP="009F0551">
            <w:pPr>
              <w:spacing w:after="200" w:line="276" w:lineRule="auto"/>
              <w:rPr>
                <w:rFonts w:ascii="Verdana" w:eastAsia="Verdana" w:hAnsi="Verdana" w:cs="Verdana"/>
              </w:rPr>
            </w:pPr>
          </w:p>
        </w:tc>
      </w:tr>
      <w:tr w:rsidR="00CE6401" w14:paraId="12A4DC77" w14:textId="77777777" w:rsidTr="009F0551">
        <w:trPr>
          <w:jc w:val="center"/>
        </w:trPr>
        <w:tc>
          <w:tcPr>
            <w:tcW w:w="3256" w:type="dxa"/>
          </w:tcPr>
          <w:p w14:paraId="34F31A66" w14:textId="77777777" w:rsidR="00CE6401" w:rsidRDefault="00CE6401" w:rsidP="009F0551">
            <w:pPr>
              <w:spacing w:after="200"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2</w:t>
            </w:r>
          </w:p>
        </w:tc>
        <w:tc>
          <w:tcPr>
            <w:tcW w:w="1984" w:type="dxa"/>
          </w:tcPr>
          <w:p w14:paraId="6D488861" w14:textId="77777777" w:rsidR="00CE6401" w:rsidRDefault="00CE6401" w:rsidP="009F0551">
            <w:pPr>
              <w:spacing w:after="200" w:line="276" w:lineRule="auto"/>
              <w:rPr>
                <w:rFonts w:ascii="Verdana" w:eastAsia="Verdana" w:hAnsi="Verdana" w:cs="Verdana"/>
              </w:rPr>
            </w:pPr>
          </w:p>
        </w:tc>
      </w:tr>
    </w:tbl>
    <w:p w14:paraId="0000087A" w14:textId="77777777" w:rsidR="005A1C1C" w:rsidRDefault="00566DF4">
      <w:pPr>
        <w:spacing w:after="200" w:line="276" w:lineRule="auto"/>
        <w:jc w:val="left"/>
        <w:rPr>
          <w:rFonts w:ascii="Verdana" w:eastAsia="Verdana" w:hAnsi="Verdana" w:cs="Verdana"/>
        </w:rPr>
      </w:pPr>
      <w:r>
        <w:br w:type="page"/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4D20AE6E" wp14:editId="79D09B4F">
                <wp:simplePos x="0" y="0"/>
                <wp:positionH relativeFrom="column">
                  <wp:posOffset>-88899</wp:posOffset>
                </wp:positionH>
                <wp:positionV relativeFrom="paragraph">
                  <wp:posOffset>444500</wp:posOffset>
                </wp:positionV>
                <wp:extent cx="3304540" cy="752475"/>
                <wp:effectExtent l="0" t="0" r="0" b="0"/>
                <wp:wrapNone/>
                <wp:docPr id="312" name="Rectángul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8493" y="3408525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28B01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....................................................................</w:t>
                            </w:r>
                          </w:p>
                          <w:p w14:paraId="754B9AD9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[Nombre y RUT del representante legal de la Empresa Consultora]</w:t>
                            </w:r>
                          </w:p>
                          <w:p w14:paraId="70807B61" w14:textId="77777777" w:rsidR="00ED31B5" w:rsidRDefault="00ED31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0AE6E" id="Rectángulo 312" o:spid="_x0000_s1028" style="position:absolute;margin-left:-7pt;margin-top:35pt;width:260.2pt;height:5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" filled="f" stroked="f">
                <v:textbox inset="2.53958mm,1.2694mm,2.53958mm,1.2694mm">
                  <w:txbxContent>
                    <w:p w14:paraId="70728B01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....................................................................</w:t>
                      </w:r>
                    </w:p>
                    <w:p w14:paraId="754B9AD9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[Nombre y RUT del representante legal de la Empresa Consultora]</w:t>
                      </w:r>
                    </w:p>
                    <w:p w14:paraId="70807B61" w14:textId="77777777" w:rsidR="00ED31B5" w:rsidRDefault="00ED31B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52E30E60" wp14:editId="6BAB4945">
                <wp:simplePos x="0" y="0"/>
                <wp:positionH relativeFrom="column">
                  <wp:posOffset>3149600</wp:posOffset>
                </wp:positionH>
                <wp:positionV relativeFrom="paragraph">
                  <wp:posOffset>469900</wp:posOffset>
                </wp:positionV>
                <wp:extent cx="3304540" cy="752475"/>
                <wp:effectExtent l="0" t="0" r="0" b="0"/>
                <wp:wrapNone/>
                <wp:docPr id="316" name="Rectá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8493" y="3408525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D0C4D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....................................................................</w:t>
                            </w:r>
                          </w:p>
                          <w:p w14:paraId="58BDA18A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[Nombre y RUT del </w:t>
                            </w:r>
                            <w:proofErr w:type="gramStart"/>
                            <w:r>
                              <w:rPr>
                                <w:rFonts w:eastAsia="Arial"/>
                                <w:color w:val="000000"/>
                              </w:rPr>
                              <w:t>Jefe</w:t>
                            </w:r>
                            <w:proofErr w:type="gram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de Proyecto de la Empresa Consultora]</w:t>
                            </w:r>
                          </w:p>
                          <w:p w14:paraId="7DEB147B" w14:textId="77777777" w:rsidR="00ED31B5" w:rsidRDefault="00ED31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30E60" id="Rectángulo 316" o:spid="_x0000_s1029" style="position:absolute;margin-left:248pt;margin-top:37pt;width:260.2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" filled="f" stroked="f">
                <v:textbox inset="2.53958mm,1.2694mm,2.53958mm,1.2694mm">
                  <w:txbxContent>
                    <w:p w14:paraId="1BAD0C4D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....................................................................</w:t>
                      </w:r>
                    </w:p>
                    <w:p w14:paraId="58BDA18A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 xml:space="preserve">[Nombre y RUT del </w:t>
                      </w:r>
                      <w:proofErr w:type="gramStart"/>
                      <w:r>
                        <w:rPr>
                          <w:rFonts w:eastAsia="Arial"/>
                          <w:color w:val="000000"/>
                        </w:rPr>
                        <w:t>Jefe</w:t>
                      </w:r>
                      <w:proofErr w:type="gramEnd"/>
                      <w:r>
                        <w:rPr>
                          <w:rFonts w:eastAsia="Arial"/>
                          <w:color w:val="000000"/>
                        </w:rPr>
                        <w:t xml:space="preserve"> de Proyecto de la Empresa Consultora]</w:t>
                      </w:r>
                    </w:p>
                    <w:p w14:paraId="7DEB147B" w14:textId="77777777" w:rsidR="00ED31B5" w:rsidRDefault="00ED31B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87C" w14:textId="73D255AD" w:rsidR="005A1C1C" w:rsidRDefault="00566DF4" w:rsidP="00C1790B">
      <w:pPr>
        <w:pStyle w:val="Ttulo1"/>
        <w:numPr>
          <w:ilvl w:val="0"/>
          <w:numId w:val="0"/>
        </w:numPr>
        <w:ind w:left="432"/>
      </w:pPr>
      <w:r>
        <w:lastRenderedPageBreak/>
        <w:t>Anexo 1</w:t>
      </w:r>
      <w:r w:rsidR="009A256B">
        <w:t>0</w:t>
      </w:r>
      <w:r>
        <w:t>.b</w:t>
      </w:r>
    </w:p>
    <w:tbl>
      <w:tblPr>
        <w:tblStyle w:val="aff"/>
        <w:tblW w:w="174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702"/>
        <w:gridCol w:w="8702"/>
      </w:tblGrid>
      <w:tr w:rsidR="00984D50" w14:paraId="3E7D9B5C" w14:textId="7F629110" w:rsidTr="00984D50">
        <w:trPr>
          <w:trHeight w:val="151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87D" w14:textId="77777777" w:rsidR="00984D50" w:rsidRDefault="00984D50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  <w:bookmarkStart w:id="16" w:name="_Hlk139278946"/>
            <w:r>
              <w:rPr>
                <w:rFonts w:ascii="Verdana" w:eastAsia="Verdana" w:hAnsi="Verdana" w:cs="Verdana"/>
                <w:b/>
              </w:rPr>
              <w:t>LISTADO DE DOCUMENTACIÓN A ENTREGAR PARA POSTULACIÓN</w:t>
            </w:r>
          </w:p>
          <w:p w14:paraId="0000087E" w14:textId="77777777" w:rsidR="00984D50" w:rsidRDefault="00984D50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Empresa Beneficiaria con Consultor Independiente</w:t>
            </w:r>
          </w:p>
        </w:tc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14:paraId="0364011D" w14:textId="77777777" w:rsidR="00984D50" w:rsidRDefault="00984D50">
            <w:pPr>
              <w:spacing w:line="360" w:lineRule="auto"/>
              <w:jc w:val="center"/>
              <w:rPr>
                <w:rFonts w:ascii="Verdana" w:eastAsia="Verdana" w:hAnsi="Verdana" w:cs="Verdana"/>
                <w:b/>
              </w:rPr>
            </w:pPr>
          </w:p>
        </w:tc>
      </w:tr>
    </w:tbl>
    <w:p w14:paraId="0000087F" w14:textId="77777777" w:rsidR="005A1C1C" w:rsidRDefault="005A1C1C">
      <w:pPr>
        <w:spacing w:after="200" w:line="276" w:lineRule="auto"/>
        <w:jc w:val="left"/>
        <w:rPr>
          <w:rFonts w:ascii="Verdana" w:eastAsia="Verdana" w:hAnsi="Verdana" w:cs="Verdana"/>
          <w:b/>
        </w:rPr>
      </w:pPr>
    </w:p>
    <w:tbl>
      <w:tblPr>
        <w:tblStyle w:val="aff0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1294"/>
        <w:gridCol w:w="5942"/>
        <w:gridCol w:w="1270"/>
      </w:tblGrid>
      <w:tr w:rsidR="005A1C1C" w14:paraId="73BDE8D1" w14:textId="77777777">
        <w:tc>
          <w:tcPr>
            <w:tcW w:w="2564" w:type="dxa"/>
            <w:gridSpan w:val="2"/>
            <w:shd w:val="clear" w:color="auto" w:fill="BFBFBF"/>
            <w:vAlign w:val="center"/>
          </w:tcPr>
          <w:p w14:paraId="00000880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REQUERIMIENTOS</w:t>
            </w:r>
          </w:p>
        </w:tc>
        <w:tc>
          <w:tcPr>
            <w:tcW w:w="5942" w:type="dxa"/>
            <w:vMerge w:val="restart"/>
            <w:shd w:val="clear" w:color="auto" w:fill="BFBFBF"/>
            <w:vAlign w:val="center"/>
          </w:tcPr>
          <w:p w14:paraId="00000882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DOCUMENTOS</w:t>
            </w:r>
          </w:p>
        </w:tc>
        <w:tc>
          <w:tcPr>
            <w:tcW w:w="1270" w:type="dxa"/>
            <w:vMerge w:val="restart"/>
            <w:shd w:val="clear" w:color="auto" w:fill="BFBFBF"/>
            <w:vAlign w:val="center"/>
          </w:tcPr>
          <w:p w14:paraId="00000883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ARCAR CON [X]</w:t>
            </w:r>
          </w:p>
        </w:tc>
      </w:tr>
      <w:tr w:rsidR="005A1C1C" w14:paraId="5799964E" w14:textId="77777777">
        <w:tc>
          <w:tcPr>
            <w:tcW w:w="1270" w:type="dxa"/>
            <w:shd w:val="clear" w:color="auto" w:fill="BFBFBF"/>
          </w:tcPr>
          <w:p w14:paraId="00000884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Numeral </w:t>
            </w:r>
          </w:p>
        </w:tc>
        <w:tc>
          <w:tcPr>
            <w:tcW w:w="1294" w:type="dxa"/>
            <w:shd w:val="clear" w:color="auto" w:fill="BFBFBF"/>
          </w:tcPr>
          <w:p w14:paraId="00000885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Literal</w:t>
            </w:r>
          </w:p>
        </w:tc>
        <w:tc>
          <w:tcPr>
            <w:tcW w:w="5942" w:type="dxa"/>
            <w:vMerge/>
            <w:shd w:val="clear" w:color="auto" w:fill="BFBFBF"/>
            <w:vAlign w:val="center"/>
          </w:tcPr>
          <w:p w14:paraId="00000886" w14:textId="77777777" w:rsidR="005A1C1C" w:rsidRDefault="005A1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270" w:type="dxa"/>
            <w:vMerge/>
            <w:shd w:val="clear" w:color="auto" w:fill="BFBFBF"/>
            <w:vAlign w:val="center"/>
          </w:tcPr>
          <w:p w14:paraId="00000887" w14:textId="77777777" w:rsidR="005A1C1C" w:rsidRDefault="005A1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Verdana" w:eastAsia="Verdana" w:hAnsi="Verdana" w:cs="Verdana"/>
                <w:b/>
              </w:rPr>
            </w:pPr>
          </w:p>
        </w:tc>
      </w:tr>
      <w:tr w:rsidR="005A1C1C" w14:paraId="3A281C42" w14:textId="77777777">
        <w:tc>
          <w:tcPr>
            <w:tcW w:w="1270" w:type="dxa"/>
            <w:vAlign w:val="center"/>
          </w:tcPr>
          <w:p w14:paraId="00000888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1</w:t>
            </w:r>
          </w:p>
        </w:tc>
        <w:tc>
          <w:tcPr>
            <w:tcW w:w="1294" w:type="dxa"/>
            <w:vAlign w:val="center"/>
          </w:tcPr>
          <w:p w14:paraId="00000889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</w:t>
            </w:r>
          </w:p>
        </w:tc>
        <w:tc>
          <w:tcPr>
            <w:tcW w:w="5942" w:type="dxa"/>
          </w:tcPr>
          <w:p w14:paraId="0000088A" w14:textId="03A1101C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Facturas energéticas que respalden </w:t>
            </w:r>
            <w:r w:rsidR="000B478F">
              <w:rPr>
                <w:rFonts w:ascii="Verdana" w:eastAsia="Verdana" w:hAnsi="Verdana" w:cs="Verdana"/>
              </w:rPr>
              <w:t xml:space="preserve">consumo </w:t>
            </w:r>
            <w:r>
              <w:rPr>
                <w:rFonts w:ascii="Verdana" w:eastAsia="Verdana" w:hAnsi="Verdana" w:cs="Verdana"/>
              </w:rPr>
              <w:t xml:space="preserve">energético. </w:t>
            </w:r>
          </w:p>
          <w:p w14:paraId="0000088B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xcel que consolide información de facturación. </w:t>
            </w:r>
          </w:p>
        </w:tc>
        <w:tc>
          <w:tcPr>
            <w:tcW w:w="1270" w:type="dxa"/>
          </w:tcPr>
          <w:p w14:paraId="0000088C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2FD0D55D" w14:textId="77777777">
        <w:tc>
          <w:tcPr>
            <w:tcW w:w="1270" w:type="dxa"/>
            <w:vAlign w:val="center"/>
          </w:tcPr>
          <w:p w14:paraId="0000088D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8E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5942" w:type="dxa"/>
          </w:tcPr>
          <w:p w14:paraId="0000088F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l Rol Único Tributario.</w:t>
            </w:r>
          </w:p>
        </w:tc>
        <w:tc>
          <w:tcPr>
            <w:tcW w:w="1270" w:type="dxa"/>
          </w:tcPr>
          <w:p w14:paraId="00000890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79960BE7" w14:textId="77777777">
        <w:tc>
          <w:tcPr>
            <w:tcW w:w="1270" w:type="dxa"/>
            <w:vAlign w:val="center"/>
          </w:tcPr>
          <w:p w14:paraId="00000891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92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</w:t>
            </w:r>
          </w:p>
        </w:tc>
        <w:tc>
          <w:tcPr>
            <w:tcW w:w="5942" w:type="dxa"/>
          </w:tcPr>
          <w:p w14:paraId="00000893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 la escritura de constitución de las entidades o equivalente.</w:t>
            </w:r>
          </w:p>
        </w:tc>
        <w:tc>
          <w:tcPr>
            <w:tcW w:w="1270" w:type="dxa"/>
          </w:tcPr>
          <w:p w14:paraId="00000894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0C5382D3" w14:textId="77777777">
        <w:tc>
          <w:tcPr>
            <w:tcW w:w="1270" w:type="dxa"/>
            <w:vAlign w:val="center"/>
          </w:tcPr>
          <w:p w14:paraId="00000895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96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</w:p>
        </w:tc>
        <w:tc>
          <w:tcPr>
            <w:tcW w:w="5942" w:type="dxa"/>
          </w:tcPr>
          <w:p w14:paraId="00000897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 la inscripción social emitida con todas sus anotaciones marginales por el Conservador de Bienes Raíces respectivo con</w:t>
            </w:r>
            <w:r>
              <w:rPr>
                <w:rFonts w:ascii="Verdana" w:eastAsia="Verdana" w:hAnsi="Verdana" w:cs="Verdana"/>
                <w:b/>
                <w:u w:val="single"/>
              </w:rPr>
              <w:t xml:space="preserve"> certificación de vigencia</w:t>
            </w:r>
            <w:r>
              <w:rPr>
                <w:rFonts w:ascii="Verdana" w:eastAsia="Verdana" w:hAnsi="Verdana" w:cs="Verdana"/>
              </w:rPr>
              <w:t xml:space="preserve"> no superior a 90 días contados desde la fecha de cierre de la postulación y con todas sus anotaciones marginales.</w:t>
            </w:r>
          </w:p>
        </w:tc>
        <w:tc>
          <w:tcPr>
            <w:tcW w:w="1270" w:type="dxa"/>
          </w:tcPr>
          <w:p w14:paraId="00000898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7ACE8D53" w14:textId="77777777">
        <w:tc>
          <w:tcPr>
            <w:tcW w:w="1270" w:type="dxa"/>
            <w:vAlign w:val="center"/>
          </w:tcPr>
          <w:p w14:paraId="00000899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9A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5942" w:type="dxa"/>
          </w:tcPr>
          <w:p w14:paraId="0000089B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ertificado de vigencia de las sociedades de antigüedad no superior a 90 días contados desde la fecha de cierre de la postulación.</w:t>
            </w:r>
          </w:p>
        </w:tc>
        <w:tc>
          <w:tcPr>
            <w:tcW w:w="1270" w:type="dxa"/>
          </w:tcPr>
          <w:p w14:paraId="0000089C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61109D97" w14:textId="77777777">
        <w:tc>
          <w:tcPr>
            <w:tcW w:w="1270" w:type="dxa"/>
            <w:vAlign w:val="center"/>
          </w:tcPr>
          <w:p w14:paraId="0000089D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9E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5942" w:type="dxa"/>
          </w:tcPr>
          <w:p w14:paraId="0000089F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ertificado de vigencia de los poderes de los representantes legales de las sociedades, otorgada por el Registro de Comercio del Conservador de bienes raíces respectivo de una antigüedad no superior a 90 días contados desde la fecha de cierre de la postulación.</w:t>
            </w:r>
          </w:p>
        </w:tc>
        <w:tc>
          <w:tcPr>
            <w:tcW w:w="1270" w:type="dxa"/>
          </w:tcPr>
          <w:p w14:paraId="000008A0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557A8E2F" w14:textId="77777777">
        <w:tc>
          <w:tcPr>
            <w:tcW w:w="1270" w:type="dxa"/>
            <w:vAlign w:val="center"/>
          </w:tcPr>
          <w:p w14:paraId="000008A1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A2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</w:t>
            </w:r>
          </w:p>
        </w:tc>
        <w:tc>
          <w:tcPr>
            <w:tcW w:w="5942" w:type="dxa"/>
          </w:tcPr>
          <w:p w14:paraId="000008A3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 la escritura donde consta la personería del o los representantes de la sociedad, con vigencia de antigüedad no superior a 90 días contados desde la fecha de cierre de la postulación.</w:t>
            </w:r>
          </w:p>
        </w:tc>
        <w:tc>
          <w:tcPr>
            <w:tcW w:w="1270" w:type="dxa"/>
          </w:tcPr>
          <w:p w14:paraId="000008A4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59AD833B" w14:textId="77777777">
        <w:tc>
          <w:tcPr>
            <w:tcW w:w="1270" w:type="dxa"/>
            <w:vAlign w:val="center"/>
          </w:tcPr>
          <w:p w14:paraId="000008A5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A6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g</w:t>
            </w:r>
          </w:p>
        </w:tc>
        <w:tc>
          <w:tcPr>
            <w:tcW w:w="5942" w:type="dxa"/>
          </w:tcPr>
          <w:p w14:paraId="000008A7" w14:textId="5B19E501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pia de la cédula de identidad del representante legal de la entidad, indicando además en el </w:t>
            </w:r>
            <w:r>
              <w:rPr>
                <w:rFonts w:ascii="Verdana" w:eastAsia="Verdana" w:hAnsi="Verdana" w:cs="Verdana"/>
                <w:b/>
              </w:rPr>
              <w:t xml:space="preserve">Anexo </w:t>
            </w:r>
            <w:r w:rsidR="00CE6401">
              <w:rPr>
                <w:rFonts w:ascii="Verdana" w:eastAsia="Verdana" w:hAnsi="Verdana" w:cs="Verdana"/>
                <w:b/>
              </w:rPr>
              <w:t>8</w:t>
            </w:r>
            <w:r>
              <w:rPr>
                <w:rFonts w:ascii="Verdana" w:eastAsia="Verdana" w:hAnsi="Verdana" w:cs="Verdana"/>
                <w:b/>
              </w:rPr>
              <w:t xml:space="preserve">.a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b/>
              </w:rPr>
              <w:t xml:space="preserve"> Anexo </w:t>
            </w:r>
            <w:r w:rsidR="00CE6401">
              <w:rPr>
                <w:rFonts w:ascii="Verdana" w:eastAsia="Verdana" w:hAnsi="Verdana" w:cs="Verdana"/>
                <w:b/>
              </w:rPr>
              <w:t>8</w:t>
            </w:r>
            <w:r>
              <w:rPr>
                <w:rFonts w:ascii="Verdana" w:eastAsia="Verdana" w:hAnsi="Verdana" w:cs="Verdana"/>
                <w:b/>
              </w:rPr>
              <w:t>.b</w:t>
            </w:r>
            <w:r>
              <w:rPr>
                <w:rFonts w:ascii="Verdana" w:eastAsia="Verdana" w:hAnsi="Verdana" w:cs="Verdana"/>
              </w:rPr>
              <w:t xml:space="preserve"> los representantes de la sociedad con poderes vigentes a la fecha de la postulación, que comparecerán a la firma del contrato.</w:t>
            </w:r>
          </w:p>
        </w:tc>
        <w:tc>
          <w:tcPr>
            <w:tcW w:w="1270" w:type="dxa"/>
          </w:tcPr>
          <w:p w14:paraId="000008A8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70904652" w14:textId="77777777">
        <w:tc>
          <w:tcPr>
            <w:tcW w:w="1270" w:type="dxa"/>
            <w:vAlign w:val="center"/>
          </w:tcPr>
          <w:p w14:paraId="000008A9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>5.2.2</w:t>
            </w:r>
          </w:p>
        </w:tc>
        <w:tc>
          <w:tcPr>
            <w:tcW w:w="1294" w:type="dxa"/>
            <w:vAlign w:val="center"/>
          </w:tcPr>
          <w:p w14:paraId="000008AA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1</w:t>
            </w:r>
          </w:p>
        </w:tc>
        <w:tc>
          <w:tcPr>
            <w:tcW w:w="5942" w:type="dxa"/>
          </w:tcPr>
          <w:p w14:paraId="000008AB" w14:textId="77777777" w:rsidR="005A1C1C" w:rsidRDefault="00566DF4">
            <w:pPr>
              <w:tabs>
                <w:tab w:val="left" w:pos="0"/>
              </w:tabs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 inicio de actividades en el Servicio de Impuestos Internos o Copia de última declaración anual de renta (Formulario 22 del SII).</w:t>
            </w:r>
          </w:p>
        </w:tc>
        <w:tc>
          <w:tcPr>
            <w:tcW w:w="1270" w:type="dxa"/>
          </w:tcPr>
          <w:p w14:paraId="000008AC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69E6BA76" w14:textId="77777777">
        <w:tc>
          <w:tcPr>
            <w:tcW w:w="1270" w:type="dxa"/>
            <w:vAlign w:val="center"/>
          </w:tcPr>
          <w:p w14:paraId="000008AD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2.2</w:t>
            </w:r>
          </w:p>
        </w:tc>
        <w:tc>
          <w:tcPr>
            <w:tcW w:w="1294" w:type="dxa"/>
            <w:vAlign w:val="center"/>
          </w:tcPr>
          <w:p w14:paraId="000008AE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1</w:t>
            </w:r>
          </w:p>
        </w:tc>
        <w:tc>
          <w:tcPr>
            <w:tcW w:w="5942" w:type="dxa"/>
          </w:tcPr>
          <w:p w14:paraId="000008AF" w14:textId="77777777" w:rsidR="005A1C1C" w:rsidRDefault="00566DF4">
            <w:pPr>
              <w:tabs>
                <w:tab w:val="left" w:pos="0"/>
              </w:tabs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pia de la cédula de identidad del consultor independiente.</w:t>
            </w:r>
          </w:p>
        </w:tc>
        <w:tc>
          <w:tcPr>
            <w:tcW w:w="1270" w:type="dxa"/>
          </w:tcPr>
          <w:p w14:paraId="000008B0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538C38AD" w14:textId="77777777">
        <w:tc>
          <w:tcPr>
            <w:tcW w:w="1270" w:type="dxa"/>
            <w:vAlign w:val="center"/>
          </w:tcPr>
          <w:p w14:paraId="000008B1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4</w:t>
            </w:r>
          </w:p>
        </w:tc>
        <w:tc>
          <w:tcPr>
            <w:tcW w:w="1294" w:type="dxa"/>
            <w:vAlign w:val="center"/>
          </w:tcPr>
          <w:p w14:paraId="000008B2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</w:p>
        </w:tc>
        <w:tc>
          <w:tcPr>
            <w:tcW w:w="5942" w:type="dxa"/>
          </w:tcPr>
          <w:p w14:paraId="000008B3" w14:textId="08574C20" w:rsidR="005A1C1C" w:rsidRDefault="00566D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6" w:hanging="426"/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Propuesta económica con la cotización de los costos de las actividades a desarrollar (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de acuerdo a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 formato de los </w:t>
            </w: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</w:rPr>
              <w:t xml:space="preserve">Anexo </w:t>
            </w:r>
            <w:r w:rsidR="00DE0347">
              <w:rPr>
                <w:rFonts w:ascii="Verdana" w:eastAsia="Verdana" w:hAnsi="Verdana" w:cs="Verdana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). </w:t>
            </w:r>
          </w:p>
          <w:p w14:paraId="000008B4" w14:textId="77777777" w:rsidR="005A1C1C" w:rsidRDefault="00566D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6" w:hanging="426"/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Costos de certificación del Sistema, mediante </w:t>
            </w: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</w:rPr>
              <w:t>cotización formal</w:t>
            </w: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 de la Casa Certificadora.</w:t>
            </w:r>
          </w:p>
        </w:tc>
        <w:tc>
          <w:tcPr>
            <w:tcW w:w="1270" w:type="dxa"/>
          </w:tcPr>
          <w:p w14:paraId="000008B5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5A1C1C" w14:paraId="45672FB2" w14:textId="77777777">
        <w:tc>
          <w:tcPr>
            <w:tcW w:w="1270" w:type="dxa"/>
            <w:vAlign w:val="center"/>
          </w:tcPr>
          <w:p w14:paraId="000008B6" w14:textId="77777777" w:rsidR="005A1C1C" w:rsidRDefault="00566DF4">
            <w:pPr>
              <w:spacing w:after="200"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5</w:t>
            </w:r>
          </w:p>
        </w:tc>
        <w:tc>
          <w:tcPr>
            <w:tcW w:w="1294" w:type="dxa"/>
            <w:vAlign w:val="center"/>
          </w:tcPr>
          <w:p w14:paraId="000008B7" w14:textId="77777777" w:rsidR="005A1C1C" w:rsidRDefault="00566DF4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5942" w:type="dxa"/>
          </w:tcPr>
          <w:p w14:paraId="000008B8" w14:textId="2B11AEB0" w:rsidR="005A1C1C" w:rsidRDefault="00566DF4">
            <w:pPr>
              <w:spacing w:line="36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Propuesta Técnica con la descripción del alcance y las actividades a desarrollar en el marco del Concurso: </w:t>
            </w:r>
            <w:r w:rsidR="00984D50" w:rsidRPr="00984D50">
              <w:rPr>
                <w:rFonts w:ascii="Verdana" w:eastAsia="Verdana" w:hAnsi="Verdana" w:cs="Verdana"/>
              </w:rPr>
              <w:t>“IMPLEMENTACIÓN DE GESTIÓN ENERGÉTICA EN EMPRESAS, EN BASE A LA NORMA ISO 50001:2018”</w:t>
            </w:r>
            <w:r w:rsidR="00984D50">
              <w:rPr>
                <w:rFonts w:ascii="Verdana" w:eastAsia="Verdana" w:hAnsi="Verdana" w:cs="Verdana"/>
              </w:rPr>
              <w:t xml:space="preserve">. </w:t>
            </w:r>
            <w:r>
              <w:rPr>
                <w:rFonts w:ascii="Verdana" w:eastAsia="Verdana" w:hAnsi="Verdana" w:cs="Verdana"/>
              </w:rPr>
              <w:t xml:space="preserve">La propuesta Técnica deberá describir detalladamente la totalidad de las actividades a realizar por parte de la Empresa Consultora o Consultor Independiente, según lo establecido en las actividades mínimas de las presentes bases de concurso (ver numeral 4.1 y </w:t>
            </w:r>
            <w:r w:rsidR="009A256B">
              <w:rPr>
                <w:rFonts w:ascii="Verdana" w:eastAsia="Verdana" w:hAnsi="Verdana" w:cs="Verdana"/>
                <w:b/>
              </w:rPr>
              <w:t>Anexo 11</w:t>
            </w:r>
            <w:r>
              <w:rPr>
                <w:rFonts w:ascii="Verdana" w:eastAsia="Verdana" w:hAnsi="Verdana" w:cs="Verdana"/>
              </w:rPr>
              <w:t>).  Las actividades deberán ser coherentes y pertinentes con lo establecido en la Carta Gantt (</w:t>
            </w:r>
            <w:r>
              <w:rPr>
                <w:rFonts w:ascii="Verdana" w:eastAsia="Verdana" w:hAnsi="Verdana" w:cs="Verdana"/>
                <w:b/>
              </w:rPr>
              <w:t>Anexo 7</w:t>
            </w:r>
            <w:r>
              <w:rPr>
                <w:rFonts w:ascii="Verdana" w:eastAsia="Verdana" w:hAnsi="Verdana" w:cs="Verdana"/>
              </w:rPr>
              <w:t xml:space="preserve">). </w:t>
            </w:r>
          </w:p>
        </w:tc>
        <w:tc>
          <w:tcPr>
            <w:tcW w:w="1270" w:type="dxa"/>
          </w:tcPr>
          <w:p w14:paraId="000008B9" w14:textId="77777777" w:rsidR="005A1C1C" w:rsidRDefault="005A1C1C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bookmarkEnd w:id="16"/>
    </w:tbl>
    <w:p w14:paraId="000008BA" w14:textId="77777777" w:rsidR="005A1C1C" w:rsidRDefault="005A1C1C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000008BB" w14:textId="47314A01" w:rsidR="005A1C1C" w:rsidRDefault="005A1C1C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48F0F35C" w14:textId="5EB4F8F2" w:rsidR="00DD53FD" w:rsidRDefault="00DD53FD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5FBF44AA" w14:textId="47BA050D" w:rsidR="00DD53FD" w:rsidRDefault="00DD53FD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46608EA7" w14:textId="0EE0469A" w:rsidR="00DD53FD" w:rsidRDefault="00DD53FD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4D012D1B" w14:textId="412C3043" w:rsidR="00114B29" w:rsidRDefault="00114B29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574450CE" w14:textId="72DCE033" w:rsidR="00114B29" w:rsidRDefault="00114B29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1E91FDEA" w14:textId="77777777" w:rsidR="00114B29" w:rsidRDefault="00114B29">
      <w:pPr>
        <w:spacing w:after="200" w:line="276" w:lineRule="auto"/>
        <w:jc w:val="left"/>
        <w:rPr>
          <w:rFonts w:ascii="Verdana" w:eastAsia="Verdana" w:hAnsi="Verdana" w:cs="Verdana"/>
        </w:rPr>
      </w:pPr>
    </w:p>
    <w:p w14:paraId="11B742B3" w14:textId="77777777" w:rsidR="00DD53FD" w:rsidRDefault="00DD53FD">
      <w:pPr>
        <w:spacing w:after="200" w:line="276" w:lineRule="auto"/>
        <w:jc w:val="left"/>
        <w:rPr>
          <w:rFonts w:ascii="Verdana" w:eastAsia="Verdana" w:hAnsi="Verdana" w:cs="Verdana"/>
        </w:rPr>
      </w:pPr>
    </w:p>
    <w:tbl>
      <w:tblPr>
        <w:tblW w:w="5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984"/>
      </w:tblGrid>
      <w:tr w:rsidR="00CE6401" w14:paraId="5BCE5F56" w14:textId="77777777" w:rsidTr="009F0551">
        <w:trPr>
          <w:jc w:val="center"/>
        </w:trPr>
        <w:tc>
          <w:tcPr>
            <w:tcW w:w="3256" w:type="dxa"/>
            <w:shd w:val="clear" w:color="auto" w:fill="BFBFBF"/>
            <w:vAlign w:val="center"/>
          </w:tcPr>
          <w:p w14:paraId="45CC6A0A" w14:textId="77777777" w:rsidR="00CE6401" w:rsidRDefault="00CE6401" w:rsidP="009F0551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>ANEXOS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4E0CCAD6" w14:textId="77777777" w:rsidR="00CE6401" w:rsidRDefault="00CE6401" w:rsidP="009F0551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ARCAR CON [X]</w:t>
            </w:r>
          </w:p>
        </w:tc>
      </w:tr>
      <w:tr w:rsidR="00CE6401" w14:paraId="49466791" w14:textId="77777777" w:rsidTr="009F0551">
        <w:trPr>
          <w:jc w:val="center"/>
        </w:trPr>
        <w:tc>
          <w:tcPr>
            <w:tcW w:w="3256" w:type="dxa"/>
          </w:tcPr>
          <w:p w14:paraId="172C6027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</w:t>
            </w:r>
          </w:p>
        </w:tc>
        <w:tc>
          <w:tcPr>
            <w:tcW w:w="1984" w:type="dxa"/>
          </w:tcPr>
          <w:p w14:paraId="1C717FF4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3EA09067" w14:textId="77777777" w:rsidTr="009F0551">
        <w:trPr>
          <w:jc w:val="center"/>
        </w:trPr>
        <w:tc>
          <w:tcPr>
            <w:tcW w:w="3256" w:type="dxa"/>
          </w:tcPr>
          <w:p w14:paraId="2CFFFACC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2</w:t>
            </w:r>
          </w:p>
        </w:tc>
        <w:tc>
          <w:tcPr>
            <w:tcW w:w="1984" w:type="dxa"/>
          </w:tcPr>
          <w:p w14:paraId="734524C5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411ACEE2" w14:textId="77777777" w:rsidTr="009F0551">
        <w:trPr>
          <w:jc w:val="center"/>
        </w:trPr>
        <w:tc>
          <w:tcPr>
            <w:tcW w:w="3256" w:type="dxa"/>
          </w:tcPr>
          <w:p w14:paraId="30D09C8E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3.a</w:t>
            </w:r>
          </w:p>
        </w:tc>
        <w:tc>
          <w:tcPr>
            <w:tcW w:w="1984" w:type="dxa"/>
          </w:tcPr>
          <w:p w14:paraId="4E12C4F5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1D75CEFE" w14:textId="77777777" w:rsidTr="009F0551">
        <w:trPr>
          <w:jc w:val="center"/>
        </w:trPr>
        <w:tc>
          <w:tcPr>
            <w:tcW w:w="3256" w:type="dxa"/>
          </w:tcPr>
          <w:p w14:paraId="3C7F92D0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nexo </w:t>
            </w:r>
            <w:proofErr w:type="gramStart"/>
            <w:r>
              <w:rPr>
                <w:rFonts w:ascii="Verdana" w:eastAsia="Verdana" w:hAnsi="Verdana" w:cs="Verdana"/>
              </w:rPr>
              <w:t>3.b</w:t>
            </w:r>
            <w:proofErr w:type="gramEnd"/>
          </w:p>
        </w:tc>
        <w:tc>
          <w:tcPr>
            <w:tcW w:w="1984" w:type="dxa"/>
          </w:tcPr>
          <w:p w14:paraId="052FFFD2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1874560A" w14:textId="77777777" w:rsidTr="009F0551">
        <w:trPr>
          <w:jc w:val="center"/>
        </w:trPr>
        <w:tc>
          <w:tcPr>
            <w:tcW w:w="3256" w:type="dxa"/>
          </w:tcPr>
          <w:p w14:paraId="4B92A67D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4</w:t>
            </w:r>
          </w:p>
        </w:tc>
        <w:tc>
          <w:tcPr>
            <w:tcW w:w="1984" w:type="dxa"/>
          </w:tcPr>
          <w:p w14:paraId="5409D66F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5165B9D9" w14:textId="77777777" w:rsidTr="009F0551">
        <w:trPr>
          <w:jc w:val="center"/>
        </w:trPr>
        <w:tc>
          <w:tcPr>
            <w:tcW w:w="3256" w:type="dxa"/>
          </w:tcPr>
          <w:p w14:paraId="42157ED2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5</w:t>
            </w:r>
          </w:p>
        </w:tc>
        <w:tc>
          <w:tcPr>
            <w:tcW w:w="1984" w:type="dxa"/>
          </w:tcPr>
          <w:p w14:paraId="4DAF192D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08680FCF" w14:textId="77777777" w:rsidTr="009F0551">
        <w:trPr>
          <w:jc w:val="center"/>
        </w:trPr>
        <w:tc>
          <w:tcPr>
            <w:tcW w:w="3256" w:type="dxa"/>
          </w:tcPr>
          <w:p w14:paraId="4697A641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6</w:t>
            </w:r>
          </w:p>
        </w:tc>
        <w:tc>
          <w:tcPr>
            <w:tcW w:w="1984" w:type="dxa"/>
          </w:tcPr>
          <w:p w14:paraId="42D1DF15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361ACC0A" w14:textId="77777777" w:rsidTr="009F0551">
        <w:trPr>
          <w:jc w:val="center"/>
        </w:trPr>
        <w:tc>
          <w:tcPr>
            <w:tcW w:w="3256" w:type="dxa"/>
          </w:tcPr>
          <w:p w14:paraId="1B333040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7</w:t>
            </w:r>
          </w:p>
        </w:tc>
        <w:tc>
          <w:tcPr>
            <w:tcW w:w="1984" w:type="dxa"/>
          </w:tcPr>
          <w:p w14:paraId="15CEB5A2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7CC26174" w14:textId="77777777" w:rsidTr="009F0551">
        <w:trPr>
          <w:jc w:val="center"/>
        </w:trPr>
        <w:tc>
          <w:tcPr>
            <w:tcW w:w="3256" w:type="dxa"/>
          </w:tcPr>
          <w:p w14:paraId="3D125A59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8.a</w:t>
            </w:r>
          </w:p>
        </w:tc>
        <w:tc>
          <w:tcPr>
            <w:tcW w:w="1984" w:type="dxa"/>
          </w:tcPr>
          <w:p w14:paraId="0420E373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2660B5A3" w14:textId="77777777" w:rsidTr="009F0551">
        <w:trPr>
          <w:jc w:val="center"/>
        </w:trPr>
        <w:tc>
          <w:tcPr>
            <w:tcW w:w="3256" w:type="dxa"/>
          </w:tcPr>
          <w:p w14:paraId="4821A590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nexo </w:t>
            </w:r>
            <w:proofErr w:type="gramStart"/>
            <w:r>
              <w:rPr>
                <w:rFonts w:ascii="Verdana" w:eastAsia="Verdana" w:hAnsi="Verdana" w:cs="Verdana"/>
              </w:rPr>
              <w:t>8.b</w:t>
            </w:r>
            <w:proofErr w:type="gramEnd"/>
          </w:p>
        </w:tc>
        <w:tc>
          <w:tcPr>
            <w:tcW w:w="1984" w:type="dxa"/>
          </w:tcPr>
          <w:p w14:paraId="4DD95A0E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01BA7973" w14:textId="77777777" w:rsidTr="009F0551">
        <w:trPr>
          <w:jc w:val="center"/>
        </w:trPr>
        <w:tc>
          <w:tcPr>
            <w:tcW w:w="3256" w:type="dxa"/>
          </w:tcPr>
          <w:p w14:paraId="6724ECEE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9</w:t>
            </w:r>
          </w:p>
        </w:tc>
        <w:tc>
          <w:tcPr>
            <w:tcW w:w="1984" w:type="dxa"/>
          </w:tcPr>
          <w:p w14:paraId="0EA24194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33782CD7" w14:textId="77777777" w:rsidTr="009F0551">
        <w:trPr>
          <w:jc w:val="center"/>
        </w:trPr>
        <w:tc>
          <w:tcPr>
            <w:tcW w:w="3256" w:type="dxa"/>
          </w:tcPr>
          <w:p w14:paraId="69D1EA78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0.a</w:t>
            </w:r>
          </w:p>
        </w:tc>
        <w:tc>
          <w:tcPr>
            <w:tcW w:w="1984" w:type="dxa"/>
          </w:tcPr>
          <w:p w14:paraId="351CF88E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0B25E0AB" w14:textId="77777777" w:rsidTr="009F0551">
        <w:trPr>
          <w:jc w:val="center"/>
        </w:trPr>
        <w:tc>
          <w:tcPr>
            <w:tcW w:w="3256" w:type="dxa"/>
          </w:tcPr>
          <w:p w14:paraId="245CF200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nexo </w:t>
            </w:r>
            <w:proofErr w:type="gramStart"/>
            <w:r>
              <w:rPr>
                <w:rFonts w:ascii="Verdana" w:eastAsia="Verdana" w:hAnsi="Verdana" w:cs="Verdana"/>
              </w:rPr>
              <w:t>10.b</w:t>
            </w:r>
            <w:proofErr w:type="gramEnd"/>
          </w:p>
        </w:tc>
        <w:tc>
          <w:tcPr>
            <w:tcW w:w="1984" w:type="dxa"/>
          </w:tcPr>
          <w:p w14:paraId="1CBC9ED4" w14:textId="77777777" w:rsidR="00CE6401" w:rsidRDefault="00CE6401" w:rsidP="009F0551">
            <w:pPr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</w:p>
        </w:tc>
      </w:tr>
      <w:tr w:rsidR="00CE6401" w14:paraId="4D3C19F1" w14:textId="77777777" w:rsidTr="009F0551">
        <w:trPr>
          <w:jc w:val="center"/>
        </w:trPr>
        <w:tc>
          <w:tcPr>
            <w:tcW w:w="3256" w:type="dxa"/>
          </w:tcPr>
          <w:p w14:paraId="4728B5B2" w14:textId="77777777" w:rsidR="00CE6401" w:rsidRDefault="00CE6401" w:rsidP="009F0551">
            <w:pPr>
              <w:spacing w:after="200"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1</w:t>
            </w:r>
          </w:p>
        </w:tc>
        <w:tc>
          <w:tcPr>
            <w:tcW w:w="1984" w:type="dxa"/>
          </w:tcPr>
          <w:p w14:paraId="7FCF42A1" w14:textId="77777777" w:rsidR="00CE6401" w:rsidRDefault="00CE6401" w:rsidP="009F0551">
            <w:pPr>
              <w:spacing w:after="200" w:line="276" w:lineRule="auto"/>
              <w:rPr>
                <w:rFonts w:ascii="Verdana" w:eastAsia="Verdana" w:hAnsi="Verdana" w:cs="Verdana"/>
              </w:rPr>
            </w:pPr>
          </w:p>
        </w:tc>
      </w:tr>
      <w:tr w:rsidR="00CE6401" w14:paraId="666250EB" w14:textId="77777777" w:rsidTr="009F0551">
        <w:trPr>
          <w:jc w:val="center"/>
        </w:trPr>
        <w:tc>
          <w:tcPr>
            <w:tcW w:w="3256" w:type="dxa"/>
          </w:tcPr>
          <w:p w14:paraId="15BC0B58" w14:textId="77777777" w:rsidR="00CE6401" w:rsidRDefault="00CE6401" w:rsidP="009F0551">
            <w:pPr>
              <w:spacing w:after="200"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12</w:t>
            </w:r>
          </w:p>
        </w:tc>
        <w:tc>
          <w:tcPr>
            <w:tcW w:w="1984" w:type="dxa"/>
          </w:tcPr>
          <w:p w14:paraId="6A0BEBCF" w14:textId="77777777" w:rsidR="00CE6401" w:rsidRDefault="00CE6401" w:rsidP="009F0551">
            <w:pPr>
              <w:spacing w:after="200" w:line="276" w:lineRule="auto"/>
              <w:rPr>
                <w:rFonts w:ascii="Verdana" w:eastAsia="Verdana" w:hAnsi="Verdana" w:cs="Verdana"/>
              </w:rPr>
            </w:pPr>
          </w:p>
        </w:tc>
      </w:tr>
    </w:tbl>
    <w:p w14:paraId="000008E6" w14:textId="5E9A3D7A" w:rsidR="005A1C1C" w:rsidRDefault="00566DF4">
      <w:pPr>
        <w:spacing w:after="200" w:line="276" w:lineRule="auto"/>
        <w:jc w:val="left"/>
        <w:rPr>
          <w:rFonts w:ascii="Verdana" w:eastAsia="Verdana" w:hAnsi="Verdana" w:cs="Verdana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2526D873" wp14:editId="5E4A7B55">
                <wp:simplePos x="0" y="0"/>
                <wp:positionH relativeFrom="column">
                  <wp:posOffset>-88899</wp:posOffset>
                </wp:positionH>
                <wp:positionV relativeFrom="paragraph">
                  <wp:posOffset>444500</wp:posOffset>
                </wp:positionV>
                <wp:extent cx="3304540" cy="752475"/>
                <wp:effectExtent l="0" t="0" r="0" b="0"/>
                <wp:wrapNone/>
                <wp:docPr id="317" name="Rectá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8493" y="3408525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0BBC8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....................................................................</w:t>
                            </w:r>
                          </w:p>
                          <w:p w14:paraId="6550BDBF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[Nombre y RUT del representante legal de la Empresa Consultora]</w:t>
                            </w:r>
                          </w:p>
                          <w:p w14:paraId="658C3D46" w14:textId="77777777" w:rsidR="00ED31B5" w:rsidRDefault="00ED31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6D873" id="Rectángulo 317" o:spid="_x0000_s1030" style="position:absolute;margin-left:-7pt;margin-top:35pt;width:260.2pt;height:5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" filled="f" stroked="f">
                <v:textbox inset="2.53958mm,1.2694mm,2.53958mm,1.2694mm">
                  <w:txbxContent>
                    <w:p w14:paraId="44A0BBC8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....................................................................</w:t>
                      </w:r>
                    </w:p>
                    <w:p w14:paraId="6550BDBF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[Nombre y RUT del representante legal de la Empresa Consultora]</w:t>
                      </w:r>
                    </w:p>
                    <w:p w14:paraId="658C3D46" w14:textId="77777777" w:rsidR="00ED31B5" w:rsidRDefault="00ED31B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A6A57A0" wp14:editId="0CB0769C">
                <wp:simplePos x="0" y="0"/>
                <wp:positionH relativeFrom="column">
                  <wp:posOffset>3149600</wp:posOffset>
                </wp:positionH>
                <wp:positionV relativeFrom="paragraph">
                  <wp:posOffset>469900</wp:posOffset>
                </wp:positionV>
                <wp:extent cx="3304540" cy="752475"/>
                <wp:effectExtent l="0" t="0" r="0" b="0"/>
                <wp:wrapNone/>
                <wp:docPr id="309" name="Rectá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8493" y="3408525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24FEE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....................................................................</w:t>
                            </w:r>
                          </w:p>
                          <w:p w14:paraId="16914A42" w14:textId="77777777" w:rsidR="00ED31B5" w:rsidRDefault="00ED31B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[Nombre y RUT del </w:t>
                            </w:r>
                            <w:proofErr w:type="gramStart"/>
                            <w:r>
                              <w:rPr>
                                <w:rFonts w:eastAsia="Arial"/>
                                <w:color w:val="000000"/>
                              </w:rPr>
                              <w:t>Jefe</w:t>
                            </w:r>
                            <w:proofErr w:type="gram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de Proyecto de la Empresa Consultora]</w:t>
                            </w:r>
                          </w:p>
                          <w:p w14:paraId="5EDA95EC" w14:textId="77777777" w:rsidR="00ED31B5" w:rsidRDefault="00ED31B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A57A0" id="Rectángulo 309" o:spid="_x0000_s1031" style="position:absolute;margin-left:248pt;margin-top:37pt;width:260.2pt;height:5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" filled="f" stroked="f">
                <v:textbox inset="2.53958mm,1.2694mm,2.53958mm,1.2694mm">
                  <w:txbxContent>
                    <w:p w14:paraId="61124FEE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....................................................................</w:t>
                      </w:r>
                    </w:p>
                    <w:p w14:paraId="16914A42" w14:textId="77777777" w:rsidR="00ED31B5" w:rsidRDefault="00ED31B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 xml:space="preserve">[Nombre y RUT del </w:t>
                      </w:r>
                      <w:proofErr w:type="gramStart"/>
                      <w:r>
                        <w:rPr>
                          <w:rFonts w:eastAsia="Arial"/>
                          <w:color w:val="000000"/>
                        </w:rPr>
                        <w:t>Jefe</w:t>
                      </w:r>
                      <w:proofErr w:type="gramEnd"/>
                      <w:r>
                        <w:rPr>
                          <w:rFonts w:eastAsia="Arial"/>
                          <w:color w:val="000000"/>
                        </w:rPr>
                        <w:t xml:space="preserve"> de Proyecto de la Empresa Consultora]</w:t>
                      </w:r>
                    </w:p>
                    <w:p w14:paraId="5EDA95EC" w14:textId="77777777" w:rsidR="00ED31B5" w:rsidRDefault="00ED31B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5A1C1C">
      <w:pgSz w:w="12240" w:h="15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6A40" w14:textId="77777777" w:rsidR="00320082" w:rsidRDefault="00320082">
      <w:r>
        <w:separator/>
      </w:r>
    </w:p>
  </w:endnote>
  <w:endnote w:type="continuationSeparator" w:id="0">
    <w:p w14:paraId="4285AA02" w14:textId="77777777" w:rsidR="00320082" w:rsidRDefault="0032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3" w14:textId="3B1FCCF3" w:rsidR="00ED31B5" w:rsidRDefault="00ED31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  <w:r>
      <w:rPr>
        <w:rFonts w:eastAsia="Arial"/>
        <w:color w:val="000000"/>
      </w:rPr>
      <w:fldChar w:fldCharType="begin"/>
    </w:r>
    <w:r>
      <w:rPr>
        <w:rFonts w:eastAsia="Arial"/>
        <w:color w:val="000000"/>
      </w:rPr>
      <w:instrText>PAGE</w:instrText>
    </w:r>
    <w:r>
      <w:rPr>
        <w:rFonts w:eastAsia="Arial"/>
        <w:color w:val="000000"/>
      </w:rPr>
      <w:fldChar w:fldCharType="separate"/>
    </w:r>
    <w:r w:rsidR="00AA0CBB">
      <w:rPr>
        <w:rFonts w:eastAsia="Arial"/>
        <w:noProof/>
        <w:color w:val="000000"/>
      </w:rPr>
      <w:t>47</w:t>
    </w:r>
    <w:r>
      <w:rPr>
        <w:rFonts w:eastAsia="Arial"/>
        <w:color w:val="000000"/>
      </w:rPr>
      <w:fldChar w:fldCharType="end"/>
    </w:r>
  </w:p>
  <w:p w14:paraId="00000914" w14:textId="77777777" w:rsidR="00ED31B5" w:rsidRDefault="00ED31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C57B" w14:textId="77777777" w:rsidR="00320082" w:rsidRDefault="00320082">
      <w:r>
        <w:separator/>
      </w:r>
    </w:p>
  </w:footnote>
  <w:footnote w:type="continuationSeparator" w:id="0">
    <w:p w14:paraId="7030C3A2" w14:textId="77777777" w:rsidR="00320082" w:rsidRDefault="00320082">
      <w:r>
        <w:continuationSeparator/>
      </w:r>
    </w:p>
  </w:footnote>
  <w:footnote w:id="1">
    <w:p w14:paraId="00000905" w14:textId="77777777" w:rsidR="00ED31B5" w:rsidRDefault="00ED31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Se refiere a los estudios de pregrado y postgrado realizados. </w:t>
      </w:r>
    </w:p>
  </w:footnote>
  <w:footnote w:id="2">
    <w:p w14:paraId="00000906" w14:textId="77777777" w:rsidR="00ED31B5" w:rsidRDefault="00ED31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>Emplear alguna de las siguientes categorías: propietario, socio empleado, honorarios</w:t>
      </w:r>
    </w:p>
    <w:p w14:paraId="00000907" w14:textId="77777777" w:rsidR="00ED31B5" w:rsidRDefault="00ED31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jornada completa/parcial, honorarios eventuales, y otros (especificar)</w:t>
      </w:r>
    </w:p>
  </w:footnote>
  <w:footnote w:id="3">
    <w:p w14:paraId="00000908" w14:textId="3C275EAB" w:rsidR="00ED31B5" w:rsidRDefault="00ED31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Según las actividades descritas en las bases, se </w:t>
      </w:r>
      <w:r w:rsidR="00BC7C06">
        <w:rPr>
          <w:rFonts w:ascii="Verdana" w:eastAsia="Verdana" w:hAnsi="Verdana" w:cs="Verdana"/>
          <w:color w:val="000000"/>
          <w:sz w:val="16"/>
          <w:szCs w:val="16"/>
        </w:rPr>
        <w:t>consideran,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además: vistas a empresas y reuniones con Agencia</w:t>
      </w:r>
    </w:p>
  </w:footnote>
  <w:footnote w:id="4">
    <w:p w14:paraId="00000909" w14:textId="77777777" w:rsidR="00ED31B5" w:rsidRDefault="00ED31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Horas NO presenciales: trabajo en oficinas propias o remoto</w:t>
      </w:r>
    </w:p>
  </w:footnote>
  <w:footnote w:id="5">
    <w:p w14:paraId="0000090A" w14:textId="3BDA4F7B" w:rsidR="00ED31B5" w:rsidRDefault="00ED31B5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bCs/>
          <w:color w:val="000000"/>
          <w:sz w:val="20"/>
          <w:szCs w:val="20"/>
        </w:rPr>
      </w:pPr>
      <w:r w:rsidRPr="007B1CAC">
        <w:rPr>
          <w:b/>
          <w:bCs/>
          <w:vertAlign w:val="superscript"/>
        </w:rPr>
        <w:footnoteRef/>
      </w:r>
      <w:r w:rsidRPr="007B1CAC">
        <w:rPr>
          <w:rFonts w:eastAsia="Arial"/>
          <w:b/>
          <w:bCs/>
          <w:color w:val="000000"/>
          <w:sz w:val="20"/>
          <w:szCs w:val="20"/>
        </w:rPr>
        <w:t xml:space="preserve"> Debe adjuntar certificado</w:t>
      </w:r>
    </w:p>
    <w:p w14:paraId="4127F2D5" w14:textId="77777777" w:rsidR="00B50963" w:rsidRPr="007B1CAC" w:rsidRDefault="00B5096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bCs/>
          <w:color w:val="000000"/>
          <w:sz w:val="20"/>
          <w:szCs w:val="20"/>
        </w:rPr>
      </w:pPr>
    </w:p>
  </w:footnote>
  <w:footnote w:id="6">
    <w:p w14:paraId="359FD55A" w14:textId="62A48BDA" w:rsidR="00B50963" w:rsidRDefault="00B50963" w:rsidP="00B5096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La experiencia considerada es la del proponente, por lo que no debe incorporar la experiencia particular de los miembros del equipo.</w:t>
      </w:r>
    </w:p>
  </w:footnote>
  <w:footnote w:id="7">
    <w:p w14:paraId="61559E87" w14:textId="77777777" w:rsidR="001E5C4D" w:rsidRDefault="001E5C4D" w:rsidP="00B5096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Señalar nombre del cliente (o razón social) y datos de contacto (nombre, cargo, </w:t>
      </w:r>
      <w:proofErr w:type="spellStart"/>
      <w:r>
        <w:rPr>
          <w:color w:val="000000"/>
          <w:sz w:val="16"/>
          <w:szCs w:val="16"/>
        </w:rPr>
        <w:t>nº</w:t>
      </w:r>
      <w:proofErr w:type="spellEnd"/>
      <w:r>
        <w:rPr>
          <w:color w:val="000000"/>
          <w:sz w:val="16"/>
          <w:szCs w:val="16"/>
        </w:rPr>
        <w:t xml:space="preserve"> de teléfono y dirección de correo electrónico). Experiencias que no incluyan esta información no serán contabilizadas.</w:t>
      </w:r>
    </w:p>
  </w:footnote>
  <w:footnote w:id="8">
    <w:p w14:paraId="65266975" w14:textId="3E2B35E4" w:rsidR="001E5C4D" w:rsidRDefault="001E5C4D" w:rsidP="00B5096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Indicar mes, año de inicio, junto con, mes y año de finalización.</w:t>
      </w:r>
    </w:p>
  </w:footnote>
  <w:footnote w:id="9">
    <w:p w14:paraId="0000090B" w14:textId="77777777" w:rsidR="00ED31B5" w:rsidRDefault="00ED31B5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/>
          <w:color w:val="000000"/>
          <w:sz w:val="20"/>
          <w:szCs w:val="20"/>
        </w:rPr>
        <w:t xml:space="preserve"> No se considerarán aquellas experiencias que no consideren el nombre, correo y teléfono de la contraparte del proyecto mencionado. </w:t>
      </w:r>
    </w:p>
  </w:footnote>
  <w:footnote w:id="10">
    <w:p w14:paraId="0000090C" w14:textId="77777777" w:rsidR="00ED31B5" w:rsidRDefault="00ED31B5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Arial"/>
          <w:color w:val="000000"/>
          <w:sz w:val="16"/>
          <w:szCs w:val="16"/>
        </w:rPr>
        <w:t xml:space="preserve"> En caso de haber más de dos representantes legales con vigencia, deberán agregarse más filas a la tabla.</w:t>
      </w:r>
    </w:p>
  </w:footnote>
  <w:footnote w:id="11">
    <w:p w14:paraId="0000090D" w14:textId="77777777" w:rsidR="00ED31B5" w:rsidRDefault="00ED31B5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Arial"/>
          <w:color w:val="000000"/>
          <w:sz w:val="16"/>
          <w:szCs w:val="16"/>
        </w:rPr>
        <w:t xml:space="preserve"> En caso de haber más de dos representantes legales con vigencia, deberán agregarse más filas a la tab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1" w14:textId="77777777" w:rsidR="00ED31B5" w:rsidRDefault="00ED31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0" w14:textId="77777777" w:rsidR="00ED31B5" w:rsidRDefault="00ED31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  <w:r>
      <w:rPr>
        <w:rFonts w:eastAsia="Arial"/>
        <w:color w:val="000000"/>
      </w:rPr>
      <w:t xml:space="preserve"> </w:t>
    </w:r>
    <w:r>
      <w:rPr>
        <w:rFonts w:eastAsia="Arial"/>
        <w:noProof/>
        <w:color w:val="000000"/>
        <w:lang w:val="es-CL" w:eastAsia="es-CL"/>
      </w:rPr>
      <w:drawing>
        <wp:inline distT="0" distB="0" distL="0" distR="0" wp14:anchorId="496666D3" wp14:editId="78838524">
          <wp:extent cx="1288751" cy="704072"/>
          <wp:effectExtent l="0" t="0" r="0" b="0"/>
          <wp:docPr id="3" name="image1.png" descr="Resultado de imagen para agencia de sostenibilidad energÃ©tic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esultado de imagen para agencia de sostenibilidad energÃ©tica logo"/>
                  <pic:cNvPicPr preferRelativeResize="0"/>
                </pic:nvPicPr>
                <pic:blipFill>
                  <a:blip r:embed="rId1"/>
                  <a:srcRect t="21276" b="24091"/>
                  <a:stretch>
                    <a:fillRect/>
                  </a:stretch>
                </pic:blipFill>
                <pic:spPr>
                  <a:xfrm>
                    <a:off x="0" y="0"/>
                    <a:ext cx="1288751" cy="7040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2" w14:textId="77777777" w:rsidR="00ED31B5" w:rsidRDefault="00ED31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97A"/>
    <w:multiLevelType w:val="multilevel"/>
    <w:tmpl w:val="003E9D1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C741DA"/>
    <w:multiLevelType w:val="hybridMultilevel"/>
    <w:tmpl w:val="FA8C88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F4A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0E04A4">
      <w:numFmt w:val="bullet"/>
      <w:lvlText w:val="•"/>
      <w:lvlJc w:val="left"/>
      <w:pPr>
        <w:ind w:left="2685" w:hanging="705"/>
      </w:pPr>
      <w:rPr>
        <w:rFonts w:ascii="Arial" w:eastAsia="Calibri" w:hAnsi="Arial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B3A"/>
    <w:multiLevelType w:val="multilevel"/>
    <w:tmpl w:val="51D61664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6C3223"/>
    <w:multiLevelType w:val="multilevel"/>
    <w:tmpl w:val="51D61664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305CB5"/>
    <w:multiLevelType w:val="multilevel"/>
    <w:tmpl w:val="CDEC5BF6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0F1E80"/>
    <w:multiLevelType w:val="multilevel"/>
    <w:tmpl w:val="D2DA7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017824"/>
    <w:multiLevelType w:val="multilevel"/>
    <w:tmpl w:val="84BCAD0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2148BC"/>
    <w:multiLevelType w:val="multilevel"/>
    <w:tmpl w:val="1EB4455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C11641"/>
    <w:multiLevelType w:val="multilevel"/>
    <w:tmpl w:val="E356FEB2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9" w15:restartNumberingAfterBreak="0">
    <w:nsid w:val="22E97074"/>
    <w:multiLevelType w:val="multilevel"/>
    <w:tmpl w:val="E8B035A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8492C62"/>
    <w:multiLevelType w:val="multilevel"/>
    <w:tmpl w:val="E9528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AE5570"/>
    <w:multiLevelType w:val="multilevel"/>
    <w:tmpl w:val="FCAC2050"/>
    <w:lvl w:ilvl="0">
      <w:start w:val="1"/>
      <w:numFmt w:val="bullet"/>
      <w:lvlText w:val="●"/>
      <w:lvlJc w:val="left"/>
      <w:pPr>
        <w:ind w:left="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CB5CC8"/>
    <w:multiLevelType w:val="multilevel"/>
    <w:tmpl w:val="5F548A2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004756"/>
    <w:multiLevelType w:val="multilevel"/>
    <w:tmpl w:val="F86A8A4A"/>
    <w:lvl w:ilvl="0">
      <w:start w:val="1"/>
      <w:numFmt w:val="bullet"/>
      <w:lvlText w:val="•"/>
      <w:lvlJc w:val="left"/>
      <w:pPr>
        <w:ind w:left="623" w:hanging="707"/>
      </w:pPr>
    </w:lvl>
    <w:lvl w:ilvl="1">
      <w:start w:val="1"/>
      <w:numFmt w:val="bullet"/>
      <w:lvlText w:val="o"/>
      <w:lvlJc w:val="left"/>
      <w:pPr>
        <w:ind w:left="906" w:hanging="431"/>
      </w:pPr>
      <w:rPr>
        <w:rFonts w:ascii="Arial" w:eastAsia="Arial" w:hAnsi="Arial" w:cs="Arial"/>
        <w:color w:val="8E8E90"/>
        <w:sz w:val="22"/>
        <w:szCs w:val="22"/>
      </w:rPr>
    </w:lvl>
    <w:lvl w:ilvl="2">
      <w:start w:val="1"/>
      <w:numFmt w:val="bullet"/>
      <w:lvlText w:val="•"/>
      <w:lvlJc w:val="left"/>
      <w:pPr>
        <w:ind w:left="1691" w:hanging="351"/>
      </w:pPr>
      <w:rPr>
        <w:rFonts w:ascii="Arial" w:eastAsia="Arial" w:hAnsi="Arial" w:cs="Arial"/>
        <w:color w:val="565457"/>
        <w:sz w:val="22"/>
        <w:szCs w:val="22"/>
      </w:rPr>
    </w:lvl>
    <w:lvl w:ilvl="3">
      <w:start w:val="1"/>
      <w:numFmt w:val="bullet"/>
      <w:lvlText w:val="•"/>
      <w:lvlJc w:val="left"/>
      <w:pPr>
        <w:ind w:left="1846" w:hanging="361"/>
      </w:pPr>
    </w:lvl>
    <w:lvl w:ilvl="4">
      <w:start w:val="1"/>
      <w:numFmt w:val="bullet"/>
      <w:lvlText w:val="•"/>
      <w:lvlJc w:val="left"/>
      <w:pPr>
        <w:ind w:left="3197" w:hanging="361"/>
      </w:pPr>
    </w:lvl>
    <w:lvl w:ilvl="5">
      <w:start w:val="1"/>
      <w:numFmt w:val="bullet"/>
      <w:lvlText w:val="•"/>
      <w:lvlJc w:val="left"/>
      <w:pPr>
        <w:ind w:left="4554" w:hanging="361"/>
      </w:pPr>
    </w:lvl>
    <w:lvl w:ilvl="6">
      <w:start w:val="1"/>
      <w:numFmt w:val="bullet"/>
      <w:lvlText w:val="•"/>
      <w:lvlJc w:val="left"/>
      <w:pPr>
        <w:ind w:left="5911" w:hanging="361"/>
      </w:pPr>
    </w:lvl>
    <w:lvl w:ilvl="7">
      <w:start w:val="1"/>
      <w:numFmt w:val="bullet"/>
      <w:lvlText w:val="•"/>
      <w:lvlJc w:val="left"/>
      <w:pPr>
        <w:ind w:left="7268" w:hanging="361"/>
      </w:pPr>
    </w:lvl>
    <w:lvl w:ilvl="8">
      <w:start w:val="1"/>
      <w:numFmt w:val="bullet"/>
      <w:lvlText w:val="•"/>
      <w:lvlJc w:val="left"/>
      <w:pPr>
        <w:ind w:left="8625" w:hanging="361"/>
      </w:pPr>
    </w:lvl>
  </w:abstractNum>
  <w:abstractNum w:abstractNumId="14" w15:restartNumberingAfterBreak="0">
    <w:nsid w:val="2FA05A61"/>
    <w:multiLevelType w:val="multilevel"/>
    <w:tmpl w:val="1A021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609EE"/>
    <w:multiLevelType w:val="multilevel"/>
    <w:tmpl w:val="492478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4F4551"/>
    <w:multiLevelType w:val="multilevel"/>
    <w:tmpl w:val="0F1E3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20984"/>
    <w:multiLevelType w:val="multilevel"/>
    <w:tmpl w:val="917A8F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E0A50"/>
    <w:multiLevelType w:val="multilevel"/>
    <w:tmpl w:val="B7862F16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9" w15:restartNumberingAfterBreak="0">
    <w:nsid w:val="45EF2096"/>
    <w:multiLevelType w:val="multilevel"/>
    <w:tmpl w:val="552CDD00"/>
    <w:lvl w:ilvl="0">
      <w:start w:val="1"/>
      <w:numFmt w:val="decimal"/>
      <w:lvlText w:val="%1."/>
      <w:lvlJc w:val="left"/>
      <w:pPr>
        <w:ind w:left="1070" w:hanging="360"/>
      </w:pPr>
      <w:rPr>
        <w:rFonts w:ascii="Verdana" w:eastAsia="Calibri" w:hAnsi="Verdana" w:cs="Times New Roman" w:hint="default"/>
        <w:b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1C6781"/>
    <w:multiLevelType w:val="multilevel"/>
    <w:tmpl w:val="23AA8D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4D46E7"/>
    <w:multiLevelType w:val="multilevel"/>
    <w:tmpl w:val="86C80D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5919BC"/>
    <w:multiLevelType w:val="multilevel"/>
    <w:tmpl w:val="0B983266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23" w15:restartNumberingAfterBreak="0">
    <w:nsid w:val="48355436"/>
    <w:multiLevelType w:val="hybridMultilevel"/>
    <w:tmpl w:val="AB6CD3D6"/>
    <w:lvl w:ilvl="0" w:tplc="40961056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961056">
      <w:numFmt w:val="bullet"/>
      <w:lvlText w:val="-"/>
      <w:lvlJc w:val="left"/>
      <w:pPr>
        <w:ind w:left="2520" w:hanging="360"/>
      </w:pPr>
      <w:rPr>
        <w:rFonts w:ascii="Garamond" w:eastAsia="Calibri" w:hAnsi="Garamond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3F5A6C"/>
    <w:multiLevelType w:val="multilevel"/>
    <w:tmpl w:val="478078F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25" w15:restartNumberingAfterBreak="0">
    <w:nsid w:val="4B483D16"/>
    <w:multiLevelType w:val="multilevel"/>
    <w:tmpl w:val="79EE208E"/>
    <w:lvl w:ilvl="0">
      <w:start w:val="1"/>
      <w:numFmt w:val="bullet"/>
      <w:lvlText w:val="●"/>
      <w:lvlJc w:val="left"/>
      <w:pPr>
        <w:ind w:left="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483E60"/>
    <w:multiLevelType w:val="multilevel"/>
    <w:tmpl w:val="185277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4688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0C973BD"/>
    <w:multiLevelType w:val="multilevel"/>
    <w:tmpl w:val="E9C0F02A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28" w15:restartNumberingAfterBreak="0">
    <w:nsid w:val="51D93885"/>
    <w:multiLevelType w:val="multilevel"/>
    <w:tmpl w:val="F3C695A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4EA4FEA"/>
    <w:multiLevelType w:val="multilevel"/>
    <w:tmpl w:val="023E715C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6B95206"/>
    <w:multiLevelType w:val="hybridMultilevel"/>
    <w:tmpl w:val="52564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F4994"/>
    <w:multiLevelType w:val="multilevel"/>
    <w:tmpl w:val="073A81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BCF6DB9"/>
    <w:multiLevelType w:val="multilevel"/>
    <w:tmpl w:val="24729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C172413"/>
    <w:multiLevelType w:val="multilevel"/>
    <w:tmpl w:val="572EF610"/>
    <w:lvl w:ilvl="0">
      <w:start w:val="1"/>
      <w:numFmt w:val="lowerLetter"/>
      <w:lvlText w:val="%1)"/>
      <w:lvlJc w:val="left"/>
      <w:pPr>
        <w:ind w:left="864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4" w15:restartNumberingAfterBreak="0">
    <w:nsid w:val="5CCB13C8"/>
    <w:multiLevelType w:val="multilevel"/>
    <w:tmpl w:val="49C44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DBF2526"/>
    <w:multiLevelType w:val="multilevel"/>
    <w:tmpl w:val="C412914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E3B4F3E"/>
    <w:multiLevelType w:val="hybridMultilevel"/>
    <w:tmpl w:val="F58A3C92"/>
    <w:lvl w:ilvl="0" w:tplc="34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5FEA68B6"/>
    <w:multiLevelType w:val="hybridMultilevel"/>
    <w:tmpl w:val="02E6A2B2"/>
    <w:lvl w:ilvl="0" w:tplc="01E0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C6AC6"/>
    <w:multiLevelType w:val="multilevel"/>
    <w:tmpl w:val="D660CF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0514169"/>
    <w:multiLevelType w:val="multilevel"/>
    <w:tmpl w:val="1BDAE08C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4AC7720"/>
    <w:multiLevelType w:val="multilevel"/>
    <w:tmpl w:val="BF0CBF02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51E82"/>
    <w:multiLevelType w:val="multilevel"/>
    <w:tmpl w:val="4CEC8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82A673A"/>
    <w:multiLevelType w:val="multilevel"/>
    <w:tmpl w:val="D05876D0"/>
    <w:lvl w:ilvl="0">
      <w:start w:val="1"/>
      <w:numFmt w:val="lowerLetter"/>
      <w:lvlText w:val="%1)"/>
      <w:lvlJc w:val="left"/>
      <w:pPr>
        <w:ind w:left="864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43" w15:restartNumberingAfterBreak="0">
    <w:nsid w:val="6AA63204"/>
    <w:multiLevelType w:val="hybridMultilevel"/>
    <w:tmpl w:val="D3A27D5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901BB"/>
    <w:multiLevelType w:val="multilevel"/>
    <w:tmpl w:val="3E001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90669B"/>
    <w:multiLevelType w:val="multilevel"/>
    <w:tmpl w:val="42D69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6172D15"/>
    <w:multiLevelType w:val="multilevel"/>
    <w:tmpl w:val="929E221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▪.%2."/>
      <w:lvlJc w:val="left"/>
      <w:pPr>
        <w:ind w:left="792" w:hanging="432"/>
      </w:p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▪.%2.●.%4."/>
      <w:lvlJc w:val="left"/>
      <w:pPr>
        <w:ind w:left="1728" w:hanging="647"/>
      </w:pPr>
    </w:lvl>
    <w:lvl w:ilvl="4">
      <w:start w:val="1"/>
      <w:numFmt w:val="decimal"/>
      <w:lvlText w:val="▪.%2.●.%4.%5."/>
      <w:lvlJc w:val="left"/>
      <w:pPr>
        <w:ind w:left="2232" w:hanging="792"/>
      </w:pPr>
    </w:lvl>
    <w:lvl w:ilvl="5">
      <w:start w:val="1"/>
      <w:numFmt w:val="decimal"/>
      <w:lvlText w:val="▪.%2.●.%4.%5.%6."/>
      <w:lvlJc w:val="left"/>
      <w:pPr>
        <w:ind w:left="2736" w:hanging="935"/>
      </w:pPr>
    </w:lvl>
    <w:lvl w:ilvl="6">
      <w:start w:val="1"/>
      <w:numFmt w:val="decimal"/>
      <w:lvlText w:val="▪.%2.●.%4.%5.%6.%7."/>
      <w:lvlJc w:val="left"/>
      <w:pPr>
        <w:ind w:left="3240" w:hanging="1080"/>
      </w:pPr>
    </w:lvl>
    <w:lvl w:ilvl="7">
      <w:start w:val="1"/>
      <w:numFmt w:val="decimal"/>
      <w:lvlText w:val="▪.%2.●.%4.%5.%6.%7.%8."/>
      <w:lvlJc w:val="left"/>
      <w:pPr>
        <w:ind w:left="3744" w:hanging="1224"/>
      </w:pPr>
    </w:lvl>
    <w:lvl w:ilvl="8">
      <w:start w:val="1"/>
      <w:numFmt w:val="decimal"/>
      <w:lvlText w:val="▪.%2.●.%4.%5.%6.%7.%8.%9."/>
      <w:lvlJc w:val="left"/>
      <w:pPr>
        <w:ind w:left="4320" w:hanging="1440"/>
      </w:pPr>
    </w:lvl>
  </w:abstractNum>
  <w:abstractNum w:abstractNumId="47" w15:restartNumberingAfterBreak="0">
    <w:nsid w:val="78327A44"/>
    <w:multiLevelType w:val="multilevel"/>
    <w:tmpl w:val="98266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52678"/>
    <w:multiLevelType w:val="multilevel"/>
    <w:tmpl w:val="F5C898C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C0930B1"/>
    <w:multiLevelType w:val="multilevel"/>
    <w:tmpl w:val="6CE87ECA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num w:numId="1" w16cid:durableId="955797590">
    <w:abstractNumId w:val="17"/>
  </w:num>
  <w:num w:numId="2" w16cid:durableId="2011761331">
    <w:abstractNumId w:val="5"/>
  </w:num>
  <w:num w:numId="3" w16cid:durableId="660545860">
    <w:abstractNumId w:val="49"/>
  </w:num>
  <w:num w:numId="4" w16cid:durableId="1578592054">
    <w:abstractNumId w:val="22"/>
  </w:num>
  <w:num w:numId="5" w16cid:durableId="865797212">
    <w:abstractNumId w:val="45"/>
  </w:num>
  <w:num w:numId="6" w16cid:durableId="2035694390">
    <w:abstractNumId w:val="13"/>
  </w:num>
  <w:num w:numId="7" w16cid:durableId="496117813">
    <w:abstractNumId w:val="34"/>
  </w:num>
  <w:num w:numId="8" w16cid:durableId="2051296356">
    <w:abstractNumId w:val="18"/>
  </w:num>
  <w:num w:numId="9" w16cid:durableId="42368449">
    <w:abstractNumId w:val="29"/>
  </w:num>
  <w:num w:numId="10" w16cid:durableId="1329019206">
    <w:abstractNumId w:val="12"/>
  </w:num>
  <w:num w:numId="11" w16cid:durableId="19741276">
    <w:abstractNumId w:val="38"/>
  </w:num>
  <w:num w:numId="12" w16cid:durableId="1620337960">
    <w:abstractNumId w:val="31"/>
  </w:num>
  <w:num w:numId="13" w16cid:durableId="1992514818">
    <w:abstractNumId w:val="11"/>
  </w:num>
  <w:num w:numId="14" w16cid:durableId="133917494">
    <w:abstractNumId w:val="0"/>
  </w:num>
  <w:num w:numId="15" w16cid:durableId="426771002">
    <w:abstractNumId w:val="44"/>
  </w:num>
  <w:num w:numId="16" w16cid:durableId="1201744373">
    <w:abstractNumId w:val="4"/>
  </w:num>
  <w:num w:numId="17" w16cid:durableId="907308019">
    <w:abstractNumId w:val="9"/>
  </w:num>
  <w:num w:numId="18" w16cid:durableId="689187981">
    <w:abstractNumId w:val="26"/>
  </w:num>
  <w:num w:numId="19" w16cid:durableId="1321423673">
    <w:abstractNumId w:val="32"/>
  </w:num>
  <w:num w:numId="20" w16cid:durableId="1957369480">
    <w:abstractNumId w:val="48"/>
  </w:num>
  <w:num w:numId="21" w16cid:durableId="292103334">
    <w:abstractNumId w:val="24"/>
  </w:num>
  <w:num w:numId="22" w16cid:durableId="803471962">
    <w:abstractNumId w:val="8"/>
  </w:num>
  <w:num w:numId="23" w16cid:durableId="2075426492">
    <w:abstractNumId w:val="27"/>
  </w:num>
  <w:num w:numId="24" w16cid:durableId="673066934">
    <w:abstractNumId w:val="6"/>
  </w:num>
  <w:num w:numId="25" w16cid:durableId="460198806">
    <w:abstractNumId w:val="25"/>
  </w:num>
  <w:num w:numId="26" w16cid:durableId="356850370">
    <w:abstractNumId w:val="14"/>
  </w:num>
  <w:num w:numId="27" w16cid:durableId="1152909938">
    <w:abstractNumId w:val="20"/>
  </w:num>
  <w:num w:numId="28" w16cid:durableId="486243158">
    <w:abstractNumId w:val="39"/>
  </w:num>
  <w:num w:numId="29" w16cid:durableId="1732773915">
    <w:abstractNumId w:val="3"/>
  </w:num>
  <w:num w:numId="30" w16cid:durableId="1177697299">
    <w:abstractNumId w:val="7"/>
  </w:num>
  <w:num w:numId="31" w16cid:durableId="1501041967">
    <w:abstractNumId w:val="28"/>
  </w:num>
  <w:num w:numId="32" w16cid:durableId="457526298">
    <w:abstractNumId w:val="35"/>
  </w:num>
  <w:num w:numId="33" w16cid:durableId="368337560">
    <w:abstractNumId w:val="46"/>
  </w:num>
  <w:num w:numId="34" w16cid:durableId="1814374358">
    <w:abstractNumId w:val="33"/>
  </w:num>
  <w:num w:numId="35" w16cid:durableId="2022510425">
    <w:abstractNumId w:val="21"/>
  </w:num>
  <w:num w:numId="36" w16cid:durableId="2043705698">
    <w:abstractNumId w:val="42"/>
  </w:num>
  <w:num w:numId="37" w16cid:durableId="440301509">
    <w:abstractNumId w:val="16"/>
  </w:num>
  <w:num w:numId="38" w16cid:durableId="602420168">
    <w:abstractNumId w:val="15"/>
  </w:num>
  <w:num w:numId="39" w16cid:durableId="1019114231">
    <w:abstractNumId w:val="47"/>
  </w:num>
  <w:num w:numId="40" w16cid:durableId="1493058026">
    <w:abstractNumId w:val="5"/>
  </w:num>
  <w:num w:numId="41" w16cid:durableId="880557609">
    <w:abstractNumId w:val="5"/>
  </w:num>
  <w:num w:numId="42" w16cid:durableId="585962058">
    <w:abstractNumId w:val="5"/>
  </w:num>
  <w:num w:numId="43" w16cid:durableId="25376578">
    <w:abstractNumId w:val="5"/>
  </w:num>
  <w:num w:numId="44" w16cid:durableId="1617522044">
    <w:abstractNumId w:val="5"/>
  </w:num>
  <w:num w:numId="45" w16cid:durableId="1003701616">
    <w:abstractNumId w:val="5"/>
  </w:num>
  <w:num w:numId="46" w16cid:durableId="143158045">
    <w:abstractNumId w:val="5"/>
  </w:num>
  <w:num w:numId="47" w16cid:durableId="1816486266">
    <w:abstractNumId w:val="5"/>
  </w:num>
  <w:num w:numId="48" w16cid:durableId="137041949">
    <w:abstractNumId w:val="5"/>
  </w:num>
  <w:num w:numId="49" w16cid:durableId="1596012907">
    <w:abstractNumId w:val="5"/>
  </w:num>
  <w:num w:numId="50" w16cid:durableId="814764678">
    <w:abstractNumId w:val="5"/>
  </w:num>
  <w:num w:numId="51" w16cid:durableId="1729106005">
    <w:abstractNumId w:val="5"/>
  </w:num>
  <w:num w:numId="52" w16cid:durableId="442191639">
    <w:abstractNumId w:val="5"/>
  </w:num>
  <w:num w:numId="53" w16cid:durableId="1188103035">
    <w:abstractNumId w:val="23"/>
  </w:num>
  <w:num w:numId="54" w16cid:durableId="2042700025">
    <w:abstractNumId w:val="2"/>
  </w:num>
  <w:num w:numId="55" w16cid:durableId="1892811198">
    <w:abstractNumId w:val="37"/>
  </w:num>
  <w:num w:numId="56" w16cid:durableId="952639315">
    <w:abstractNumId w:val="10"/>
  </w:num>
  <w:num w:numId="57" w16cid:durableId="1665357552">
    <w:abstractNumId w:val="30"/>
  </w:num>
  <w:num w:numId="58" w16cid:durableId="1670251705">
    <w:abstractNumId w:val="36"/>
  </w:num>
  <w:num w:numId="59" w16cid:durableId="1334528068">
    <w:abstractNumId w:val="10"/>
  </w:num>
  <w:num w:numId="60" w16cid:durableId="769936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47162916">
    <w:abstractNumId w:val="1"/>
  </w:num>
  <w:num w:numId="62" w16cid:durableId="1041780197">
    <w:abstractNumId w:val="40"/>
  </w:num>
  <w:num w:numId="63" w16cid:durableId="34504592">
    <w:abstractNumId w:val="19"/>
  </w:num>
  <w:num w:numId="64" w16cid:durableId="363404057">
    <w:abstractNumId w:val="19"/>
  </w:num>
  <w:num w:numId="65" w16cid:durableId="1226142414">
    <w:abstractNumId w:val="43"/>
  </w:num>
  <w:num w:numId="66" w16cid:durableId="1888182970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1C"/>
    <w:rsid w:val="00014ACB"/>
    <w:rsid w:val="000218E9"/>
    <w:rsid w:val="00035A4F"/>
    <w:rsid w:val="00041A35"/>
    <w:rsid w:val="00054E92"/>
    <w:rsid w:val="00062E35"/>
    <w:rsid w:val="00082F51"/>
    <w:rsid w:val="000845FC"/>
    <w:rsid w:val="000917AF"/>
    <w:rsid w:val="00091E52"/>
    <w:rsid w:val="00094B0D"/>
    <w:rsid w:val="000B478F"/>
    <w:rsid w:val="000C4056"/>
    <w:rsid w:val="000E0823"/>
    <w:rsid w:val="000F7C1F"/>
    <w:rsid w:val="001001FB"/>
    <w:rsid w:val="00101F88"/>
    <w:rsid w:val="00102862"/>
    <w:rsid w:val="00104A40"/>
    <w:rsid w:val="001125D5"/>
    <w:rsid w:val="00114B29"/>
    <w:rsid w:val="0012239A"/>
    <w:rsid w:val="001257D8"/>
    <w:rsid w:val="00137E39"/>
    <w:rsid w:val="00146F59"/>
    <w:rsid w:val="00147EE6"/>
    <w:rsid w:val="001633E3"/>
    <w:rsid w:val="001712CD"/>
    <w:rsid w:val="00174420"/>
    <w:rsid w:val="00177E68"/>
    <w:rsid w:val="00195A87"/>
    <w:rsid w:val="001A0A66"/>
    <w:rsid w:val="001A248F"/>
    <w:rsid w:val="001B33F8"/>
    <w:rsid w:val="001C16A3"/>
    <w:rsid w:val="001C67C3"/>
    <w:rsid w:val="001E381C"/>
    <w:rsid w:val="001E5C4D"/>
    <w:rsid w:val="001F1B1C"/>
    <w:rsid w:val="00233A74"/>
    <w:rsid w:val="002372EB"/>
    <w:rsid w:val="00244B2A"/>
    <w:rsid w:val="00264CCC"/>
    <w:rsid w:val="00270308"/>
    <w:rsid w:val="00275457"/>
    <w:rsid w:val="002810B1"/>
    <w:rsid w:val="00293665"/>
    <w:rsid w:val="002A22A4"/>
    <w:rsid w:val="002B01EF"/>
    <w:rsid w:val="002B0316"/>
    <w:rsid w:val="002B203D"/>
    <w:rsid w:val="002B5509"/>
    <w:rsid w:val="002E132A"/>
    <w:rsid w:val="002E423E"/>
    <w:rsid w:val="002F36FB"/>
    <w:rsid w:val="00306866"/>
    <w:rsid w:val="00320082"/>
    <w:rsid w:val="00324A8C"/>
    <w:rsid w:val="003305A7"/>
    <w:rsid w:val="00332147"/>
    <w:rsid w:val="003414F7"/>
    <w:rsid w:val="0037535B"/>
    <w:rsid w:val="00385C6D"/>
    <w:rsid w:val="003A6F09"/>
    <w:rsid w:val="003A799B"/>
    <w:rsid w:val="003B6E50"/>
    <w:rsid w:val="003C7F08"/>
    <w:rsid w:val="003E0AC5"/>
    <w:rsid w:val="003E0CA6"/>
    <w:rsid w:val="003E40C1"/>
    <w:rsid w:val="003E5237"/>
    <w:rsid w:val="00405BD2"/>
    <w:rsid w:val="004157BD"/>
    <w:rsid w:val="00425788"/>
    <w:rsid w:val="004417F8"/>
    <w:rsid w:val="00462726"/>
    <w:rsid w:val="00463505"/>
    <w:rsid w:val="0047445B"/>
    <w:rsid w:val="004802E0"/>
    <w:rsid w:val="00480D66"/>
    <w:rsid w:val="00487034"/>
    <w:rsid w:val="00495BD5"/>
    <w:rsid w:val="004C22AA"/>
    <w:rsid w:val="004C400B"/>
    <w:rsid w:val="004E4C35"/>
    <w:rsid w:val="004E4F9A"/>
    <w:rsid w:val="004E542F"/>
    <w:rsid w:val="004E7C00"/>
    <w:rsid w:val="004F4863"/>
    <w:rsid w:val="005067AF"/>
    <w:rsid w:val="00507062"/>
    <w:rsid w:val="0052005F"/>
    <w:rsid w:val="00536B85"/>
    <w:rsid w:val="005459DF"/>
    <w:rsid w:val="00552F14"/>
    <w:rsid w:val="00560CF1"/>
    <w:rsid w:val="00563A03"/>
    <w:rsid w:val="00566DF4"/>
    <w:rsid w:val="00580F45"/>
    <w:rsid w:val="00582905"/>
    <w:rsid w:val="005931C5"/>
    <w:rsid w:val="00597E83"/>
    <w:rsid w:val="005A0B0B"/>
    <w:rsid w:val="005A1C1C"/>
    <w:rsid w:val="005A7769"/>
    <w:rsid w:val="005B049B"/>
    <w:rsid w:val="005B61FB"/>
    <w:rsid w:val="005B78F3"/>
    <w:rsid w:val="005E3A69"/>
    <w:rsid w:val="005E5E53"/>
    <w:rsid w:val="005F42A9"/>
    <w:rsid w:val="005F6CC3"/>
    <w:rsid w:val="0060194B"/>
    <w:rsid w:val="006051E6"/>
    <w:rsid w:val="00612ADE"/>
    <w:rsid w:val="00613215"/>
    <w:rsid w:val="00620C19"/>
    <w:rsid w:val="0063345A"/>
    <w:rsid w:val="00633C89"/>
    <w:rsid w:val="00642030"/>
    <w:rsid w:val="006460B5"/>
    <w:rsid w:val="00647DF8"/>
    <w:rsid w:val="00653D22"/>
    <w:rsid w:val="0066084C"/>
    <w:rsid w:val="00672043"/>
    <w:rsid w:val="00672FF5"/>
    <w:rsid w:val="00676CE0"/>
    <w:rsid w:val="00676EC6"/>
    <w:rsid w:val="006844A7"/>
    <w:rsid w:val="006933E8"/>
    <w:rsid w:val="0069440F"/>
    <w:rsid w:val="0069540D"/>
    <w:rsid w:val="006A6156"/>
    <w:rsid w:val="006A7A33"/>
    <w:rsid w:val="006B1B3C"/>
    <w:rsid w:val="006B4D90"/>
    <w:rsid w:val="006C4C8B"/>
    <w:rsid w:val="006C7E6E"/>
    <w:rsid w:val="006D2E69"/>
    <w:rsid w:val="006D4EEF"/>
    <w:rsid w:val="006D5004"/>
    <w:rsid w:val="006D72A7"/>
    <w:rsid w:val="006E0956"/>
    <w:rsid w:val="006E0F3E"/>
    <w:rsid w:val="006E2B9B"/>
    <w:rsid w:val="006F12B9"/>
    <w:rsid w:val="00701257"/>
    <w:rsid w:val="00726C1E"/>
    <w:rsid w:val="00726FEB"/>
    <w:rsid w:val="00737456"/>
    <w:rsid w:val="00746BC7"/>
    <w:rsid w:val="00752DC6"/>
    <w:rsid w:val="00754D1D"/>
    <w:rsid w:val="00756D77"/>
    <w:rsid w:val="00757288"/>
    <w:rsid w:val="0077160D"/>
    <w:rsid w:val="00771C43"/>
    <w:rsid w:val="0077563C"/>
    <w:rsid w:val="00786CE4"/>
    <w:rsid w:val="00787C50"/>
    <w:rsid w:val="00795ADB"/>
    <w:rsid w:val="007B1CAC"/>
    <w:rsid w:val="007B5E7F"/>
    <w:rsid w:val="007B7656"/>
    <w:rsid w:val="007D1C7B"/>
    <w:rsid w:val="007E6597"/>
    <w:rsid w:val="007F6289"/>
    <w:rsid w:val="008007E5"/>
    <w:rsid w:val="00803F11"/>
    <w:rsid w:val="0081273D"/>
    <w:rsid w:val="00816854"/>
    <w:rsid w:val="00822C35"/>
    <w:rsid w:val="0085782E"/>
    <w:rsid w:val="008773CD"/>
    <w:rsid w:val="008776F1"/>
    <w:rsid w:val="00880B6E"/>
    <w:rsid w:val="00881796"/>
    <w:rsid w:val="008954E9"/>
    <w:rsid w:val="00897B2F"/>
    <w:rsid w:val="00897FE7"/>
    <w:rsid w:val="008A5B20"/>
    <w:rsid w:val="008C1FB2"/>
    <w:rsid w:val="008D777F"/>
    <w:rsid w:val="008E116D"/>
    <w:rsid w:val="008F34A9"/>
    <w:rsid w:val="008F4A7B"/>
    <w:rsid w:val="0091348B"/>
    <w:rsid w:val="0092261A"/>
    <w:rsid w:val="00932649"/>
    <w:rsid w:val="00933E74"/>
    <w:rsid w:val="009356AF"/>
    <w:rsid w:val="00941526"/>
    <w:rsid w:val="009466C3"/>
    <w:rsid w:val="00953545"/>
    <w:rsid w:val="009624F2"/>
    <w:rsid w:val="00962DE9"/>
    <w:rsid w:val="00962DF3"/>
    <w:rsid w:val="00962FEA"/>
    <w:rsid w:val="0097469B"/>
    <w:rsid w:val="00982232"/>
    <w:rsid w:val="00984D50"/>
    <w:rsid w:val="0098722D"/>
    <w:rsid w:val="00993AE6"/>
    <w:rsid w:val="009A077E"/>
    <w:rsid w:val="009A256B"/>
    <w:rsid w:val="009A7AA1"/>
    <w:rsid w:val="009B12F9"/>
    <w:rsid w:val="009B7C8D"/>
    <w:rsid w:val="009C6DB4"/>
    <w:rsid w:val="009E41FD"/>
    <w:rsid w:val="009E48BE"/>
    <w:rsid w:val="009E79E5"/>
    <w:rsid w:val="009F07D5"/>
    <w:rsid w:val="00A062D5"/>
    <w:rsid w:val="00A101A1"/>
    <w:rsid w:val="00A254CF"/>
    <w:rsid w:val="00A445F1"/>
    <w:rsid w:val="00A51795"/>
    <w:rsid w:val="00A52B75"/>
    <w:rsid w:val="00A57ED0"/>
    <w:rsid w:val="00A60362"/>
    <w:rsid w:val="00A71697"/>
    <w:rsid w:val="00AA0CBB"/>
    <w:rsid w:val="00AA2AF7"/>
    <w:rsid w:val="00AB5CE3"/>
    <w:rsid w:val="00AC2BA8"/>
    <w:rsid w:val="00AF56DA"/>
    <w:rsid w:val="00B0130C"/>
    <w:rsid w:val="00B03FC3"/>
    <w:rsid w:val="00B04956"/>
    <w:rsid w:val="00B075CE"/>
    <w:rsid w:val="00B21C56"/>
    <w:rsid w:val="00B242B6"/>
    <w:rsid w:val="00B364CF"/>
    <w:rsid w:val="00B41419"/>
    <w:rsid w:val="00B45788"/>
    <w:rsid w:val="00B50963"/>
    <w:rsid w:val="00B55B1D"/>
    <w:rsid w:val="00B75793"/>
    <w:rsid w:val="00B81973"/>
    <w:rsid w:val="00B81DA7"/>
    <w:rsid w:val="00B82AF8"/>
    <w:rsid w:val="00B9371D"/>
    <w:rsid w:val="00B965EF"/>
    <w:rsid w:val="00BA11CE"/>
    <w:rsid w:val="00BA689E"/>
    <w:rsid w:val="00BC7C06"/>
    <w:rsid w:val="00BD1639"/>
    <w:rsid w:val="00BE3A8C"/>
    <w:rsid w:val="00BE6C3B"/>
    <w:rsid w:val="00C1790B"/>
    <w:rsid w:val="00C369C7"/>
    <w:rsid w:val="00C47B8D"/>
    <w:rsid w:val="00C504F2"/>
    <w:rsid w:val="00C57A01"/>
    <w:rsid w:val="00C6544C"/>
    <w:rsid w:val="00C712EB"/>
    <w:rsid w:val="00C87575"/>
    <w:rsid w:val="00C9116E"/>
    <w:rsid w:val="00CA272B"/>
    <w:rsid w:val="00CA34F9"/>
    <w:rsid w:val="00CA3512"/>
    <w:rsid w:val="00CA7DAC"/>
    <w:rsid w:val="00CB2C9C"/>
    <w:rsid w:val="00CD5F46"/>
    <w:rsid w:val="00CD7957"/>
    <w:rsid w:val="00CE1AE5"/>
    <w:rsid w:val="00CE6401"/>
    <w:rsid w:val="00CE7770"/>
    <w:rsid w:val="00CF523C"/>
    <w:rsid w:val="00CF7382"/>
    <w:rsid w:val="00D00BDA"/>
    <w:rsid w:val="00D06A8D"/>
    <w:rsid w:val="00D11010"/>
    <w:rsid w:val="00D11CD6"/>
    <w:rsid w:val="00D15AC9"/>
    <w:rsid w:val="00D225D3"/>
    <w:rsid w:val="00D3786F"/>
    <w:rsid w:val="00D53EDE"/>
    <w:rsid w:val="00D545B0"/>
    <w:rsid w:val="00D56904"/>
    <w:rsid w:val="00D6282A"/>
    <w:rsid w:val="00D74A0F"/>
    <w:rsid w:val="00D90BDE"/>
    <w:rsid w:val="00D929F9"/>
    <w:rsid w:val="00D96064"/>
    <w:rsid w:val="00DA32D1"/>
    <w:rsid w:val="00DB0099"/>
    <w:rsid w:val="00DB7C53"/>
    <w:rsid w:val="00DC1C06"/>
    <w:rsid w:val="00DD53FD"/>
    <w:rsid w:val="00DE0347"/>
    <w:rsid w:val="00DE4F13"/>
    <w:rsid w:val="00DF45AF"/>
    <w:rsid w:val="00E00D87"/>
    <w:rsid w:val="00E07865"/>
    <w:rsid w:val="00E121C9"/>
    <w:rsid w:val="00E12A38"/>
    <w:rsid w:val="00E23C9B"/>
    <w:rsid w:val="00E322FE"/>
    <w:rsid w:val="00E47116"/>
    <w:rsid w:val="00E47B78"/>
    <w:rsid w:val="00E57C60"/>
    <w:rsid w:val="00E72340"/>
    <w:rsid w:val="00E73580"/>
    <w:rsid w:val="00E77368"/>
    <w:rsid w:val="00E8164A"/>
    <w:rsid w:val="00E84217"/>
    <w:rsid w:val="00E84C90"/>
    <w:rsid w:val="00E874EF"/>
    <w:rsid w:val="00EA01A0"/>
    <w:rsid w:val="00EA7916"/>
    <w:rsid w:val="00EB063C"/>
    <w:rsid w:val="00EB3CCA"/>
    <w:rsid w:val="00EC0BAA"/>
    <w:rsid w:val="00EC37EF"/>
    <w:rsid w:val="00EC5901"/>
    <w:rsid w:val="00EC726C"/>
    <w:rsid w:val="00ED31B5"/>
    <w:rsid w:val="00ED4F14"/>
    <w:rsid w:val="00EE0895"/>
    <w:rsid w:val="00F07C03"/>
    <w:rsid w:val="00F149B3"/>
    <w:rsid w:val="00F14D14"/>
    <w:rsid w:val="00F17B10"/>
    <w:rsid w:val="00F2493C"/>
    <w:rsid w:val="00F27808"/>
    <w:rsid w:val="00F37A11"/>
    <w:rsid w:val="00F666B0"/>
    <w:rsid w:val="00F82FD8"/>
    <w:rsid w:val="00F83337"/>
    <w:rsid w:val="00F8510A"/>
    <w:rsid w:val="00FA034E"/>
    <w:rsid w:val="00FB29F3"/>
    <w:rsid w:val="00FB57DB"/>
    <w:rsid w:val="00FB73D2"/>
    <w:rsid w:val="00FC26B6"/>
    <w:rsid w:val="00FE50AA"/>
    <w:rsid w:val="00FE5A4B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BF2B"/>
  <w15:docId w15:val="{3EA48172-517F-4A67-94DC-511D412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69"/>
    <w:rPr>
      <w:rFonts w:eastAsia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1790B"/>
    <w:pPr>
      <w:keepNext/>
      <w:keepLines/>
      <w:numPr>
        <w:numId w:val="18"/>
      </w:numPr>
      <w:spacing w:before="480" w:line="360" w:lineRule="auto"/>
      <w:ind w:left="708" w:hanging="708"/>
      <w:outlineLvl w:val="0"/>
    </w:pPr>
    <w:rPr>
      <w:rFonts w:ascii="Verdana" w:eastAsia="Verdana" w:hAnsi="Verdana" w:cs="Verdana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6289"/>
    <w:pPr>
      <w:keepNext/>
      <w:numPr>
        <w:ilvl w:val="1"/>
        <w:numId w:val="18"/>
      </w:numPr>
      <w:pBdr>
        <w:top w:val="nil"/>
        <w:left w:val="nil"/>
        <w:bottom w:val="nil"/>
        <w:right w:val="nil"/>
        <w:between w:val="nil"/>
      </w:pBdr>
      <w:spacing w:after="240" w:line="360" w:lineRule="auto"/>
      <w:ind w:left="851" w:hanging="851"/>
      <w:outlineLvl w:val="1"/>
    </w:pPr>
    <w:rPr>
      <w:rFonts w:ascii="Verdana" w:eastAsia="Verdana" w:hAnsi="Verdana" w:cs="Verdana"/>
      <w:b/>
      <w:color w:val="00000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6289"/>
    <w:pPr>
      <w:keepNext/>
      <w:numPr>
        <w:ilvl w:val="2"/>
        <w:numId w:val="56"/>
      </w:numPr>
      <w:spacing w:after="160" w:line="360" w:lineRule="auto"/>
      <w:ind w:left="993" w:hanging="993"/>
      <w:contextualSpacing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26C1"/>
    <w:pPr>
      <w:keepNext/>
      <w:keepLines/>
      <w:numPr>
        <w:ilvl w:val="3"/>
        <w:numId w:val="5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26C1"/>
    <w:pPr>
      <w:keepNext/>
      <w:keepLines/>
      <w:numPr>
        <w:ilvl w:val="4"/>
        <w:numId w:val="5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26C1"/>
    <w:pPr>
      <w:keepNext/>
      <w:keepLines/>
      <w:numPr>
        <w:ilvl w:val="5"/>
        <w:numId w:val="5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6726C1"/>
    <w:pPr>
      <w:keepNext/>
      <w:keepLines/>
      <w:numPr>
        <w:ilvl w:val="6"/>
        <w:numId w:val="5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6726C1"/>
    <w:pPr>
      <w:keepNext/>
      <w:keepLines/>
      <w:numPr>
        <w:ilvl w:val="7"/>
        <w:numId w:val="5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726C1"/>
    <w:pPr>
      <w:keepNext/>
      <w:keepLines/>
      <w:numPr>
        <w:ilvl w:val="8"/>
        <w:numId w:val="5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link w:val="TtuloCar"/>
    <w:uiPriority w:val="10"/>
    <w:qFormat/>
    <w:rsid w:val="006726C1"/>
  </w:style>
  <w:style w:type="character" w:customStyle="1" w:styleId="Ttulo1Car">
    <w:name w:val="Título 1 Car"/>
    <w:basedOn w:val="Fuentedeprrafopredeter"/>
    <w:link w:val="Ttulo1"/>
    <w:uiPriority w:val="9"/>
    <w:rsid w:val="00C1790B"/>
    <w:rPr>
      <w:rFonts w:ascii="Verdana" w:eastAsia="Verdana" w:hAnsi="Verdana" w:cs="Verdana"/>
      <w:b/>
      <w:bCs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F6289"/>
    <w:rPr>
      <w:rFonts w:ascii="Verdana" w:eastAsia="Verdana" w:hAnsi="Verdana" w:cs="Verdana"/>
      <w:b/>
      <w:color w:val="000000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F6289"/>
    <w:rPr>
      <w:rFonts w:ascii="Verdana" w:eastAsia="Times New Roman" w:hAnsi="Verdana"/>
      <w:b/>
      <w:bCs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6726C1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_tradnl"/>
    </w:rPr>
  </w:style>
  <w:style w:type="character" w:customStyle="1" w:styleId="Ttulo5Car">
    <w:name w:val="Título 5 Car"/>
    <w:basedOn w:val="Fuentedeprrafopredeter"/>
    <w:link w:val="Ttulo5"/>
    <w:rsid w:val="006726C1"/>
    <w:rPr>
      <w:rFonts w:asciiTheme="majorHAnsi" w:eastAsiaTheme="majorEastAsia" w:hAnsiTheme="majorHAnsi" w:cstheme="majorBidi"/>
      <w:color w:val="243F60" w:themeColor="accent1" w:themeShade="7F"/>
      <w:lang w:val="es-ES" w:eastAsia="es-ES_tradnl"/>
    </w:rPr>
  </w:style>
  <w:style w:type="character" w:customStyle="1" w:styleId="Ttulo6Car">
    <w:name w:val="Título 6 Car"/>
    <w:basedOn w:val="Fuentedeprrafopredeter"/>
    <w:link w:val="Ttulo6"/>
    <w:rsid w:val="006726C1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_tradnl"/>
    </w:rPr>
  </w:style>
  <w:style w:type="character" w:customStyle="1" w:styleId="Ttulo7Car">
    <w:name w:val="Título 7 Car"/>
    <w:basedOn w:val="Fuentedeprrafopredeter"/>
    <w:link w:val="Ttulo7"/>
    <w:rsid w:val="006726C1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_tradnl"/>
    </w:rPr>
  </w:style>
  <w:style w:type="character" w:customStyle="1" w:styleId="Ttulo8Car">
    <w:name w:val="Título 8 Car"/>
    <w:basedOn w:val="Fuentedeprrafopredeter"/>
    <w:link w:val="Ttulo8"/>
    <w:rsid w:val="006726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_tradnl"/>
    </w:rPr>
  </w:style>
  <w:style w:type="character" w:customStyle="1" w:styleId="Ttulo9Car">
    <w:name w:val="Título 9 Car"/>
    <w:basedOn w:val="Fuentedeprrafopredeter"/>
    <w:link w:val="Ttulo9"/>
    <w:uiPriority w:val="9"/>
    <w:rsid w:val="006726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_tradnl"/>
    </w:rPr>
  </w:style>
  <w:style w:type="paragraph" w:styleId="Encabezado">
    <w:name w:val="header"/>
    <w:basedOn w:val="Normal"/>
    <w:link w:val="EncabezadoCar"/>
    <w:rsid w:val="006726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26C1"/>
    <w:rPr>
      <w:rFonts w:ascii="Arial" w:eastAsia="Times New Roman" w:hAnsi="Arial" w:cs="Arial"/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6726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6C1"/>
    <w:rPr>
      <w:rFonts w:ascii="Arial" w:eastAsia="Times New Roman" w:hAnsi="Arial" w:cs="Arial"/>
      <w:lang w:val="es-ES" w:eastAsia="es-ES_tradnl"/>
    </w:rPr>
  </w:style>
  <w:style w:type="paragraph" w:styleId="Textodeglobo">
    <w:name w:val="Balloon Text"/>
    <w:basedOn w:val="Normal"/>
    <w:link w:val="TextodegloboCar"/>
    <w:semiHidden/>
    <w:unhideWhenUsed/>
    <w:rsid w:val="006726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26C1"/>
    <w:rPr>
      <w:rFonts w:ascii="Tahoma" w:eastAsia="Times New Roman" w:hAnsi="Tahoma" w:cs="Tahoma"/>
      <w:sz w:val="16"/>
      <w:szCs w:val="16"/>
      <w:lang w:val="es-ES" w:eastAsia="es-ES_tradnl"/>
    </w:rPr>
  </w:style>
  <w:style w:type="table" w:styleId="Tablaconcuadrcula">
    <w:name w:val="Table Grid"/>
    <w:basedOn w:val="Tablanormal"/>
    <w:uiPriority w:val="59"/>
    <w:rsid w:val="006726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6C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character" w:styleId="Refdecomentario">
    <w:name w:val="annotation reference"/>
    <w:uiPriority w:val="99"/>
    <w:semiHidden/>
    <w:unhideWhenUsed/>
    <w:rsid w:val="006726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26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26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26C1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6726C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26C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final">
    <w:name w:val="endnote reference"/>
    <w:uiPriority w:val="99"/>
    <w:semiHidden/>
    <w:unhideWhenUsed/>
    <w:rsid w:val="006726C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726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pie">
    <w:name w:val="footnote reference"/>
    <w:unhideWhenUsed/>
    <w:rsid w:val="006726C1"/>
    <w:rPr>
      <w:vertAlign w:val="superscript"/>
    </w:rPr>
  </w:style>
  <w:style w:type="character" w:customStyle="1" w:styleId="longtext">
    <w:name w:val="long_text"/>
    <w:rsid w:val="006726C1"/>
  </w:style>
  <w:style w:type="character" w:customStyle="1" w:styleId="hps">
    <w:name w:val="hps"/>
    <w:rsid w:val="006726C1"/>
  </w:style>
  <w:style w:type="character" w:styleId="Hipervnculo">
    <w:name w:val="Hyperlink"/>
    <w:basedOn w:val="Fuentedeprrafopredeter"/>
    <w:uiPriority w:val="99"/>
    <w:unhideWhenUsed/>
    <w:rsid w:val="006726C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nhideWhenUsed/>
    <w:rsid w:val="006726C1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6726C1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200"/>
      <w:ind w:left="3600" w:hanging="72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6726C1"/>
    <w:rPr>
      <w:rFonts w:ascii="Arial" w:eastAsiaTheme="majorEastAsia" w:hAnsi="Arial" w:cs="Arial"/>
      <w:b/>
      <w:bCs/>
      <w:lang w:eastAsia="es-ES_tradnl"/>
    </w:rPr>
  </w:style>
  <w:style w:type="character" w:customStyle="1" w:styleId="TtuloCar">
    <w:name w:val="Título Car"/>
    <w:basedOn w:val="Fuentedeprrafopredeter"/>
    <w:link w:val="Ttulo"/>
    <w:rsid w:val="006726C1"/>
    <w:rPr>
      <w:rFonts w:ascii="Verdana" w:eastAsiaTheme="majorEastAsia" w:hAnsi="Verdana" w:cs="Arial"/>
      <w:b/>
      <w:bCs/>
      <w:sz w:val="28"/>
      <w:lang w:val="es-ES" w:eastAsia="es-ES_tradnl"/>
    </w:rPr>
  </w:style>
  <w:style w:type="character" w:styleId="nfasis">
    <w:name w:val="Emphasis"/>
    <w:qFormat/>
    <w:rsid w:val="006726C1"/>
  </w:style>
  <w:style w:type="table" w:customStyle="1" w:styleId="Listaclara-nfasis11">
    <w:name w:val="Lista clara - Énfasis 11"/>
    <w:basedOn w:val="Tablanormal"/>
    <w:uiPriority w:val="61"/>
    <w:rsid w:val="006726C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6"/>
    <w:rsid w:val="006726C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PrrafodelistaCar">
    <w:name w:val="Párrafo de lista Car"/>
    <w:aliases w:val="Heading 2_sj Car"/>
    <w:link w:val="Prrafodelista"/>
    <w:uiPriority w:val="34"/>
    <w:qFormat/>
    <w:locked/>
    <w:rsid w:val="006726C1"/>
    <w:rPr>
      <w:rFonts w:ascii="Arial" w:eastAsia="Times New Roman" w:hAnsi="Arial" w:cs="Arial"/>
      <w:lang w:val="es-ES" w:eastAsia="es-ES_tradnl"/>
    </w:rPr>
  </w:style>
  <w:style w:type="paragraph" w:styleId="Revisin">
    <w:name w:val="Revision"/>
    <w:hidden/>
    <w:uiPriority w:val="99"/>
    <w:rsid w:val="006726C1"/>
    <w:rPr>
      <w:rFonts w:eastAsia="Times New Roman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6726C1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726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26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26C1"/>
    <w:pPr>
      <w:spacing w:after="100"/>
      <w:ind w:left="440"/>
    </w:pPr>
  </w:style>
  <w:style w:type="paragraph" w:styleId="Lista">
    <w:name w:val="List"/>
    <w:basedOn w:val="Normal"/>
    <w:qFormat/>
    <w:rsid w:val="006726C1"/>
    <w:pPr>
      <w:keepLines/>
      <w:spacing w:before="240" w:after="240" w:line="360" w:lineRule="auto"/>
      <w:ind w:left="567" w:hanging="567"/>
    </w:pPr>
    <w:rPr>
      <w:lang w:val="es-CL" w:eastAsia="es-MX"/>
    </w:rPr>
  </w:style>
  <w:style w:type="paragraph" w:styleId="Textoindependiente">
    <w:name w:val="Body Text"/>
    <w:basedOn w:val="Normal"/>
    <w:link w:val="TextoindependienteCar"/>
    <w:rsid w:val="006726C1"/>
    <w:pPr>
      <w:spacing w:line="360" w:lineRule="auto"/>
    </w:pPr>
    <w:rPr>
      <w:rFonts w:cs="Times New Roman"/>
      <w:color w:val="000000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26C1"/>
    <w:rPr>
      <w:rFonts w:ascii="Arial" w:eastAsia="Times New Roman" w:hAnsi="Arial" w:cs="Times New Roman"/>
      <w:color w:val="000000"/>
      <w:szCs w:val="20"/>
      <w:lang w:eastAsia="es-ES"/>
    </w:rPr>
  </w:style>
  <w:style w:type="paragraph" w:customStyle="1" w:styleId="tabla">
    <w:name w:val="tabla"/>
    <w:basedOn w:val="Normal"/>
    <w:rsid w:val="006726C1"/>
    <w:pPr>
      <w:autoSpaceDE w:val="0"/>
      <w:autoSpaceDN w:val="0"/>
      <w:spacing w:before="60" w:after="60" w:line="360" w:lineRule="auto"/>
    </w:pPr>
    <w:rPr>
      <w:rFonts w:cs="Times New Roman"/>
      <w:szCs w:val="24"/>
      <w:lang w:val="es-ES_tradnl" w:eastAsia="es-ES"/>
    </w:rPr>
  </w:style>
  <w:style w:type="paragraph" w:customStyle="1" w:styleId="Articulo">
    <w:name w:val="Articulo"/>
    <w:basedOn w:val="Normal"/>
    <w:rsid w:val="006726C1"/>
    <w:pPr>
      <w:autoSpaceDE w:val="0"/>
      <w:autoSpaceDN w:val="0"/>
      <w:adjustRightInd w:val="0"/>
      <w:spacing w:after="480" w:line="360" w:lineRule="auto"/>
    </w:pPr>
    <w:rPr>
      <w:szCs w:val="24"/>
      <w:lang w:val="es-ES_tradnl" w:eastAsia="es-ES"/>
    </w:rPr>
  </w:style>
  <w:style w:type="paragraph" w:styleId="Sinespaciado">
    <w:name w:val="No Spacing"/>
    <w:aliases w:val="titulo 2"/>
    <w:uiPriority w:val="1"/>
    <w:qFormat/>
    <w:rsid w:val="006726C1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customStyle="1" w:styleId="Ttulo1Car1">
    <w:name w:val="Título 1 Car1"/>
    <w:basedOn w:val="Fuentedeprrafopredeter"/>
    <w:rsid w:val="006726C1"/>
    <w:rPr>
      <w:rFonts w:ascii="Arial" w:eastAsiaTheme="majorEastAsia" w:hAnsi="Arial" w:cstheme="majorBidi"/>
      <w:b/>
      <w:bCs/>
      <w:sz w:val="24"/>
      <w:szCs w:val="28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726C1"/>
  </w:style>
  <w:style w:type="paragraph" w:customStyle="1" w:styleId="ANEXO">
    <w:name w:val="ANEXO"/>
    <w:basedOn w:val="Descripcin"/>
    <w:link w:val="ANEXOCar"/>
    <w:qFormat/>
    <w:rsid w:val="006726C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</w:pPr>
    <w:rPr>
      <w:rFonts w:eastAsia="Calibri" w:cs="Times New Roman"/>
      <w:caps/>
      <w:color w:val="000000" w:themeColor="text1"/>
      <w:sz w:val="20"/>
      <w:lang w:eastAsia="es-ES"/>
      <w14:textOutline w14:w="9525" w14:cap="rnd" w14:cmpd="sng" w14:algn="ctr">
        <w14:noFill/>
        <w14:prstDash w14:val="solid"/>
        <w14:bevel/>
      </w14:textOutline>
    </w:rPr>
  </w:style>
  <w:style w:type="character" w:customStyle="1" w:styleId="ANEXOCar">
    <w:name w:val="ANEXO Car"/>
    <w:basedOn w:val="Fuentedeprrafopredeter"/>
    <w:link w:val="ANEXO"/>
    <w:rsid w:val="006726C1"/>
    <w:rPr>
      <w:rFonts w:ascii="Verdana" w:eastAsia="Calibri" w:hAnsi="Verdana" w:cs="Times New Roman"/>
      <w:b/>
      <w:bCs/>
      <w:caps/>
      <w:color w:val="000000" w:themeColor="text1"/>
      <w:sz w:val="20"/>
      <w:szCs w:val="18"/>
      <w:lang w:val="es-ES" w:eastAsia="es-ES"/>
      <w14:textOutline w14:w="9525" w14:cap="rnd" w14:cmpd="sng" w14:algn="ctr">
        <w14:noFill/>
        <w14:prstDash w14:val="solid"/>
        <w14:bevel/>
      </w14:textOutline>
    </w:rPr>
  </w:style>
  <w:style w:type="paragraph" w:styleId="Descripcin">
    <w:name w:val="caption"/>
    <w:basedOn w:val="Normal"/>
    <w:next w:val="Normal"/>
    <w:uiPriority w:val="35"/>
    <w:unhideWhenUsed/>
    <w:qFormat/>
    <w:rsid w:val="006726C1"/>
    <w:pPr>
      <w:spacing w:after="200"/>
    </w:pPr>
    <w:rPr>
      <w:rFonts w:ascii="Verdana" w:hAnsi="Verdana"/>
      <w:b/>
      <w:bCs/>
      <w:color w:val="4F81BD" w:themeColor="accent1"/>
      <w:sz w:val="18"/>
      <w:szCs w:val="18"/>
    </w:rPr>
  </w:style>
  <w:style w:type="paragraph" w:customStyle="1" w:styleId="Tabla0">
    <w:name w:val="Tabla"/>
    <w:basedOn w:val="Normal"/>
    <w:link w:val="TablaCar"/>
    <w:qFormat/>
    <w:rsid w:val="006726C1"/>
    <w:pPr>
      <w:keepLines/>
      <w:spacing w:line="276" w:lineRule="auto"/>
    </w:pPr>
    <w:rPr>
      <w:rFonts w:ascii="Verdana" w:eastAsia="Calibri" w:hAnsi="Verdana" w:cs="Times New Roman"/>
      <w:sz w:val="20"/>
      <w:szCs w:val="24"/>
      <w:lang w:val="es-CL" w:eastAsia="en-US"/>
    </w:rPr>
  </w:style>
  <w:style w:type="character" w:customStyle="1" w:styleId="TablaCar">
    <w:name w:val="Tabla Car"/>
    <w:basedOn w:val="Fuentedeprrafopredeter"/>
    <w:link w:val="Tabla0"/>
    <w:rsid w:val="006726C1"/>
    <w:rPr>
      <w:rFonts w:ascii="Verdana" w:eastAsia="Calibri" w:hAnsi="Verdana" w:cs="Times New Roman"/>
      <w:sz w:val="20"/>
      <w:szCs w:val="24"/>
    </w:rPr>
  </w:style>
  <w:style w:type="paragraph" w:customStyle="1" w:styleId="Style5">
    <w:name w:val="Style 5"/>
    <w:basedOn w:val="Normal"/>
    <w:uiPriority w:val="99"/>
    <w:rsid w:val="00D90AB9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val="en-US" w:eastAsia="en-GB"/>
    </w:rPr>
  </w:style>
  <w:style w:type="paragraph" w:customStyle="1" w:styleId="Notaalpie">
    <w:name w:val="Nota al pie"/>
    <w:basedOn w:val="Normal"/>
    <w:link w:val="NotaalpieCar"/>
    <w:qFormat/>
    <w:rsid w:val="00117FF3"/>
    <w:rPr>
      <w:rFonts w:ascii="Verdana" w:eastAsia="Calibri" w:hAnsi="Verdana"/>
      <w:sz w:val="18"/>
      <w:szCs w:val="18"/>
      <w:lang w:val="es-ES_tradnl" w:eastAsia="es-ES"/>
    </w:rPr>
  </w:style>
  <w:style w:type="character" w:customStyle="1" w:styleId="NotaalpieCar">
    <w:name w:val="Nota al pie Car"/>
    <w:basedOn w:val="Fuentedeprrafopredeter"/>
    <w:link w:val="Notaalpie"/>
    <w:rsid w:val="00117FF3"/>
    <w:rPr>
      <w:rFonts w:ascii="Verdana" w:eastAsia="Calibri" w:hAnsi="Verdana" w:cs="Arial"/>
      <w:sz w:val="18"/>
      <w:szCs w:val="18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rsid w:val="002949E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6B37D4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38C3"/>
    <w:rPr>
      <w:color w:val="808080"/>
      <w:shd w:val="clear" w:color="auto" w:fill="E6E6E6"/>
    </w:rPr>
  </w:style>
  <w:style w:type="paragraph" w:customStyle="1" w:styleId="Ttulo41">
    <w:name w:val="Título 41"/>
    <w:basedOn w:val="Normal"/>
    <w:next w:val="Normal"/>
    <w:uiPriority w:val="9"/>
    <w:unhideWhenUsed/>
    <w:rsid w:val="009E409E"/>
    <w:pPr>
      <w:keepNext/>
      <w:keepLines/>
      <w:numPr>
        <w:ilvl w:val="3"/>
        <w:numId w:val="14"/>
      </w:numPr>
      <w:spacing w:before="200" w:line="360" w:lineRule="auto"/>
      <w:outlineLvl w:val="3"/>
    </w:pPr>
    <w:rPr>
      <w:rFonts w:ascii="Cambria" w:hAnsi="Cambria" w:cs="Times New Roman"/>
      <w:b/>
      <w:bCs/>
      <w:i/>
      <w:iCs/>
      <w:color w:val="4F81BD"/>
      <w:sz w:val="20"/>
      <w:lang w:eastAsia="es-ES"/>
    </w:rPr>
  </w:style>
  <w:style w:type="paragraph" w:customStyle="1" w:styleId="Ttulo51">
    <w:name w:val="Título 51"/>
    <w:basedOn w:val="Normal"/>
    <w:next w:val="Normal"/>
    <w:semiHidden/>
    <w:unhideWhenUsed/>
    <w:rsid w:val="009E409E"/>
    <w:pPr>
      <w:keepNext/>
      <w:keepLines/>
      <w:numPr>
        <w:ilvl w:val="4"/>
        <w:numId w:val="14"/>
      </w:numPr>
      <w:spacing w:before="200" w:line="360" w:lineRule="auto"/>
      <w:outlineLvl w:val="4"/>
    </w:pPr>
    <w:rPr>
      <w:rFonts w:ascii="Cambria" w:hAnsi="Cambria" w:cs="Times New Roman"/>
      <w:color w:val="243F60"/>
      <w:sz w:val="20"/>
      <w:lang w:eastAsia="es-ES"/>
    </w:rPr>
  </w:style>
  <w:style w:type="paragraph" w:customStyle="1" w:styleId="Ttulo61">
    <w:name w:val="Título 61"/>
    <w:basedOn w:val="Normal"/>
    <w:next w:val="Normal"/>
    <w:semiHidden/>
    <w:unhideWhenUsed/>
    <w:qFormat/>
    <w:rsid w:val="009E409E"/>
    <w:pPr>
      <w:keepNext/>
      <w:keepLines/>
      <w:numPr>
        <w:ilvl w:val="5"/>
        <w:numId w:val="14"/>
      </w:numPr>
      <w:spacing w:before="200" w:line="360" w:lineRule="auto"/>
      <w:outlineLvl w:val="5"/>
    </w:pPr>
    <w:rPr>
      <w:rFonts w:ascii="Cambria" w:hAnsi="Cambria" w:cs="Times New Roman"/>
      <w:i/>
      <w:iCs/>
      <w:color w:val="243F60"/>
      <w:sz w:val="20"/>
      <w:lang w:eastAsia="es-ES"/>
    </w:rPr>
  </w:style>
  <w:style w:type="paragraph" w:customStyle="1" w:styleId="Ttulo71">
    <w:name w:val="Título 71"/>
    <w:basedOn w:val="Normal"/>
    <w:next w:val="Normal"/>
    <w:semiHidden/>
    <w:unhideWhenUsed/>
    <w:qFormat/>
    <w:rsid w:val="009E409E"/>
    <w:pPr>
      <w:keepNext/>
      <w:keepLines/>
      <w:numPr>
        <w:ilvl w:val="6"/>
        <w:numId w:val="14"/>
      </w:numPr>
      <w:spacing w:before="200" w:line="360" w:lineRule="auto"/>
      <w:outlineLvl w:val="6"/>
    </w:pPr>
    <w:rPr>
      <w:rFonts w:ascii="Cambria" w:hAnsi="Cambria" w:cs="Times New Roman"/>
      <w:i/>
      <w:iCs/>
      <w:color w:val="404040"/>
      <w:sz w:val="20"/>
      <w:lang w:eastAsia="es-ES"/>
    </w:rPr>
  </w:style>
  <w:style w:type="paragraph" w:customStyle="1" w:styleId="Ttulo81">
    <w:name w:val="Título 81"/>
    <w:basedOn w:val="Normal"/>
    <w:next w:val="Normal"/>
    <w:semiHidden/>
    <w:unhideWhenUsed/>
    <w:qFormat/>
    <w:rsid w:val="009E409E"/>
    <w:pPr>
      <w:keepNext/>
      <w:keepLines/>
      <w:numPr>
        <w:ilvl w:val="7"/>
        <w:numId w:val="14"/>
      </w:numPr>
      <w:spacing w:before="200" w:line="360" w:lineRule="auto"/>
      <w:outlineLvl w:val="7"/>
    </w:pPr>
    <w:rPr>
      <w:rFonts w:ascii="Cambria" w:hAnsi="Cambria" w:cs="Times New Roman"/>
      <w:color w:val="404040"/>
      <w:sz w:val="20"/>
      <w:szCs w:val="20"/>
      <w:lang w:eastAsia="es-E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9E409E"/>
    <w:pPr>
      <w:keepNext/>
      <w:keepLines/>
      <w:numPr>
        <w:ilvl w:val="8"/>
        <w:numId w:val="14"/>
      </w:numPr>
      <w:spacing w:before="200" w:line="360" w:lineRule="auto"/>
      <w:outlineLvl w:val="8"/>
    </w:pPr>
    <w:rPr>
      <w:rFonts w:ascii="Cambria" w:hAnsi="Cambria" w:cs="Times New Roman"/>
      <w:i/>
      <w:iCs/>
      <w:color w:val="404040"/>
      <w:sz w:val="20"/>
      <w:szCs w:val="20"/>
      <w:lang w:eastAsia="es-ES"/>
    </w:rPr>
  </w:style>
  <w:style w:type="paragraph" w:customStyle="1" w:styleId="Ttulo31">
    <w:name w:val="Título 31"/>
    <w:basedOn w:val="Ttulo3"/>
    <w:link w:val="heading3Car"/>
    <w:qFormat/>
    <w:rsid w:val="000810AA"/>
    <w:pPr>
      <w:numPr>
        <w:ilvl w:val="0"/>
        <w:numId w:val="0"/>
      </w:numPr>
      <w:spacing w:after="240"/>
      <w:ind w:left="567" w:hanging="576"/>
    </w:pPr>
  </w:style>
  <w:style w:type="character" w:customStyle="1" w:styleId="heading3Car">
    <w:name w:val="heading 3 Car"/>
    <w:basedOn w:val="Ttulo3Car"/>
    <w:link w:val="Ttulo31"/>
    <w:rsid w:val="000810AA"/>
    <w:rPr>
      <w:rFonts w:ascii="Verdana" w:eastAsia="Times New Roman" w:hAnsi="Verdana" w:cs="Arial"/>
      <w:b/>
      <w:bCs/>
      <w:lang w:val="es-ES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5224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469FB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7B5C79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itulo4">
    <w:name w:val="Titulo 4"/>
    <w:basedOn w:val="Prrafodelista"/>
    <w:next w:val="Normal"/>
    <w:qFormat/>
    <w:rsid w:val="00E121C9"/>
    <w:pPr>
      <w:keepNext/>
      <w:tabs>
        <w:tab w:val="num" w:pos="360"/>
      </w:tabs>
      <w:spacing w:after="160" w:line="259" w:lineRule="auto"/>
    </w:pPr>
    <w:rPr>
      <w:rFonts w:ascii="Verdana" w:hAnsi="Verdana"/>
      <w:b/>
      <w:bCs/>
      <w:sz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93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D5DC5105BA8E48BBB3E849CD7AED3C" ma:contentTypeVersion="13" ma:contentTypeDescription="Crear nuevo documento." ma:contentTypeScope="" ma:versionID="971c0feff278e4fc6e7e4a9458835ae7">
  <xsd:schema xmlns:xsd="http://www.w3.org/2001/XMLSchema" xmlns:xs="http://www.w3.org/2001/XMLSchema" xmlns:p="http://schemas.microsoft.com/office/2006/metadata/properties" xmlns:ns2="8744c8ad-2b6b-440d-88a0-d17e692260ca" xmlns:ns3="30bfd9dc-00e4-44e4-a1cd-06099e91bfcf" targetNamespace="http://schemas.microsoft.com/office/2006/metadata/properties" ma:root="true" ma:fieldsID="fee568cfb1875bd56b4a668ad68c980e" ns2:_="" ns3:_="">
    <xsd:import namespace="8744c8ad-2b6b-440d-88a0-d17e692260ca"/>
    <xsd:import namespace="30bfd9dc-00e4-44e4-a1cd-06099e91b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c8ad-2b6b-440d-88a0-d17e69226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fd9dc-00e4-44e4-a1cd-06099e91b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B2swFcogWzQpI7WFZzxe2oMM1w==">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8C2371-1DB9-4160-9FF1-BA686150C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44806-6AB3-47D8-992D-0C4917589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C8EDDB-6908-43FF-AD0D-5EFEB1436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c8ad-2b6b-440d-88a0-d17e692260ca"/>
    <ds:schemaRef ds:uri="30bfd9dc-00e4-44e4-a1cd-06099e91b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5BD89B1-7B07-488F-8EDA-021091628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1339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oblaza</dc:creator>
  <cp:lastModifiedBy>Felipe  Graniffo</cp:lastModifiedBy>
  <cp:revision>6</cp:revision>
  <dcterms:created xsi:type="dcterms:W3CDTF">2022-05-11T15:30:00Z</dcterms:created>
  <dcterms:modified xsi:type="dcterms:W3CDTF">2023-07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5DC5105BA8E48BBB3E849CD7AED3C</vt:lpwstr>
  </property>
</Properties>
</file>